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FB1E" w14:textId="77777777" w:rsidR="009C456E" w:rsidRPr="00FD1E15" w:rsidRDefault="009C456E" w:rsidP="00235243">
      <w:pPr>
        <w:tabs>
          <w:tab w:val="right" w:pos="9061"/>
        </w:tabs>
      </w:pPr>
    </w:p>
    <w:p w14:paraId="10F26B91" w14:textId="77777777" w:rsidR="009C456E" w:rsidRPr="00FD1E15" w:rsidRDefault="009C456E" w:rsidP="00235243">
      <w:pPr>
        <w:tabs>
          <w:tab w:val="right" w:pos="9061"/>
        </w:tabs>
      </w:pPr>
    </w:p>
    <w:p w14:paraId="3F155FF5" w14:textId="77777777" w:rsidR="001B76BA" w:rsidRPr="00FD1E15" w:rsidRDefault="001B76BA" w:rsidP="00235243">
      <w:pPr>
        <w:tabs>
          <w:tab w:val="right" w:pos="9061"/>
        </w:tabs>
      </w:pPr>
      <w:r w:rsidRPr="00FD1E15">
        <w:rPr>
          <w:noProof/>
          <w:lang w:eastAsia="en-GB"/>
        </w:rPr>
        <w:drawing>
          <wp:inline distT="0" distB="0" distL="0" distR="0" wp14:anchorId="0F95D58F" wp14:editId="022E7B89">
            <wp:extent cx="2245619" cy="644056"/>
            <wp:effectExtent l="0" t="0" r="2540" b="3810"/>
            <wp:docPr id="1" name="Picture 1"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r w:rsidR="00235243" w:rsidRPr="00FD1E15">
        <w:t xml:space="preserve">  </w:t>
      </w:r>
      <w:r w:rsidR="00235243" w:rsidRPr="00FD1E15">
        <w:tab/>
        <w:t xml:space="preserve"> </w:t>
      </w:r>
      <w:r w:rsidR="00235243" w:rsidRPr="00FD1E15">
        <w:rPr>
          <w:noProof/>
          <w:lang w:eastAsia="en-GB"/>
        </w:rPr>
        <w:drawing>
          <wp:inline distT="0" distB="0" distL="0" distR="0" wp14:anchorId="4C45ED2B" wp14:editId="31A85F8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14:paraId="320F2261" w14:textId="77777777" w:rsidR="002D35E3" w:rsidRPr="00FD1E15" w:rsidRDefault="002D35E3" w:rsidP="001B76BA">
      <w:pPr>
        <w:tabs>
          <w:tab w:val="left" w:pos="1843"/>
        </w:tabs>
      </w:pPr>
    </w:p>
    <w:p w14:paraId="750C832E" w14:textId="77777777" w:rsidR="00D524BF" w:rsidRPr="00FD1E15" w:rsidRDefault="00D524BF" w:rsidP="001B76BA">
      <w:pPr>
        <w:tabs>
          <w:tab w:val="left" w:pos="1843"/>
        </w:tabs>
      </w:pPr>
    </w:p>
    <w:sdt>
      <w:sdtPr>
        <w:rPr>
          <w:rFonts w:asciiTheme="majorHAnsi" w:eastAsiaTheme="majorEastAsia" w:hAnsiTheme="majorHAnsi" w:cstheme="majorBidi"/>
          <w:color w:val="000000" w:themeColor="text1"/>
          <w:sz w:val="56"/>
          <w:szCs w:val="56"/>
        </w:rPr>
        <w:alias w:val="Title"/>
        <w:tag w:val=""/>
        <w:id w:val="-1702541939"/>
        <w:placeholder>
          <w:docPart w:val="08CD509D49E24835BF5DB0B6A9F0F93B"/>
        </w:placeholder>
        <w:dataBinding w:prefixMappings="xmlns:ns0='http://purl.org/dc/elements/1.1/' xmlns:ns1='http://schemas.openxmlformats.org/package/2006/metadata/core-properties' " w:xpath="/ns1:coreProperties[1]/ns0:title[1]" w:storeItemID="{6C3C8BC8-F283-45AE-878A-BAB7291924A1}"/>
        <w:text/>
      </w:sdtPr>
      <w:sdtEndPr/>
      <w:sdtContent>
        <w:p w14:paraId="3DFFE465" w14:textId="18F4381E" w:rsidR="00FC021B" w:rsidRPr="00FD1E15" w:rsidRDefault="00835794" w:rsidP="001B76BA">
          <w:pPr>
            <w:tabs>
              <w:tab w:val="left" w:pos="1843"/>
            </w:tabs>
          </w:pPr>
          <w:r w:rsidRPr="00FD1E15">
            <w:rPr>
              <w:rFonts w:asciiTheme="majorHAnsi" w:eastAsiaTheme="majorEastAsia" w:hAnsiTheme="majorHAnsi" w:cstheme="majorBidi"/>
              <w:color w:val="000000" w:themeColor="text1"/>
              <w:sz w:val="56"/>
              <w:szCs w:val="56"/>
            </w:rPr>
            <w:t>AMable Proposal Template for Feasibility Study Experiment in Open Call OC</w:t>
          </w:r>
          <w:r w:rsidR="0005187B">
            <w:rPr>
              <w:rFonts w:asciiTheme="majorHAnsi" w:eastAsiaTheme="majorEastAsia" w:hAnsiTheme="majorHAnsi" w:cstheme="majorBidi"/>
              <w:color w:val="000000" w:themeColor="text1"/>
              <w:sz w:val="56"/>
              <w:szCs w:val="56"/>
            </w:rPr>
            <w:t>4</w:t>
          </w:r>
        </w:p>
      </w:sdtContent>
    </w:sdt>
    <w:p w14:paraId="4B5D3C37" w14:textId="148F1FF8" w:rsidR="00D524BF" w:rsidRPr="00FD1E15" w:rsidRDefault="00D524BF" w:rsidP="001B76BA">
      <w:pPr>
        <w:tabs>
          <w:tab w:val="left" w:pos="1843"/>
        </w:tabs>
      </w:pPr>
      <w:r w:rsidRPr="00FD1E15">
        <w:t xml:space="preserve">This template is for convenience only. For proposal requirements and eligibility, please consult the guide for applicants which is available at </w:t>
      </w:r>
      <w:hyperlink r:id="rId10" w:history="1">
        <w:r w:rsidRPr="00FD1E15">
          <w:rPr>
            <w:rStyle w:val="Hyperlink"/>
          </w:rPr>
          <w:t>www.amable.eu/calls</w:t>
        </w:r>
      </w:hyperlink>
    </w:p>
    <w:p w14:paraId="246AB049" w14:textId="23A64D2B" w:rsidR="001903B4" w:rsidRPr="00022249" w:rsidRDefault="00C32E71" w:rsidP="001903B4">
      <w:pPr>
        <w:rPr>
          <w:rFonts w:ascii="Calibri" w:hAnsi="Calibri"/>
        </w:rPr>
      </w:pPr>
      <w:r w:rsidRPr="00FD1E15">
        <w:rPr>
          <w:b/>
          <w:bCs/>
        </w:rPr>
        <w:t>Page limit</w:t>
      </w:r>
      <w:r w:rsidRPr="00FD1E15">
        <w:t xml:space="preserve">: </w:t>
      </w:r>
      <w:r w:rsidR="001903B4" w:rsidRPr="00022249">
        <w:t xml:space="preserve">The </w:t>
      </w:r>
      <w:r w:rsidR="001903B4">
        <w:t>cover pages should not exceed 3 pages. The core proposal should not be longer than 4 pages</w:t>
      </w:r>
      <w:r w:rsidR="001903B4" w:rsidRPr="00022249">
        <w:t xml:space="preserve">. All tables, figures, references and any other element pertaining to these sections must be included as an integral part of these sections and are thus counted against </w:t>
      </w:r>
      <w:r w:rsidR="001903B4">
        <w:t xml:space="preserve">the </w:t>
      </w:r>
      <w:r w:rsidR="001903B4" w:rsidRPr="00022249">
        <w:t>page limit. Any additional content may be truncated before evaluation.</w:t>
      </w:r>
    </w:p>
    <w:p w14:paraId="66DADACD" w14:textId="515AD358" w:rsidR="00C32E71" w:rsidRPr="00FD1E15" w:rsidRDefault="00C32E71" w:rsidP="00C32E71">
      <w:pPr>
        <w:rPr>
          <w:rFonts w:ascii="Calibri" w:hAnsi="Calibri"/>
        </w:rPr>
      </w:pPr>
    </w:p>
    <w:p w14:paraId="038C0D1D" w14:textId="38BF5606" w:rsidR="001903B4" w:rsidRPr="00FD1E15" w:rsidRDefault="00D524BF" w:rsidP="001903B4">
      <w:pPr>
        <w:jc w:val="both"/>
      </w:pPr>
      <w:r w:rsidRPr="00FD1E15">
        <w:t>Please erase this page and all instructions in the template and fill with your own data as appropriate.</w:t>
      </w:r>
      <w:r w:rsidR="00756F0E" w:rsidRPr="00FD1E15">
        <w:t xml:space="preserve"> </w:t>
      </w:r>
      <w:r w:rsidR="001903B4">
        <w:t>N</w:t>
      </w:r>
      <w:r w:rsidR="001903B4" w:rsidRPr="00FD1E15">
        <w:t>ames and values in this template and tables are only for explanatory purposes, please consult the guide for applicants</w:t>
      </w:r>
      <w:r w:rsidR="001903B4">
        <w:t>.</w:t>
      </w:r>
    </w:p>
    <w:p w14:paraId="75B231A4" w14:textId="1A339580" w:rsidR="00D524BF" w:rsidRPr="00FD1E15" w:rsidRDefault="00D524BF" w:rsidP="001B76BA">
      <w:pPr>
        <w:tabs>
          <w:tab w:val="left" w:pos="1843"/>
        </w:tabs>
      </w:pPr>
    </w:p>
    <w:p w14:paraId="5027486E" w14:textId="77777777" w:rsidR="00D524BF" w:rsidRPr="00FD1E15" w:rsidRDefault="00D524BF" w:rsidP="001B76BA">
      <w:pPr>
        <w:tabs>
          <w:tab w:val="left" w:pos="1843"/>
        </w:tabs>
      </w:pPr>
    </w:p>
    <w:sdt>
      <w:sdtPr>
        <w:rPr>
          <w:rFonts w:eastAsiaTheme="minorHAnsi" w:cstheme="minorBidi"/>
          <w:sz w:val="22"/>
          <w:szCs w:val="22"/>
          <w:lang w:val="en-GB"/>
        </w:rPr>
        <w:id w:val="438800822"/>
        <w:docPartObj>
          <w:docPartGallery w:val="Table of Contents"/>
          <w:docPartUnique/>
        </w:docPartObj>
      </w:sdtPr>
      <w:sdtEndPr>
        <w:rPr>
          <w:b/>
          <w:bCs/>
        </w:rPr>
      </w:sdtEndPr>
      <w:sdtContent>
        <w:p w14:paraId="0A670281" w14:textId="6803AB76" w:rsidR="00E87589" w:rsidRPr="00FD1E15" w:rsidRDefault="00C80BCB" w:rsidP="00BF321C">
          <w:pPr>
            <w:pStyle w:val="TOCHeading"/>
            <w:rPr>
              <w:lang w:val="en-GB"/>
            </w:rPr>
          </w:pPr>
          <w:r w:rsidRPr="00FD1E15">
            <w:rPr>
              <w:lang w:val="en-GB"/>
            </w:rPr>
            <w:t>Contents</w:t>
          </w:r>
        </w:p>
        <w:p w14:paraId="152BBD98" w14:textId="77777777" w:rsidR="008563F4" w:rsidRPr="00FD1E15" w:rsidRDefault="00E87589">
          <w:pPr>
            <w:pStyle w:val="TOC1"/>
            <w:rPr>
              <w:rFonts w:asciiTheme="minorHAnsi" w:eastAsiaTheme="minorEastAsia" w:hAnsiTheme="minorHAnsi"/>
              <w:noProof/>
              <w:lang w:eastAsia="de-DE"/>
            </w:rPr>
          </w:pPr>
          <w:r w:rsidRPr="00FD1E15">
            <w:fldChar w:fldCharType="begin"/>
          </w:r>
          <w:r w:rsidRPr="00FD1E15">
            <w:instrText xml:space="preserve"> TOC \o "1-3" \h \z \u </w:instrText>
          </w:r>
          <w:r w:rsidRPr="00FD1E15">
            <w:fldChar w:fldCharType="separate"/>
          </w:r>
          <w:hyperlink w:anchor="_Toc517948724" w:history="1">
            <w:r w:rsidR="008563F4" w:rsidRPr="00FD1E15">
              <w:rPr>
                <w:rStyle w:val="Hyperlink"/>
                <w:noProof/>
              </w:rPr>
              <w:t>1</w:t>
            </w:r>
            <w:r w:rsidR="008563F4" w:rsidRPr="00FD1E15">
              <w:rPr>
                <w:rFonts w:asciiTheme="minorHAnsi" w:eastAsiaTheme="minorEastAsia" w:hAnsiTheme="minorHAnsi"/>
                <w:noProof/>
                <w:lang w:eastAsia="de-DE"/>
              </w:rPr>
              <w:tab/>
            </w:r>
            <w:r w:rsidR="008563F4" w:rsidRPr="00FD1E15">
              <w:rPr>
                <w:rStyle w:val="Hyperlink"/>
                <w:noProof/>
              </w:rPr>
              <w:t>Cover Pages</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4 \h </w:instrText>
            </w:r>
            <w:r w:rsidR="008563F4" w:rsidRPr="00FD1E15">
              <w:rPr>
                <w:noProof/>
                <w:webHidden/>
              </w:rPr>
            </w:r>
            <w:r w:rsidR="008563F4" w:rsidRPr="00FD1E15">
              <w:rPr>
                <w:noProof/>
                <w:webHidden/>
              </w:rPr>
              <w:fldChar w:fldCharType="separate"/>
            </w:r>
            <w:r w:rsidR="008563F4" w:rsidRPr="00FD1E15">
              <w:rPr>
                <w:noProof/>
                <w:webHidden/>
              </w:rPr>
              <w:t>3</w:t>
            </w:r>
            <w:r w:rsidR="008563F4" w:rsidRPr="00FD1E15">
              <w:rPr>
                <w:noProof/>
                <w:webHidden/>
              </w:rPr>
              <w:fldChar w:fldCharType="end"/>
            </w:r>
          </w:hyperlink>
        </w:p>
        <w:p w14:paraId="4A152964" w14:textId="77777777" w:rsidR="008563F4" w:rsidRPr="00FD1E15" w:rsidRDefault="00A80C18">
          <w:pPr>
            <w:pStyle w:val="TOC1"/>
            <w:rPr>
              <w:rFonts w:asciiTheme="minorHAnsi" w:eastAsiaTheme="minorEastAsia" w:hAnsiTheme="minorHAnsi"/>
              <w:noProof/>
              <w:lang w:eastAsia="de-DE"/>
            </w:rPr>
          </w:pPr>
          <w:hyperlink w:anchor="_Toc517948725" w:history="1">
            <w:r w:rsidR="008563F4" w:rsidRPr="00FD1E15">
              <w:rPr>
                <w:rStyle w:val="Hyperlink"/>
                <w:noProof/>
              </w:rPr>
              <w:t>2</w:t>
            </w:r>
            <w:r w:rsidR="008563F4" w:rsidRPr="00FD1E15">
              <w:rPr>
                <w:rFonts w:asciiTheme="minorHAnsi" w:eastAsiaTheme="minorEastAsia" w:hAnsiTheme="minorHAnsi"/>
                <w:noProof/>
                <w:lang w:eastAsia="de-DE"/>
              </w:rPr>
              <w:tab/>
            </w:r>
            <w:r w:rsidR="008563F4" w:rsidRPr="00FD1E15">
              <w:rPr>
                <w:rStyle w:val="Hyperlink"/>
                <w:noProof/>
              </w:rPr>
              <w:t>Product Idea and European Perspective</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5 \h </w:instrText>
            </w:r>
            <w:r w:rsidR="008563F4" w:rsidRPr="00FD1E15">
              <w:rPr>
                <w:noProof/>
                <w:webHidden/>
              </w:rPr>
            </w:r>
            <w:r w:rsidR="008563F4" w:rsidRPr="00FD1E15">
              <w:rPr>
                <w:noProof/>
                <w:webHidden/>
              </w:rPr>
              <w:fldChar w:fldCharType="separate"/>
            </w:r>
            <w:r w:rsidR="008563F4" w:rsidRPr="00FD1E15">
              <w:rPr>
                <w:noProof/>
                <w:webHidden/>
              </w:rPr>
              <w:t>5</w:t>
            </w:r>
            <w:r w:rsidR="008563F4" w:rsidRPr="00FD1E15">
              <w:rPr>
                <w:noProof/>
                <w:webHidden/>
              </w:rPr>
              <w:fldChar w:fldCharType="end"/>
            </w:r>
          </w:hyperlink>
        </w:p>
        <w:p w14:paraId="28E1AB82" w14:textId="77777777" w:rsidR="008563F4" w:rsidRPr="00FD1E15" w:rsidRDefault="00A80C18">
          <w:pPr>
            <w:pStyle w:val="TOC1"/>
            <w:rPr>
              <w:rFonts w:asciiTheme="minorHAnsi" w:eastAsiaTheme="minorEastAsia" w:hAnsiTheme="minorHAnsi"/>
              <w:noProof/>
              <w:lang w:eastAsia="de-DE"/>
            </w:rPr>
          </w:pPr>
          <w:hyperlink w:anchor="_Toc517948726" w:history="1">
            <w:r w:rsidR="008563F4" w:rsidRPr="00FD1E15">
              <w:rPr>
                <w:rStyle w:val="Hyperlink"/>
                <w:noProof/>
              </w:rPr>
              <w:t>3</w:t>
            </w:r>
            <w:r w:rsidR="008563F4" w:rsidRPr="00FD1E15">
              <w:rPr>
                <w:rFonts w:asciiTheme="minorHAnsi" w:eastAsiaTheme="minorEastAsia" w:hAnsiTheme="minorHAnsi"/>
                <w:noProof/>
                <w:lang w:eastAsia="de-DE"/>
              </w:rPr>
              <w:tab/>
            </w:r>
            <w:r w:rsidR="008563F4" w:rsidRPr="00FD1E15">
              <w:rPr>
                <w:rStyle w:val="Hyperlink"/>
                <w:noProof/>
              </w:rPr>
              <w:t>Results and their Impact</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6 \h </w:instrText>
            </w:r>
            <w:r w:rsidR="008563F4" w:rsidRPr="00FD1E15">
              <w:rPr>
                <w:noProof/>
                <w:webHidden/>
              </w:rPr>
            </w:r>
            <w:r w:rsidR="008563F4" w:rsidRPr="00FD1E15">
              <w:rPr>
                <w:noProof/>
                <w:webHidden/>
              </w:rPr>
              <w:fldChar w:fldCharType="separate"/>
            </w:r>
            <w:r w:rsidR="008563F4" w:rsidRPr="00FD1E15">
              <w:rPr>
                <w:noProof/>
                <w:webHidden/>
              </w:rPr>
              <w:t>6</w:t>
            </w:r>
            <w:r w:rsidR="008563F4" w:rsidRPr="00FD1E15">
              <w:rPr>
                <w:noProof/>
                <w:webHidden/>
              </w:rPr>
              <w:fldChar w:fldCharType="end"/>
            </w:r>
          </w:hyperlink>
        </w:p>
        <w:p w14:paraId="747D6D52" w14:textId="77777777" w:rsidR="008563F4" w:rsidRPr="00FD1E15" w:rsidRDefault="00A80C18">
          <w:pPr>
            <w:pStyle w:val="TOC1"/>
            <w:rPr>
              <w:rFonts w:asciiTheme="minorHAnsi" w:eastAsiaTheme="minorEastAsia" w:hAnsiTheme="minorHAnsi"/>
              <w:noProof/>
              <w:lang w:eastAsia="de-DE"/>
            </w:rPr>
          </w:pPr>
          <w:hyperlink w:anchor="_Toc517948727" w:history="1">
            <w:r w:rsidR="008563F4" w:rsidRPr="00FD1E15">
              <w:rPr>
                <w:rStyle w:val="Hyperlink"/>
                <w:noProof/>
              </w:rPr>
              <w:t>4</w:t>
            </w:r>
            <w:r w:rsidR="008563F4" w:rsidRPr="00FD1E15">
              <w:rPr>
                <w:rFonts w:asciiTheme="minorHAnsi" w:eastAsiaTheme="minorEastAsia" w:hAnsiTheme="minorHAnsi"/>
                <w:noProof/>
                <w:lang w:eastAsia="de-DE"/>
              </w:rPr>
              <w:tab/>
            </w:r>
            <w:r w:rsidR="008563F4" w:rsidRPr="00FD1E15">
              <w:rPr>
                <w:rStyle w:val="Hyperlink"/>
                <w:noProof/>
              </w:rPr>
              <w:t>Objectives and Approach of the Experiment</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7 \h </w:instrText>
            </w:r>
            <w:r w:rsidR="008563F4" w:rsidRPr="00FD1E15">
              <w:rPr>
                <w:noProof/>
                <w:webHidden/>
              </w:rPr>
            </w:r>
            <w:r w:rsidR="008563F4" w:rsidRPr="00FD1E15">
              <w:rPr>
                <w:noProof/>
                <w:webHidden/>
              </w:rPr>
              <w:fldChar w:fldCharType="separate"/>
            </w:r>
            <w:r w:rsidR="008563F4" w:rsidRPr="00FD1E15">
              <w:rPr>
                <w:noProof/>
                <w:webHidden/>
              </w:rPr>
              <w:t>7</w:t>
            </w:r>
            <w:r w:rsidR="008563F4" w:rsidRPr="00FD1E15">
              <w:rPr>
                <w:noProof/>
                <w:webHidden/>
              </w:rPr>
              <w:fldChar w:fldCharType="end"/>
            </w:r>
          </w:hyperlink>
        </w:p>
        <w:p w14:paraId="0AD7CD7E" w14:textId="77777777" w:rsidR="008563F4" w:rsidRPr="00FD1E15" w:rsidRDefault="00A80C18">
          <w:pPr>
            <w:pStyle w:val="TOC1"/>
            <w:rPr>
              <w:rFonts w:asciiTheme="minorHAnsi" w:eastAsiaTheme="minorEastAsia" w:hAnsiTheme="minorHAnsi"/>
              <w:noProof/>
              <w:lang w:eastAsia="de-DE"/>
            </w:rPr>
          </w:pPr>
          <w:hyperlink w:anchor="_Toc517948728" w:history="1">
            <w:r w:rsidR="008563F4" w:rsidRPr="00FD1E15">
              <w:rPr>
                <w:rStyle w:val="Hyperlink"/>
                <w:noProof/>
              </w:rPr>
              <w:t>5</w:t>
            </w:r>
            <w:r w:rsidR="008563F4" w:rsidRPr="00FD1E15">
              <w:rPr>
                <w:rFonts w:asciiTheme="minorHAnsi" w:eastAsiaTheme="minorEastAsia" w:hAnsiTheme="minorHAnsi"/>
                <w:noProof/>
                <w:lang w:eastAsia="de-DE"/>
              </w:rPr>
              <w:tab/>
            </w:r>
            <w:r w:rsidR="008563F4" w:rsidRPr="00FD1E15">
              <w:rPr>
                <w:rStyle w:val="Hyperlink"/>
                <w:noProof/>
              </w:rPr>
              <w:t>Experimentation plan</w:t>
            </w:r>
            <w:r w:rsidR="008563F4" w:rsidRPr="00FD1E15">
              <w:rPr>
                <w:noProof/>
                <w:webHidden/>
              </w:rPr>
              <w:tab/>
            </w:r>
            <w:r w:rsidR="008563F4" w:rsidRPr="00FD1E15">
              <w:rPr>
                <w:noProof/>
                <w:webHidden/>
              </w:rPr>
              <w:fldChar w:fldCharType="begin"/>
            </w:r>
            <w:r w:rsidR="008563F4" w:rsidRPr="00FD1E15">
              <w:rPr>
                <w:noProof/>
                <w:webHidden/>
              </w:rPr>
              <w:instrText xml:space="preserve"> PAGEREF _Toc517948728 \h </w:instrText>
            </w:r>
            <w:r w:rsidR="008563F4" w:rsidRPr="00FD1E15">
              <w:rPr>
                <w:noProof/>
                <w:webHidden/>
              </w:rPr>
            </w:r>
            <w:r w:rsidR="008563F4" w:rsidRPr="00FD1E15">
              <w:rPr>
                <w:noProof/>
                <w:webHidden/>
              </w:rPr>
              <w:fldChar w:fldCharType="separate"/>
            </w:r>
            <w:r w:rsidR="008563F4" w:rsidRPr="00FD1E15">
              <w:rPr>
                <w:noProof/>
                <w:webHidden/>
              </w:rPr>
              <w:t>8</w:t>
            </w:r>
            <w:r w:rsidR="008563F4" w:rsidRPr="00FD1E15">
              <w:rPr>
                <w:noProof/>
                <w:webHidden/>
              </w:rPr>
              <w:fldChar w:fldCharType="end"/>
            </w:r>
          </w:hyperlink>
        </w:p>
        <w:p w14:paraId="2CD7C3B0" w14:textId="7AF41A02" w:rsidR="00E87589" w:rsidRPr="00FD1E15" w:rsidRDefault="00E87589">
          <w:r w:rsidRPr="00FD1E15">
            <w:rPr>
              <w:b/>
              <w:bCs/>
            </w:rPr>
            <w:fldChar w:fldCharType="end"/>
          </w:r>
        </w:p>
      </w:sdtContent>
    </w:sdt>
    <w:p w14:paraId="521456BB" w14:textId="09B741B7" w:rsidR="00637FF7" w:rsidRPr="00FD1E15" w:rsidRDefault="00637FF7" w:rsidP="00637FF7">
      <w:bookmarkStart w:id="0" w:name="_Toc513216071"/>
      <w:bookmarkStart w:id="1" w:name="_Toc513216073"/>
      <w:bookmarkStart w:id="2" w:name="_Toc513202945"/>
      <w:bookmarkStart w:id="3" w:name="_Toc513203059"/>
      <w:bookmarkStart w:id="4" w:name="_Toc513203174"/>
      <w:bookmarkStart w:id="5" w:name="_Toc513213923"/>
      <w:bookmarkStart w:id="6" w:name="_Toc513213972"/>
      <w:bookmarkStart w:id="7" w:name="_Toc513214022"/>
      <w:bookmarkStart w:id="8" w:name="_Toc513215611"/>
      <w:bookmarkStart w:id="9" w:name="_Toc513215737"/>
      <w:bookmarkStart w:id="10" w:name="_Toc513215787"/>
      <w:bookmarkStart w:id="11" w:name="_Toc513215888"/>
      <w:bookmarkStart w:id="12" w:name="_Toc513215948"/>
      <w:bookmarkStart w:id="13" w:name="_Toc513216077"/>
      <w:bookmarkStart w:id="14" w:name="_Toc513202947"/>
      <w:bookmarkStart w:id="15" w:name="_Toc513203061"/>
      <w:bookmarkStart w:id="16" w:name="_Toc513203176"/>
      <w:bookmarkStart w:id="17" w:name="_Toc513213925"/>
      <w:bookmarkStart w:id="18" w:name="_Toc513213974"/>
      <w:bookmarkStart w:id="19" w:name="_Toc513214024"/>
      <w:bookmarkStart w:id="20" w:name="_Toc513215613"/>
      <w:bookmarkStart w:id="21" w:name="_Toc513215739"/>
      <w:bookmarkStart w:id="22" w:name="_Toc513215789"/>
      <w:bookmarkStart w:id="23" w:name="_Toc513215890"/>
      <w:bookmarkStart w:id="24" w:name="_Toc513215950"/>
      <w:bookmarkStart w:id="25" w:name="_Toc513216079"/>
      <w:bookmarkStart w:id="26" w:name="_Toc513199022"/>
      <w:bookmarkStart w:id="27" w:name="_Toc513202948"/>
      <w:bookmarkStart w:id="28" w:name="_Toc513203062"/>
      <w:bookmarkStart w:id="29" w:name="_Toc513203177"/>
      <w:bookmarkStart w:id="30" w:name="_Toc513213926"/>
      <w:bookmarkStart w:id="31" w:name="_Toc513213975"/>
      <w:bookmarkStart w:id="32" w:name="_Toc513214025"/>
      <w:bookmarkStart w:id="33" w:name="_Toc513215614"/>
      <w:bookmarkStart w:id="34" w:name="_Toc513215740"/>
      <w:bookmarkStart w:id="35" w:name="_Toc513215790"/>
      <w:bookmarkStart w:id="36" w:name="_Toc513215891"/>
      <w:bookmarkStart w:id="37" w:name="_Toc513215951"/>
      <w:bookmarkStart w:id="38" w:name="_Toc513216080"/>
      <w:bookmarkStart w:id="39" w:name="_Toc513193135"/>
      <w:bookmarkStart w:id="40" w:name="_Toc513203179"/>
      <w:bookmarkStart w:id="41" w:name="_Toc513213928"/>
      <w:bookmarkStart w:id="42" w:name="_Toc513213977"/>
      <w:bookmarkStart w:id="43" w:name="_Toc513214027"/>
      <w:bookmarkStart w:id="44" w:name="_Toc513215616"/>
      <w:bookmarkStart w:id="45" w:name="_Toc513215742"/>
      <w:bookmarkStart w:id="46" w:name="_Toc513215792"/>
      <w:bookmarkStart w:id="47" w:name="_Toc513215893"/>
      <w:bookmarkStart w:id="48" w:name="_Toc513215953"/>
      <w:bookmarkStart w:id="49" w:name="_Toc513216082"/>
      <w:bookmarkStart w:id="50" w:name="_Toc517939621"/>
      <w:bookmarkStart w:id="51" w:name="_Toc517939622"/>
      <w:bookmarkStart w:id="52" w:name="_Toc517939623"/>
      <w:bookmarkStart w:id="53" w:name="_Toc517939624"/>
      <w:bookmarkStart w:id="54" w:name="_Toc517939639"/>
      <w:bookmarkStart w:id="55" w:name="_Toc517939640"/>
      <w:bookmarkStart w:id="56" w:name="_Toc517939641"/>
      <w:bookmarkStart w:id="57" w:name="_Toc517939642"/>
      <w:bookmarkStart w:id="58" w:name="_Toc5179396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B05ECEC" w14:textId="51CA267D" w:rsidR="00637FF7" w:rsidRPr="00FD1E15" w:rsidRDefault="00637FF7"/>
    <w:p w14:paraId="580EBC61" w14:textId="77777777" w:rsidR="007E6685" w:rsidRPr="00FD1E15" w:rsidRDefault="007E6685" w:rsidP="00FA420B">
      <w:pPr>
        <w:pStyle w:val="Heading1"/>
      </w:pPr>
      <w:bookmarkStart w:id="59" w:name="_Toc517948724"/>
      <w:r w:rsidRPr="00FD1E15">
        <w:lastRenderedPageBreak/>
        <w:t>Cover Pages</w:t>
      </w:r>
      <w:bookmarkEnd w:id="59"/>
    </w:p>
    <w:p w14:paraId="0A36FF8C" w14:textId="387958A9" w:rsidR="00637FF7" w:rsidRPr="00FD1E15" w:rsidRDefault="00FF516C" w:rsidP="00FA420B">
      <w:pPr>
        <w:jc w:val="center"/>
      </w:pPr>
      <w:r w:rsidRPr="00FD1E15">
        <w:rPr>
          <w:noProof/>
          <w:lang w:eastAsia="en-GB"/>
        </w:rPr>
        <w:drawing>
          <wp:inline distT="0" distB="0" distL="0" distR="0" wp14:anchorId="224B266F" wp14:editId="380E3E66">
            <wp:extent cx="2245619" cy="644056"/>
            <wp:effectExtent l="0" t="0" r="2540" b="3810"/>
            <wp:docPr id="2" name="Picture 2"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p>
    <w:p w14:paraId="157CB33D" w14:textId="62CFE64B" w:rsidR="00FF516C" w:rsidRPr="00FD1E15" w:rsidRDefault="00FF516C" w:rsidP="00FA420B">
      <w:pPr>
        <w:jc w:val="center"/>
      </w:pPr>
      <w:r w:rsidRPr="00FD1E15">
        <w:t xml:space="preserve">AMable Project’s Open Call </w:t>
      </w:r>
      <w:r w:rsidR="0005187B">
        <w:t>4</w:t>
      </w:r>
      <w:r w:rsidR="00756F0E" w:rsidRPr="00FD1E15">
        <w:t xml:space="preserve"> </w:t>
      </w:r>
      <w:r w:rsidR="00835794" w:rsidRPr="00FD1E15">
        <w:t>(AMable OC</w:t>
      </w:r>
      <w:r w:rsidR="0005187B">
        <w:t>4</w:t>
      </w:r>
      <w:r w:rsidR="00D524BF" w:rsidRPr="00FD1E15">
        <w:t>)</w:t>
      </w:r>
      <w:r w:rsidR="00756F0E" w:rsidRPr="00FD1E15">
        <w:t xml:space="preserve"> for </w:t>
      </w:r>
      <w:r w:rsidR="001C25A3" w:rsidRPr="00FD1E15">
        <w:t>Feasibility study</w:t>
      </w:r>
      <w:r w:rsidR="00756F0E" w:rsidRPr="00FD1E15">
        <w:t xml:space="preserve"> application experiments</w:t>
      </w:r>
    </w:p>
    <w:p w14:paraId="672AC5EF" w14:textId="476863A2" w:rsidR="00FF516C" w:rsidRPr="00FD1E15" w:rsidRDefault="00FF516C" w:rsidP="00FA420B">
      <w:pPr>
        <w:jc w:val="center"/>
      </w:pPr>
      <w:r w:rsidRPr="00FD1E15">
        <w:t xml:space="preserve">Call for proposals </w:t>
      </w:r>
      <w:r w:rsidR="008563F4" w:rsidRPr="00FD1E15">
        <w:t xml:space="preserve">from SMEs on </w:t>
      </w:r>
      <w:r w:rsidRPr="00FD1E15">
        <w:t>innovative product ideas th</w:t>
      </w:r>
      <w:r w:rsidR="008563F4" w:rsidRPr="00FD1E15">
        <w:t>at need Additive Manufacturing and support from the AMable Services Arena</w:t>
      </w:r>
    </w:p>
    <w:p w14:paraId="627123E4" w14:textId="297AD55F" w:rsidR="00FF516C" w:rsidRPr="00FD1E15" w:rsidRDefault="00FF516C" w:rsidP="00FA420B">
      <w:pPr>
        <w:jc w:val="center"/>
      </w:pPr>
      <w:r w:rsidRPr="00FD1E15">
        <w:rPr>
          <w:highlight w:val="lightGray"/>
        </w:rPr>
        <w:t>Acronym of your proposal</w:t>
      </w:r>
    </w:p>
    <w:p w14:paraId="2560F37E" w14:textId="1369E1DF" w:rsidR="00FF516C" w:rsidRPr="00FD1E15" w:rsidRDefault="00FF516C" w:rsidP="00FA420B">
      <w:pPr>
        <w:jc w:val="center"/>
      </w:pPr>
      <w:r w:rsidRPr="00FD1E15">
        <w:rPr>
          <w:highlight w:val="lightGray"/>
        </w:rPr>
        <w:t>Full title of your proposal</w:t>
      </w:r>
    </w:p>
    <w:tbl>
      <w:tblPr>
        <w:tblStyle w:val="TableGrid"/>
        <w:tblW w:w="0" w:type="auto"/>
        <w:tblLook w:val="04A0" w:firstRow="1" w:lastRow="0" w:firstColumn="1" w:lastColumn="0" w:noHBand="0" w:noVBand="1"/>
      </w:tblPr>
      <w:tblGrid>
        <w:gridCol w:w="3397"/>
        <w:gridCol w:w="5665"/>
      </w:tblGrid>
      <w:tr w:rsidR="009F4697" w:rsidRPr="00FD1E15" w14:paraId="1307A1DC" w14:textId="77777777" w:rsidTr="00B414F4">
        <w:tc>
          <w:tcPr>
            <w:tcW w:w="9062" w:type="dxa"/>
            <w:gridSpan w:val="2"/>
            <w:shd w:val="clear" w:color="auto" w:fill="F7CAAC" w:themeFill="accent2" w:themeFillTint="66"/>
          </w:tcPr>
          <w:p w14:paraId="2E126709" w14:textId="213D72BB" w:rsidR="009F4697" w:rsidRPr="00FD1E15" w:rsidRDefault="009F4697" w:rsidP="001F2A92">
            <w:bookmarkStart w:id="60" w:name="_Toc513193090"/>
            <w:bookmarkStart w:id="61" w:name="_Toc513193137"/>
            <w:bookmarkStart w:id="62" w:name="_Toc513193186"/>
            <w:bookmarkStart w:id="63" w:name="_Toc513199040"/>
            <w:bookmarkStart w:id="64" w:name="_Toc513202964"/>
            <w:bookmarkStart w:id="65" w:name="_Toc513203078"/>
            <w:bookmarkStart w:id="66" w:name="_Toc513203194"/>
            <w:bookmarkStart w:id="67" w:name="_Toc513193091"/>
            <w:bookmarkStart w:id="68" w:name="_Toc513193138"/>
            <w:bookmarkStart w:id="69" w:name="_Toc513193187"/>
            <w:bookmarkStart w:id="70" w:name="_Toc513199041"/>
            <w:bookmarkStart w:id="71" w:name="_Toc513202965"/>
            <w:bookmarkStart w:id="72" w:name="_Toc513203079"/>
            <w:bookmarkStart w:id="73" w:name="_Toc513203195"/>
            <w:bookmarkStart w:id="74" w:name="_Toc513193092"/>
            <w:bookmarkStart w:id="75" w:name="_Toc513193139"/>
            <w:bookmarkStart w:id="76" w:name="_Toc513193188"/>
            <w:bookmarkStart w:id="77" w:name="_Toc513199042"/>
            <w:bookmarkStart w:id="78" w:name="_Toc513202966"/>
            <w:bookmarkStart w:id="79" w:name="_Toc513203080"/>
            <w:bookmarkStart w:id="80" w:name="_Toc513203196"/>
            <w:bookmarkStart w:id="81" w:name="_Toc513193093"/>
            <w:bookmarkStart w:id="82" w:name="_Toc513193140"/>
            <w:bookmarkStart w:id="83" w:name="_Toc513193189"/>
            <w:bookmarkStart w:id="84" w:name="_Toc513199043"/>
            <w:bookmarkStart w:id="85" w:name="_Toc513202967"/>
            <w:bookmarkStart w:id="86" w:name="_Toc513203081"/>
            <w:bookmarkStart w:id="87" w:name="_Toc513203197"/>
            <w:bookmarkStart w:id="88" w:name="_Toc513193094"/>
            <w:bookmarkStart w:id="89" w:name="_Toc513193141"/>
            <w:bookmarkStart w:id="90" w:name="_Toc513193190"/>
            <w:bookmarkStart w:id="91" w:name="_Toc513199044"/>
            <w:bookmarkStart w:id="92" w:name="_Toc513202968"/>
            <w:bookmarkStart w:id="93" w:name="_Toc513203082"/>
            <w:bookmarkStart w:id="94" w:name="_Toc513203198"/>
            <w:bookmarkStart w:id="95" w:name="_Toc513193095"/>
            <w:bookmarkStart w:id="96" w:name="_Toc513193142"/>
            <w:bookmarkStart w:id="97" w:name="_Toc513193191"/>
            <w:bookmarkStart w:id="98" w:name="_Toc513199045"/>
            <w:bookmarkStart w:id="99" w:name="_Toc513202969"/>
            <w:bookmarkStart w:id="100" w:name="_Toc513203083"/>
            <w:bookmarkStart w:id="101" w:name="_Toc513203199"/>
            <w:bookmarkStart w:id="102" w:name="_Toc513193096"/>
            <w:bookmarkStart w:id="103" w:name="_Toc513193143"/>
            <w:bookmarkStart w:id="104" w:name="_Toc513193192"/>
            <w:bookmarkStart w:id="105" w:name="_Toc513199046"/>
            <w:bookmarkStart w:id="106" w:name="_Toc513202970"/>
            <w:bookmarkStart w:id="107" w:name="_Toc513203084"/>
            <w:bookmarkStart w:id="108" w:name="_Toc513203200"/>
            <w:bookmarkStart w:id="109" w:name="_Toc513193097"/>
            <w:bookmarkStart w:id="110" w:name="_Toc513193144"/>
            <w:bookmarkStart w:id="111" w:name="_Toc513193193"/>
            <w:bookmarkStart w:id="112" w:name="_Toc513199047"/>
            <w:bookmarkStart w:id="113" w:name="_Toc513202971"/>
            <w:bookmarkStart w:id="114" w:name="_Toc513203085"/>
            <w:bookmarkStart w:id="115" w:name="_Toc513203201"/>
            <w:bookmarkStart w:id="116" w:name="_Toc513193098"/>
            <w:bookmarkStart w:id="117" w:name="_Toc513193145"/>
            <w:bookmarkStart w:id="118" w:name="_Toc513193194"/>
            <w:bookmarkStart w:id="119" w:name="_Toc513199048"/>
            <w:bookmarkStart w:id="120" w:name="_Toc513202972"/>
            <w:bookmarkStart w:id="121" w:name="_Toc513203086"/>
            <w:bookmarkStart w:id="122" w:name="_Toc513203202"/>
            <w:bookmarkStart w:id="123" w:name="_Toc513193099"/>
            <w:bookmarkStart w:id="124" w:name="_Toc513193146"/>
            <w:bookmarkStart w:id="125" w:name="_Toc513193195"/>
            <w:bookmarkStart w:id="126" w:name="_Toc513199049"/>
            <w:bookmarkStart w:id="127" w:name="_Toc513202973"/>
            <w:bookmarkStart w:id="128" w:name="_Toc513203087"/>
            <w:bookmarkStart w:id="129" w:name="_Toc513203203"/>
            <w:bookmarkStart w:id="130" w:name="_Toc513193100"/>
            <w:bookmarkStart w:id="131" w:name="_Toc513193147"/>
            <w:bookmarkStart w:id="132" w:name="_Toc513193196"/>
            <w:bookmarkStart w:id="133" w:name="_Toc513199050"/>
            <w:bookmarkStart w:id="134" w:name="_Toc513202974"/>
            <w:bookmarkStart w:id="135" w:name="_Toc513203088"/>
            <w:bookmarkStart w:id="136" w:name="_Toc513203204"/>
            <w:bookmarkStart w:id="137" w:name="_Toc513202975"/>
            <w:bookmarkStart w:id="138" w:name="_Toc513203089"/>
            <w:bookmarkStart w:id="139" w:name="_Toc513203205"/>
            <w:bookmarkStart w:id="140" w:name="_Toc513202976"/>
            <w:bookmarkStart w:id="141" w:name="_Toc513203090"/>
            <w:bookmarkStart w:id="142" w:name="_Toc513203206"/>
            <w:bookmarkStart w:id="143" w:name="_Toc513202977"/>
            <w:bookmarkStart w:id="144" w:name="_Toc513203091"/>
            <w:bookmarkStart w:id="145" w:name="_Toc513203207"/>
            <w:bookmarkStart w:id="146" w:name="_Toc513202978"/>
            <w:bookmarkStart w:id="147" w:name="_Toc513203092"/>
            <w:bookmarkStart w:id="148" w:name="_Toc513203208"/>
            <w:bookmarkStart w:id="149" w:name="_Toc513202979"/>
            <w:bookmarkStart w:id="150" w:name="_Toc513203093"/>
            <w:bookmarkStart w:id="151" w:name="_Toc513203209"/>
            <w:bookmarkStart w:id="152" w:name="_Toc513202980"/>
            <w:bookmarkStart w:id="153" w:name="_Toc513203094"/>
            <w:bookmarkStart w:id="154" w:name="_Toc513203210"/>
            <w:bookmarkStart w:id="155" w:name="_Toc513202981"/>
            <w:bookmarkStart w:id="156" w:name="_Toc513203095"/>
            <w:bookmarkStart w:id="157" w:name="_Toc513203211"/>
            <w:bookmarkStart w:id="158" w:name="_Toc513202982"/>
            <w:bookmarkStart w:id="159" w:name="_Toc513203096"/>
            <w:bookmarkStart w:id="160" w:name="_Toc513203212"/>
            <w:bookmarkStart w:id="161" w:name="_Toc513202983"/>
            <w:bookmarkStart w:id="162" w:name="_Toc513203097"/>
            <w:bookmarkStart w:id="163" w:name="_Toc513203213"/>
            <w:bookmarkStart w:id="164" w:name="_Toc513202984"/>
            <w:bookmarkStart w:id="165" w:name="_Toc513203098"/>
            <w:bookmarkStart w:id="166" w:name="_Toc513203214"/>
            <w:bookmarkStart w:id="167" w:name="_Toc513202985"/>
            <w:bookmarkStart w:id="168" w:name="_Toc513203099"/>
            <w:bookmarkStart w:id="169" w:name="_Toc513203215"/>
            <w:bookmarkStart w:id="170" w:name="_Toc513202986"/>
            <w:bookmarkStart w:id="171" w:name="_Toc513203100"/>
            <w:bookmarkStart w:id="172" w:name="_Toc513203216"/>
            <w:bookmarkStart w:id="173" w:name="_Toc513202987"/>
            <w:bookmarkStart w:id="174" w:name="_Toc513203101"/>
            <w:bookmarkStart w:id="175" w:name="_Toc513203217"/>
            <w:bookmarkStart w:id="176" w:name="_Toc513202988"/>
            <w:bookmarkStart w:id="177" w:name="_Toc513203102"/>
            <w:bookmarkStart w:id="178" w:name="_Toc513203218"/>
            <w:bookmarkStart w:id="179" w:name="_Toc513202989"/>
            <w:bookmarkStart w:id="180" w:name="_Toc513203103"/>
            <w:bookmarkStart w:id="181" w:name="_Toc513203219"/>
            <w:bookmarkStart w:id="182" w:name="_Toc513202990"/>
            <w:bookmarkStart w:id="183" w:name="_Toc513203104"/>
            <w:bookmarkStart w:id="184" w:name="_Toc513203220"/>
            <w:bookmarkStart w:id="185" w:name="_Toc513202991"/>
            <w:bookmarkStart w:id="186" w:name="_Toc513203105"/>
            <w:bookmarkStart w:id="187" w:name="_Toc513203221"/>
            <w:bookmarkStart w:id="188" w:name="_Toc513202992"/>
            <w:bookmarkStart w:id="189" w:name="_Toc513203106"/>
            <w:bookmarkStart w:id="190" w:name="_Toc513203222"/>
            <w:bookmarkStart w:id="191" w:name="_Toc513202993"/>
            <w:bookmarkStart w:id="192" w:name="_Toc513203107"/>
            <w:bookmarkStart w:id="193" w:name="_Toc513203223"/>
            <w:bookmarkStart w:id="194" w:name="_Toc513202994"/>
            <w:bookmarkStart w:id="195" w:name="_Toc513203108"/>
            <w:bookmarkStart w:id="196" w:name="_Toc513203224"/>
            <w:bookmarkStart w:id="197" w:name="_Toc513202995"/>
            <w:bookmarkStart w:id="198" w:name="_Toc513203109"/>
            <w:bookmarkStart w:id="199" w:name="_Toc513203225"/>
            <w:bookmarkStart w:id="200" w:name="_Toc513202996"/>
            <w:bookmarkStart w:id="201" w:name="_Toc513203110"/>
            <w:bookmarkStart w:id="202" w:name="_Toc513203226"/>
            <w:bookmarkStart w:id="203" w:name="_Toc513202997"/>
            <w:bookmarkStart w:id="204" w:name="_Toc513203111"/>
            <w:bookmarkStart w:id="205" w:name="_Toc513203227"/>
            <w:bookmarkStart w:id="206" w:name="_Toc513202998"/>
            <w:bookmarkStart w:id="207" w:name="_Toc513203112"/>
            <w:bookmarkStart w:id="208" w:name="_Toc513203228"/>
            <w:bookmarkStart w:id="209" w:name="_Toc513202999"/>
            <w:bookmarkStart w:id="210" w:name="_Toc513203113"/>
            <w:bookmarkStart w:id="211" w:name="_Toc513203229"/>
            <w:bookmarkStart w:id="212" w:name="_Toc513203000"/>
            <w:bookmarkStart w:id="213" w:name="_Toc513203114"/>
            <w:bookmarkStart w:id="214" w:name="_Toc513203230"/>
            <w:bookmarkStart w:id="215" w:name="_Toc513203016"/>
            <w:bookmarkStart w:id="216" w:name="_Toc513203130"/>
            <w:bookmarkStart w:id="217" w:name="_Toc513203246"/>
            <w:bookmarkStart w:id="218" w:name="_Toc513203017"/>
            <w:bookmarkStart w:id="219" w:name="_Toc513203131"/>
            <w:bookmarkStart w:id="220" w:name="_Toc513203247"/>
            <w:bookmarkStart w:id="221" w:name="_Toc513203018"/>
            <w:bookmarkStart w:id="222" w:name="_Toc513203132"/>
            <w:bookmarkStart w:id="223" w:name="_Toc513203248"/>
            <w:bookmarkStart w:id="224" w:name="_Toc513203019"/>
            <w:bookmarkStart w:id="225" w:name="_Toc513203133"/>
            <w:bookmarkStart w:id="226" w:name="_Toc513203249"/>
            <w:bookmarkStart w:id="227" w:name="_Toc513203020"/>
            <w:bookmarkStart w:id="228" w:name="_Toc513203134"/>
            <w:bookmarkStart w:id="229" w:name="_Toc513203250"/>
            <w:bookmarkStart w:id="230" w:name="_Toc513203021"/>
            <w:bookmarkStart w:id="231" w:name="_Toc513203135"/>
            <w:bookmarkStart w:id="232" w:name="_Toc513203251"/>
            <w:bookmarkStart w:id="233" w:name="_Toc513203022"/>
            <w:bookmarkStart w:id="234" w:name="_Toc513203136"/>
            <w:bookmarkStart w:id="235" w:name="_Toc513203252"/>
            <w:bookmarkStart w:id="236" w:name="_Toc513203023"/>
            <w:bookmarkStart w:id="237" w:name="_Toc513203137"/>
            <w:bookmarkStart w:id="238" w:name="_Toc513203253"/>
            <w:bookmarkStart w:id="239" w:name="_Toc513203024"/>
            <w:bookmarkStart w:id="240" w:name="_Toc513203138"/>
            <w:bookmarkStart w:id="241" w:name="_Toc513203254"/>
            <w:bookmarkStart w:id="242" w:name="_Toc513203025"/>
            <w:bookmarkStart w:id="243" w:name="_Toc513203139"/>
            <w:bookmarkStart w:id="244" w:name="_Toc513203255"/>
            <w:bookmarkStart w:id="245" w:name="_Toc513203026"/>
            <w:bookmarkStart w:id="246" w:name="_Toc513203140"/>
            <w:bookmarkStart w:id="247" w:name="_Toc513203256"/>
            <w:bookmarkStart w:id="248" w:name="_Toc513203027"/>
            <w:bookmarkStart w:id="249" w:name="_Toc513203141"/>
            <w:bookmarkStart w:id="250" w:name="_Toc513203257"/>
            <w:bookmarkStart w:id="251" w:name="_Toc513203028"/>
            <w:bookmarkStart w:id="252" w:name="_Toc513203142"/>
            <w:bookmarkStart w:id="253" w:name="_Toc513203258"/>
            <w:bookmarkStart w:id="254" w:name="_Toc513203029"/>
            <w:bookmarkStart w:id="255" w:name="_Toc513203143"/>
            <w:bookmarkStart w:id="256" w:name="_Toc513203259"/>
            <w:bookmarkStart w:id="257" w:name="_Toc513203030"/>
            <w:bookmarkStart w:id="258" w:name="_Toc513203144"/>
            <w:bookmarkStart w:id="259" w:name="_Toc513203260"/>
            <w:bookmarkStart w:id="260" w:name="_Toc513203031"/>
            <w:bookmarkStart w:id="261" w:name="_Toc513203145"/>
            <w:bookmarkStart w:id="262" w:name="_Toc513203261"/>
            <w:bookmarkStart w:id="263" w:name="_Toc513203032"/>
            <w:bookmarkStart w:id="264" w:name="_Toc513203146"/>
            <w:bookmarkStart w:id="265" w:name="_Toc513203262"/>
            <w:bookmarkStart w:id="266" w:name="_Toc513203033"/>
            <w:bookmarkStart w:id="267" w:name="_Toc513203147"/>
            <w:bookmarkStart w:id="268" w:name="_Toc513203263"/>
            <w:bookmarkStart w:id="269" w:name="_Toc513203034"/>
            <w:bookmarkStart w:id="270" w:name="_Toc513203148"/>
            <w:bookmarkStart w:id="271" w:name="_Toc513203264"/>
            <w:bookmarkStart w:id="272" w:name="_Toc513203035"/>
            <w:bookmarkStart w:id="273" w:name="_Toc513203149"/>
            <w:bookmarkStart w:id="274" w:name="_Toc513203265"/>
            <w:bookmarkStart w:id="275" w:name="_Toc513203036"/>
            <w:bookmarkStart w:id="276" w:name="_Toc513203150"/>
            <w:bookmarkStart w:id="277" w:name="_Toc513203266"/>
            <w:bookmarkStart w:id="278" w:name="_Toc513203037"/>
            <w:bookmarkStart w:id="279" w:name="_Toc513203151"/>
            <w:bookmarkStart w:id="280" w:name="_Toc513203267"/>
            <w:bookmarkStart w:id="281" w:name="_Toc513203038"/>
            <w:bookmarkStart w:id="282" w:name="_Toc513203152"/>
            <w:bookmarkStart w:id="283" w:name="_Toc513203268"/>
            <w:bookmarkStart w:id="284" w:name="_Toc513203039"/>
            <w:bookmarkStart w:id="285" w:name="_Toc513203153"/>
            <w:bookmarkStart w:id="286" w:name="_Toc513203269"/>
            <w:bookmarkStart w:id="287" w:name="_Toc513203040"/>
            <w:bookmarkStart w:id="288" w:name="_Toc513203154"/>
            <w:bookmarkStart w:id="289" w:name="_Toc513203270"/>
            <w:bookmarkStart w:id="290" w:name="_Toc513203041"/>
            <w:bookmarkStart w:id="291" w:name="_Toc513203155"/>
            <w:bookmarkStart w:id="292" w:name="_Toc513203271"/>
            <w:bookmarkStart w:id="293" w:name="_Toc513203042"/>
            <w:bookmarkStart w:id="294" w:name="_Toc513203156"/>
            <w:bookmarkStart w:id="295" w:name="_Toc513203272"/>
            <w:bookmarkStart w:id="296" w:name="_Toc513203043"/>
            <w:bookmarkStart w:id="297" w:name="_Toc513203157"/>
            <w:bookmarkStart w:id="298" w:name="_Toc513203273"/>
            <w:bookmarkStart w:id="299" w:name="_Toc513203044"/>
            <w:bookmarkStart w:id="300" w:name="_Toc513203158"/>
            <w:bookmarkStart w:id="301" w:name="_Toc513203274"/>
            <w:bookmarkStart w:id="302" w:name="_Toc513203045"/>
            <w:bookmarkStart w:id="303" w:name="_Toc513203159"/>
            <w:bookmarkStart w:id="304" w:name="_Toc5132032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FD1E15">
              <w:t xml:space="preserve">AMable Experiment </w:t>
            </w:r>
            <w:r w:rsidR="001F2A92" w:rsidRPr="00FD1E15">
              <w:t xml:space="preserve">Partner </w:t>
            </w:r>
            <w:r w:rsidRPr="00FD1E15">
              <w:br/>
              <w:t>Overview and Contact</w:t>
            </w:r>
            <w:r w:rsidR="00FF516C" w:rsidRPr="00FD1E15">
              <w:t xml:space="preserve"> </w:t>
            </w:r>
            <w:r w:rsidR="001F2A92" w:rsidRPr="00FD1E15">
              <w:t xml:space="preserve">Details </w:t>
            </w:r>
          </w:p>
        </w:tc>
      </w:tr>
      <w:tr w:rsidR="00CF319D" w:rsidRPr="00FD1E15" w14:paraId="11EA25AA" w14:textId="77777777" w:rsidTr="00CF319D">
        <w:tc>
          <w:tcPr>
            <w:tcW w:w="3397" w:type="dxa"/>
            <w:shd w:val="clear" w:color="auto" w:fill="FBE4D5" w:themeFill="accent2" w:themeFillTint="33"/>
          </w:tcPr>
          <w:p w14:paraId="704E3243" w14:textId="5EB39C10" w:rsidR="00CF319D" w:rsidRPr="00FD1E15" w:rsidRDefault="00CF319D" w:rsidP="002E3166">
            <w:pPr>
              <w:rPr>
                <w:b/>
                <w:sz w:val="20"/>
                <w:szCs w:val="20"/>
              </w:rPr>
            </w:pPr>
            <w:r w:rsidRPr="00FD1E15">
              <w:rPr>
                <w:b/>
                <w:sz w:val="20"/>
                <w:szCs w:val="20"/>
              </w:rPr>
              <w:t>Experiment</w:t>
            </w:r>
          </w:p>
        </w:tc>
        <w:tc>
          <w:tcPr>
            <w:tcW w:w="5665" w:type="dxa"/>
            <w:shd w:val="clear" w:color="auto" w:fill="FBE4D5" w:themeFill="accent2" w:themeFillTint="33"/>
          </w:tcPr>
          <w:p w14:paraId="02EB24A9" w14:textId="77777777" w:rsidR="00CF319D" w:rsidRPr="00FD1E15" w:rsidRDefault="00CF319D" w:rsidP="00B414F4">
            <w:pPr>
              <w:rPr>
                <w:sz w:val="20"/>
                <w:szCs w:val="20"/>
              </w:rPr>
            </w:pPr>
          </w:p>
        </w:tc>
      </w:tr>
      <w:tr w:rsidR="009F4697" w:rsidRPr="00FD1E15" w14:paraId="6ED4DC48" w14:textId="77777777" w:rsidTr="002E3166">
        <w:tc>
          <w:tcPr>
            <w:tcW w:w="3397" w:type="dxa"/>
          </w:tcPr>
          <w:p w14:paraId="26D92361" w14:textId="1D8E1954" w:rsidR="009F4697" w:rsidRPr="00FD1E15" w:rsidRDefault="002E3166" w:rsidP="002E3166">
            <w:pPr>
              <w:rPr>
                <w:sz w:val="20"/>
                <w:szCs w:val="20"/>
              </w:rPr>
            </w:pPr>
            <w:r w:rsidRPr="00FD1E15">
              <w:rPr>
                <w:sz w:val="20"/>
                <w:szCs w:val="20"/>
              </w:rPr>
              <w:t>Acronym</w:t>
            </w:r>
          </w:p>
        </w:tc>
        <w:tc>
          <w:tcPr>
            <w:tcW w:w="5665" w:type="dxa"/>
          </w:tcPr>
          <w:p w14:paraId="732F0B63" w14:textId="77777777" w:rsidR="009F4697" w:rsidRPr="00FD1E15" w:rsidRDefault="009F4697" w:rsidP="00B414F4">
            <w:pPr>
              <w:rPr>
                <w:sz w:val="20"/>
                <w:szCs w:val="20"/>
              </w:rPr>
            </w:pPr>
          </w:p>
        </w:tc>
      </w:tr>
      <w:tr w:rsidR="002E3166" w:rsidRPr="00FD1E15" w14:paraId="3D8446D3" w14:textId="77777777" w:rsidTr="002E3166">
        <w:tc>
          <w:tcPr>
            <w:tcW w:w="3397" w:type="dxa"/>
          </w:tcPr>
          <w:p w14:paraId="61E1AAB7" w14:textId="6F6E6A3A" w:rsidR="002E3166" w:rsidRPr="00FD1E15" w:rsidRDefault="002E3166" w:rsidP="00B414F4">
            <w:pPr>
              <w:rPr>
                <w:sz w:val="20"/>
                <w:szCs w:val="20"/>
              </w:rPr>
            </w:pPr>
            <w:r w:rsidRPr="00FD1E15">
              <w:rPr>
                <w:sz w:val="20"/>
                <w:szCs w:val="20"/>
              </w:rPr>
              <w:t>Description</w:t>
            </w:r>
          </w:p>
        </w:tc>
        <w:tc>
          <w:tcPr>
            <w:tcW w:w="5665" w:type="dxa"/>
          </w:tcPr>
          <w:p w14:paraId="295F0660" w14:textId="77777777" w:rsidR="002E3166" w:rsidRPr="00FD1E15" w:rsidRDefault="002E3166" w:rsidP="00B414F4">
            <w:pPr>
              <w:rPr>
                <w:sz w:val="20"/>
                <w:szCs w:val="20"/>
              </w:rPr>
            </w:pPr>
          </w:p>
        </w:tc>
      </w:tr>
      <w:tr w:rsidR="002E3166" w:rsidRPr="00FD1E15" w14:paraId="465644D7" w14:textId="77777777" w:rsidTr="002E3166">
        <w:tc>
          <w:tcPr>
            <w:tcW w:w="3397" w:type="dxa"/>
          </w:tcPr>
          <w:p w14:paraId="4844C983" w14:textId="79EE348B" w:rsidR="002E3166" w:rsidRPr="00FD1E15" w:rsidRDefault="002E3166" w:rsidP="00B414F4">
            <w:pPr>
              <w:rPr>
                <w:sz w:val="20"/>
                <w:szCs w:val="20"/>
              </w:rPr>
            </w:pPr>
            <w:r w:rsidRPr="00FD1E15">
              <w:rPr>
                <w:sz w:val="20"/>
                <w:szCs w:val="20"/>
              </w:rPr>
              <w:t>Duration (months)</w:t>
            </w:r>
          </w:p>
        </w:tc>
        <w:tc>
          <w:tcPr>
            <w:tcW w:w="5665" w:type="dxa"/>
          </w:tcPr>
          <w:p w14:paraId="11F38587" w14:textId="77777777" w:rsidR="002E3166" w:rsidRPr="00FD1E15" w:rsidRDefault="002E3166" w:rsidP="00B414F4">
            <w:pPr>
              <w:rPr>
                <w:sz w:val="20"/>
                <w:szCs w:val="20"/>
              </w:rPr>
            </w:pPr>
          </w:p>
        </w:tc>
      </w:tr>
      <w:tr w:rsidR="00CF319D" w:rsidRPr="00FD1E15" w14:paraId="5AABA3B5" w14:textId="77777777" w:rsidTr="00CF319D">
        <w:tc>
          <w:tcPr>
            <w:tcW w:w="3397" w:type="dxa"/>
            <w:shd w:val="clear" w:color="auto" w:fill="FBE4D5" w:themeFill="accent2" w:themeFillTint="33"/>
          </w:tcPr>
          <w:p w14:paraId="059E7B26" w14:textId="6048F4BB" w:rsidR="00CF319D" w:rsidRPr="00FD1E15" w:rsidRDefault="00CF319D" w:rsidP="00B414F4">
            <w:pPr>
              <w:rPr>
                <w:b/>
                <w:sz w:val="20"/>
                <w:szCs w:val="20"/>
              </w:rPr>
            </w:pPr>
            <w:r w:rsidRPr="00FD1E15">
              <w:rPr>
                <w:b/>
                <w:sz w:val="20"/>
                <w:szCs w:val="20"/>
              </w:rPr>
              <w:t>Participant</w:t>
            </w:r>
          </w:p>
        </w:tc>
        <w:tc>
          <w:tcPr>
            <w:tcW w:w="5665" w:type="dxa"/>
            <w:shd w:val="clear" w:color="auto" w:fill="FBE4D5" w:themeFill="accent2" w:themeFillTint="33"/>
          </w:tcPr>
          <w:p w14:paraId="2BE71209" w14:textId="77777777" w:rsidR="00CF319D" w:rsidRPr="00FD1E15" w:rsidRDefault="00CF319D" w:rsidP="00B414F4">
            <w:pPr>
              <w:rPr>
                <w:sz w:val="20"/>
                <w:szCs w:val="20"/>
              </w:rPr>
            </w:pPr>
          </w:p>
        </w:tc>
      </w:tr>
      <w:tr w:rsidR="002E3166" w:rsidRPr="00FD1E15" w14:paraId="2D668A7B" w14:textId="77777777" w:rsidTr="002E3166">
        <w:tc>
          <w:tcPr>
            <w:tcW w:w="3397" w:type="dxa"/>
          </w:tcPr>
          <w:p w14:paraId="4B897DD4" w14:textId="7D4124A4" w:rsidR="002E3166" w:rsidRPr="00FD1E15" w:rsidRDefault="002E3166" w:rsidP="0053296D">
            <w:pPr>
              <w:rPr>
                <w:sz w:val="20"/>
                <w:szCs w:val="20"/>
              </w:rPr>
            </w:pPr>
            <w:r w:rsidRPr="00FD1E15">
              <w:rPr>
                <w:sz w:val="20"/>
                <w:szCs w:val="20"/>
              </w:rPr>
              <w:t>Contact Name</w:t>
            </w:r>
          </w:p>
        </w:tc>
        <w:tc>
          <w:tcPr>
            <w:tcW w:w="5665" w:type="dxa"/>
          </w:tcPr>
          <w:p w14:paraId="74AD0A06" w14:textId="77777777" w:rsidR="002E3166" w:rsidRPr="00FD1E15" w:rsidRDefault="002E3166" w:rsidP="00B414F4">
            <w:pPr>
              <w:rPr>
                <w:sz w:val="20"/>
                <w:szCs w:val="20"/>
              </w:rPr>
            </w:pPr>
          </w:p>
        </w:tc>
      </w:tr>
      <w:tr w:rsidR="002E3166" w:rsidRPr="00FD1E15" w14:paraId="5F14B50B" w14:textId="77777777" w:rsidTr="002E3166">
        <w:tc>
          <w:tcPr>
            <w:tcW w:w="3397" w:type="dxa"/>
          </w:tcPr>
          <w:p w14:paraId="6AF0218C" w14:textId="41428768" w:rsidR="002E3166" w:rsidRPr="00FD1E15" w:rsidRDefault="002E3166" w:rsidP="0053296D">
            <w:pPr>
              <w:rPr>
                <w:sz w:val="20"/>
                <w:szCs w:val="20"/>
              </w:rPr>
            </w:pPr>
            <w:r w:rsidRPr="00FD1E15">
              <w:rPr>
                <w:sz w:val="20"/>
                <w:szCs w:val="20"/>
              </w:rPr>
              <w:t>Contact e-mail</w:t>
            </w:r>
          </w:p>
        </w:tc>
        <w:tc>
          <w:tcPr>
            <w:tcW w:w="5665" w:type="dxa"/>
          </w:tcPr>
          <w:p w14:paraId="1943F4D8" w14:textId="77777777" w:rsidR="002E3166" w:rsidRPr="00FD1E15" w:rsidRDefault="002E3166" w:rsidP="00B414F4">
            <w:pPr>
              <w:rPr>
                <w:sz w:val="20"/>
                <w:szCs w:val="20"/>
              </w:rPr>
            </w:pPr>
          </w:p>
        </w:tc>
      </w:tr>
      <w:tr w:rsidR="002E3166" w:rsidRPr="00FD1E15" w14:paraId="50D6FB2A" w14:textId="77777777" w:rsidTr="002E3166">
        <w:tc>
          <w:tcPr>
            <w:tcW w:w="3397" w:type="dxa"/>
          </w:tcPr>
          <w:p w14:paraId="069C16E6" w14:textId="08713A24" w:rsidR="002E3166" w:rsidRPr="00FD1E15" w:rsidRDefault="002E3166" w:rsidP="0053296D">
            <w:pPr>
              <w:rPr>
                <w:sz w:val="20"/>
                <w:szCs w:val="20"/>
              </w:rPr>
            </w:pPr>
            <w:r w:rsidRPr="00FD1E15">
              <w:rPr>
                <w:sz w:val="20"/>
                <w:szCs w:val="20"/>
              </w:rPr>
              <w:t>Contact phone</w:t>
            </w:r>
          </w:p>
        </w:tc>
        <w:tc>
          <w:tcPr>
            <w:tcW w:w="5665" w:type="dxa"/>
          </w:tcPr>
          <w:p w14:paraId="2D271ED7" w14:textId="77777777" w:rsidR="002E3166" w:rsidRPr="00FD1E15" w:rsidRDefault="002E3166" w:rsidP="00B414F4">
            <w:pPr>
              <w:rPr>
                <w:sz w:val="20"/>
                <w:szCs w:val="20"/>
              </w:rPr>
            </w:pPr>
          </w:p>
        </w:tc>
      </w:tr>
    </w:tbl>
    <w:p w14:paraId="77DCDD60" w14:textId="77777777" w:rsidR="009F4697" w:rsidRPr="00FD1E15" w:rsidRDefault="009F4697" w:rsidP="00312E86">
      <w:pPr>
        <w:jc w:val="both"/>
      </w:pPr>
    </w:p>
    <w:tbl>
      <w:tblPr>
        <w:tblStyle w:val="TableGrid"/>
        <w:tblW w:w="0" w:type="auto"/>
        <w:tblLook w:val="04A0" w:firstRow="1" w:lastRow="0" w:firstColumn="1" w:lastColumn="0" w:noHBand="0" w:noVBand="1"/>
      </w:tblPr>
      <w:tblGrid>
        <w:gridCol w:w="3397"/>
        <w:gridCol w:w="5665"/>
      </w:tblGrid>
      <w:tr w:rsidR="009F4697" w:rsidRPr="00FD1E15" w14:paraId="0B425EFA" w14:textId="77777777" w:rsidTr="00B414F4">
        <w:tc>
          <w:tcPr>
            <w:tcW w:w="9062" w:type="dxa"/>
            <w:gridSpan w:val="2"/>
            <w:shd w:val="clear" w:color="auto" w:fill="F7CAAC" w:themeFill="accent2" w:themeFillTint="66"/>
          </w:tcPr>
          <w:p w14:paraId="6532EE17" w14:textId="77777777" w:rsidR="001F2A92" w:rsidRPr="00FD1E15" w:rsidRDefault="009F4697" w:rsidP="00B414F4">
            <w:r w:rsidRPr="00FD1E15">
              <w:t>AMable Experiment Team</w:t>
            </w:r>
          </w:p>
          <w:p w14:paraId="096F3B4B" w14:textId="6AA1E7DD" w:rsidR="009F4697" w:rsidRPr="00FD1E15" w:rsidRDefault="001F2A92" w:rsidP="00100E56">
            <w:r w:rsidRPr="00FD1E15">
              <w:t>Company Details</w:t>
            </w:r>
          </w:p>
        </w:tc>
      </w:tr>
      <w:tr w:rsidR="009F4697" w:rsidRPr="00FD1E15" w14:paraId="59C1802F" w14:textId="77777777" w:rsidTr="0025325F">
        <w:tc>
          <w:tcPr>
            <w:tcW w:w="3397" w:type="dxa"/>
          </w:tcPr>
          <w:p w14:paraId="0C424F2D" w14:textId="77777777" w:rsidR="009F4697" w:rsidRPr="00FD1E15" w:rsidRDefault="009F4697" w:rsidP="00B414F4">
            <w:pPr>
              <w:rPr>
                <w:sz w:val="20"/>
                <w:szCs w:val="20"/>
              </w:rPr>
            </w:pPr>
            <w:r w:rsidRPr="00FD1E15">
              <w:rPr>
                <w:sz w:val="20"/>
                <w:szCs w:val="20"/>
              </w:rPr>
              <w:t>Legal Name</w:t>
            </w:r>
          </w:p>
        </w:tc>
        <w:tc>
          <w:tcPr>
            <w:tcW w:w="5665" w:type="dxa"/>
          </w:tcPr>
          <w:p w14:paraId="66E42738" w14:textId="77777777" w:rsidR="009F4697" w:rsidRPr="00FD1E15" w:rsidRDefault="009F4697" w:rsidP="00B414F4">
            <w:pPr>
              <w:rPr>
                <w:sz w:val="20"/>
                <w:szCs w:val="20"/>
              </w:rPr>
            </w:pPr>
          </w:p>
        </w:tc>
      </w:tr>
      <w:tr w:rsidR="009F4697" w:rsidRPr="00FD1E15" w14:paraId="0B622FC5" w14:textId="77777777" w:rsidTr="0025325F">
        <w:tc>
          <w:tcPr>
            <w:tcW w:w="3397" w:type="dxa"/>
          </w:tcPr>
          <w:p w14:paraId="6F5F7A0A" w14:textId="098FE933" w:rsidR="009F4697" w:rsidRPr="00FD1E15" w:rsidRDefault="009F4697" w:rsidP="004017C1">
            <w:pPr>
              <w:rPr>
                <w:sz w:val="20"/>
                <w:szCs w:val="20"/>
              </w:rPr>
            </w:pPr>
            <w:r w:rsidRPr="00FD1E15">
              <w:rPr>
                <w:sz w:val="20"/>
                <w:szCs w:val="20"/>
              </w:rPr>
              <w:t xml:space="preserve">Type </w:t>
            </w:r>
            <w:r w:rsidR="004017C1" w:rsidRPr="00FD1E15">
              <w:rPr>
                <w:sz w:val="20"/>
                <w:szCs w:val="20"/>
              </w:rPr>
              <w:t>of entity (SME/MC)</w:t>
            </w:r>
          </w:p>
        </w:tc>
        <w:tc>
          <w:tcPr>
            <w:tcW w:w="5665" w:type="dxa"/>
          </w:tcPr>
          <w:p w14:paraId="3CD9D236" w14:textId="77777777" w:rsidR="009F4697" w:rsidRPr="00FD1E15" w:rsidRDefault="009F4697" w:rsidP="00B414F4">
            <w:pPr>
              <w:rPr>
                <w:sz w:val="20"/>
                <w:szCs w:val="20"/>
              </w:rPr>
            </w:pPr>
          </w:p>
        </w:tc>
      </w:tr>
      <w:tr w:rsidR="009F4697" w:rsidRPr="00FD1E15" w14:paraId="4879ED41" w14:textId="77777777" w:rsidTr="0025325F">
        <w:tc>
          <w:tcPr>
            <w:tcW w:w="3397" w:type="dxa"/>
          </w:tcPr>
          <w:p w14:paraId="50CF5D5A" w14:textId="316107D8" w:rsidR="009F4697" w:rsidRPr="00FD1E15" w:rsidRDefault="007A55AD" w:rsidP="007A55AD">
            <w:pPr>
              <w:rPr>
                <w:sz w:val="20"/>
                <w:szCs w:val="20"/>
              </w:rPr>
            </w:pPr>
            <w:r w:rsidRPr="00FD1E15">
              <w:rPr>
                <w:sz w:val="20"/>
                <w:szCs w:val="20"/>
              </w:rPr>
              <w:t>PIC number</w:t>
            </w:r>
          </w:p>
        </w:tc>
        <w:tc>
          <w:tcPr>
            <w:tcW w:w="5665" w:type="dxa"/>
          </w:tcPr>
          <w:p w14:paraId="3E3D15CB" w14:textId="77777777" w:rsidR="009F4697" w:rsidRPr="00FD1E15" w:rsidRDefault="009F4697" w:rsidP="00B414F4">
            <w:pPr>
              <w:rPr>
                <w:sz w:val="20"/>
                <w:szCs w:val="20"/>
              </w:rPr>
            </w:pPr>
          </w:p>
        </w:tc>
      </w:tr>
      <w:tr w:rsidR="009F4697" w:rsidRPr="00FD1E15" w14:paraId="37DDCE94" w14:textId="77777777" w:rsidTr="0025325F">
        <w:tc>
          <w:tcPr>
            <w:tcW w:w="3397" w:type="dxa"/>
          </w:tcPr>
          <w:p w14:paraId="088FAEA8" w14:textId="77777777" w:rsidR="009F4697" w:rsidRPr="00FD1E15" w:rsidRDefault="009F4697" w:rsidP="00B414F4">
            <w:pPr>
              <w:rPr>
                <w:sz w:val="20"/>
                <w:szCs w:val="20"/>
              </w:rPr>
            </w:pPr>
            <w:r w:rsidRPr="00FD1E15">
              <w:rPr>
                <w:sz w:val="20"/>
                <w:szCs w:val="20"/>
              </w:rPr>
              <w:t>VAT registration number</w:t>
            </w:r>
          </w:p>
        </w:tc>
        <w:tc>
          <w:tcPr>
            <w:tcW w:w="5665" w:type="dxa"/>
          </w:tcPr>
          <w:p w14:paraId="0B2C26EB" w14:textId="77777777" w:rsidR="009F4697" w:rsidRPr="00FD1E15" w:rsidRDefault="009F4697" w:rsidP="00B414F4">
            <w:pPr>
              <w:rPr>
                <w:sz w:val="20"/>
                <w:szCs w:val="20"/>
              </w:rPr>
            </w:pPr>
          </w:p>
        </w:tc>
      </w:tr>
      <w:tr w:rsidR="009F4697" w:rsidRPr="00FD1E15" w14:paraId="69393AA3" w14:textId="77777777" w:rsidTr="0025325F">
        <w:tc>
          <w:tcPr>
            <w:tcW w:w="3397" w:type="dxa"/>
          </w:tcPr>
          <w:p w14:paraId="534AC900" w14:textId="77777777" w:rsidR="009F4697" w:rsidRPr="00FD1E15" w:rsidRDefault="009F4697" w:rsidP="00B414F4">
            <w:pPr>
              <w:rPr>
                <w:sz w:val="20"/>
                <w:szCs w:val="20"/>
              </w:rPr>
            </w:pPr>
            <w:r w:rsidRPr="00FD1E15">
              <w:rPr>
                <w:sz w:val="20"/>
                <w:szCs w:val="20"/>
              </w:rPr>
              <w:t>Business register number</w:t>
            </w:r>
          </w:p>
        </w:tc>
        <w:tc>
          <w:tcPr>
            <w:tcW w:w="5665" w:type="dxa"/>
          </w:tcPr>
          <w:p w14:paraId="770DD88B" w14:textId="77777777" w:rsidR="009F4697" w:rsidRPr="00FD1E15" w:rsidRDefault="009F4697" w:rsidP="00B414F4">
            <w:pPr>
              <w:rPr>
                <w:sz w:val="20"/>
                <w:szCs w:val="20"/>
              </w:rPr>
            </w:pPr>
          </w:p>
        </w:tc>
      </w:tr>
      <w:tr w:rsidR="009F4697" w:rsidRPr="00FD1E15" w14:paraId="0575E604" w14:textId="77777777" w:rsidTr="0025325F">
        <w:tc>
          <w:tcPr>
            <w:tcW w:w="3397" w:type="dxa"/>
          </w:tcPr>
          <w:p w14:paraId="538B8004" w14:textId="77777777" w:rsidR="009F4697" w:rsidRPr="00FD1E15" w:rsidRDefault="009F4697" w:rsidP="00B414F4">
            <w:pPr>
              <w:rPr>
                <w:sz w:val="20"/>
                <w:szCs w:val="20"/>
              </w:rPr>
            </w:pPr>
            <w:r w:rsidRPr="00FD1E15">
              <w:rPr>
                <w:sz w:val="20"/>
                <w:szCs w:val="20"/>
              </w:rPr>
              <w:t>Business register location</w:t>
            </w:r>
          </w:p>
        </w:tc>
        <w:tc>
          <w:tcPr>
            <w:tcW w:w="5665" w:type="dxa"/>
          </w:tcPr>
          <w:p w14:paraId="29BAFC83" w14:textId="77777777" w:rsidR="009F4697" w:rsidRPr="00FD1E15" w:rsidRDefault="009F4697" w:rsidP="00B414F4">
            <w:pPr>
              <w:rPr>
                <w:sz w:val="20"/>
                <w:szCs w:val="20"/>
              </w:rPr>
            </w:pPr>
          </w:p>
        </w:tc>
      </w:tr>
      <w:tr w:rsidR="009F4697" w:rsidRPr="00FD1E15" w14:paraId="2FFF9651" w14:textId="77777777" w:rsidTr="0025325F">
        <w:tc>
          <w:tcPr>
            <w:tcW w:w="3397" w:type="dxa"/>
          </w:tcPr>
          <w:p w14:paraId="1705D251" w14:textId="77777777" w:rsidR="009F4697" w:rsidRPr="00FD1E15" w:rsidRDefault="009F4697" w:rsidP="00B414F4">
            <w:pPr>
              <w:rPr>
                <w:sz w:val="20"/>
                <w:szCs w:val="20"/>
              </w:rPr>
            </w:pPr>
            <w:r w:rsidRPr="00FD1E15">
              <w:rPr>
                <w:sz w:val="20"/>
                <w:szCs w:val="20"/>
              </w:rPr>
              <w:t>Country</w:t>
            </w:r>
          </w:p>
        </w:tc>
        <w:tc>
          <w:tcPr>
            <w:tcW w:w="5665" w:type="dxa"/>
          </w:tcPr>
          <w:p w14:paraId="55621D01" w14:textId="77777777" w:rsidR="009F4697" w:rsidRPr="00FD1E15" w:rsidRDefault="009F4697" w:rsidP="00B414F4">
            <w:pPr>
              <w:rPr>
                <w:sz w:val="20"/>
                <w:szCs w:val="20"/>
              </w:rPr>
            </w:pPr>
          </w:p>
        </w:tc>
      </w:tr>
      <w:tr w:rsidR="009F4697" w:rsidRPr="00FD1E15" w14:paraId="30625D1A" w14:textId="77777777" w:rsidTr="0025325F">
        <w:tc>
          <w:tcPr>
            <w:tcW w:w="3397" w:type="dxa"/>
          </w:tcPr>
          <w:p w14:paraId="7B366AED" w14:textId="77777777" w:rsidR="009F4697" w:rsidRPr="00FD1E15" w:rsidRDefault="009F4697" w:rsidP="00B414F4">
            <w:pPr>
              <w:rPr>
                <w:sz w:val="20"/>
                <w:szCs w:val="20"/>
              </w:rPr>
            </w:pPr>
            <w:r w:rsidRPr="00FD1E15">
              <w:rPr>
                <w:sz w:val="20"/>
                <w:szCs w:val="20"/>
              </w:rPr>
              <w:t>Legal Address</w:t>
            </w:r>
          </w:p>
        </w:tc>
        <w:tc>
          <w:tcPr>
            <w:tcW w:w="5665" w:type="dxa"/>
          </w:tcPr>
          <w:p w14:paraId="71B10D91" w14:textId="77777777" w:rsidR="009F4697" w:rsidRPr="00FD1E15" w:rsidRDefault="009F4697" w:rsidP="00B414F4">
            <w:pPr>
              <w:rPr>
                <w:sz w:val="20"/>
                <w:szCs w:val="20"/>
              </w:rPr>
            </w:pPr>
          </w:p>
        </w:tc>
      </w:tr>
      <w:tr w:rsidR="009F4697" w:rsidRPr="00FD1E15" w14:paraId="44BB733F" w14:textId="77777777" w:rsidTr="0025325F">
        <w:tc>
          <w:tcPr>
            <w:tcW w:w="3397" w:type="dxa"/>
          </w:tcPr>
          <w:p w14:paraId="489A77CD" w14:textId="77777777" w:rsidR="009F4697" w:rsidRPr="00FD1E15" w:rsidRDefault="009F4697" w:rsidP="00B414F4">
            <w:pPr>
              <w:rPr>
                <w:sz w:val="20"/>
                <w:szCs w:val="20"/>
              </w:rPr>
            </w:pPr>
            <w:r w:rsidRPr="00FD1E15">
              <w:rPr>
                <w:sz w:val="20"/>
                <w:szCs w:val="20"/>
              </w:rPr>
              <w:t>Name of legal signatory</w:t>
            </w:r>
          </w:p>
        </w:tc>
        <w:tc>
          <w:tcPr>
            <w:tcW w:w="5665" w:type="dxa"/>
          </w:tcPr>
          <w:p w14:paraId="68F2C6A4" w14:textId="77777777" w:rsidR="009F4697" w:rsidRPr="00FD1E15" w:rsidRDefault="009F4697" w:rsidP="00B414F4">
            <w:pPr>
              <w:rPr>
                <w:sz w:val="20"/>
                <w:szCs w:val="20"/>
              </w:rPr>
            </w:pPr>
          </w:p>
        </w:tc>
      </w:tr>
      <w:tr w:rsidR="009F4697" w:rsidRPr="00FD1E15" w14:paraId="033E3D2C" w14:textId="77777777" w:rsidTr="0025325F">
        <w:tc>
          <w:tcPr>
            <w:tcW w:w="3397" w:type="dxa"/>
          </w:tcPr>
          <w:p w14:paraId="6641006A" w14:textId="77777777" w:rsidR="009F4697" w:rsidRPr="00FD1E15" w:rsidRDefault="009F4697" w:rsidP="00B414F4">
            <w:pPr>
              <w:rPr>
                <w:sz w:val="20"/>
                <w:szCs w:val="20"/>
              </w:rPr>
            </w:pPr>
            <w:r w:rsidRPr="00FD1E15">
              <w:rPr>
                <w:sz w:val="20"/>
                <w:szCs w:val="20"/>
              </w:rPr>
              <w:t>Type of Activity</w:t>
            </w:r>
          </w:p>
        </w:tc>
        <w:tc>
          <w:tcPr>
            <w:tcW w:w="5665" w:type="dxa"/>
          </w:tcPr>
          <w:p w14:paraId="66B9DC1D" w14:textId="77777777" w:rsidR="009F4697" w:rsidRPr="00FD1E15" w:rsidRDefault="009F4697" w:rsidP="00B414F4">
            <w:pPr>
              <w:rPr>
                <w:sz w:val="20"/>
                <w:szCs w:val="20"/>
              </w:rPr>
            </w:pPr>
          </w:p>
        </w:tc>
      </w:tr>
      <w:tr w:rsidR="009F4697" w:rsidRPr="00FD1E15" w14:paraId="42C3ADCE" w14:textId="77777777" w:rsidTr="0025325F">
        <w:tc>
          <w:tcPr>
            <w:tcW w:w="3397" w:type="dxa"/>
          </w:tcPr>
          <w:p w14:paraId="05BD8566" w14:textId="77777777" w:rsidR="009F4697" w:rsidRPr="00FD1E15" w:rsidRDefault="009F4697" w:rsidP="00B414F4">
            <w:pPr>
              <w:rPr>
                <w:sz w:val="20"/>
                <w:szCs w:val="20"/>
              </w:rPr>
            </w:pPr>
            <w:r w:rsidRPr="00FD1E15">
              <w:rPr>
                <w:sz w:val="20"/>
                <w:szCs w:val="20"/>
              </w:rPr>
              <w:t>Sector</w:t>
            </w:r>
          </w:p>
        </w:tc>
        <w:tc>
          <w:tcPr>
            <w:tcW w:w="5665" w:type="dxa"/>
          </w:tcPr>
          <w:p w14:paraId="52B34750" w14:textId="77777777" w:rsidR="009F4697" w:rsidRPr="00FD1E15" w:rsidRDefault="009F4697" w:rsidP="00B414F4">
            <w:pPr>
              <w:rPr>
                <w:sz w:val="20"/>
                <w:szCs w:val="20"/>
              </w:rPr>
            </w:pPr>
          </w:p>
        </w:tc>
      </w:tr>
      <w:tr w:rsidR="008564D7" w:rsidRPr="00FD1E15" w14:paraId="4C355A07" w14:textId="77777777" w:rsidTr="0025325F">
        <w:tc>
          <w:tcPr>
            <w:tcW w:w="3397" w:type="dxa"/>
          </w:tcPr>
          <w:p w14:paraId="0190297A" w14:textId="5D4758E5" w:rsidR="008564D7" w:rsidRPr="00FD1E15" w:rsidRDefault="008564D7" w:rsidP="00B414F4">
            <w:pPr>
              <w:rPr>
                <w:sz w:val="20"/>
                <w:szCs w:val="20"/>
              </w:rPr>
            </w:pPr>
            <w:r w:rsidRPr="00FD1E15">
              <w:rPr>
                <w:sz w:val="20"/>
                <w:szCs w:val="20"/>
              </w:rPr>
              <w:t>First time European Project (y/n)</w:t>
            </w:r>
          </w:p>
        </w:tc>
        <w:tc>
          <w:tcPr>
            <w:tcW w:w="5665" w:type="dxa"/>
          </w:tcPr>
          <w:p w14:paraId="1293D3E9" w14:textId="77777777" w:rsidR="008564D7" w:rsidRPr="00FD1E15" w:rsidRDefault="008564D7" w:rsidP="00B414F4">
            <w:pPr>
              <w:rPr>
                <w:sz w:val="20"/>
                <w:szCs w:val="20"/>
              </w:rPr>
            </w:pPr>
          </w:p>
        </w:tc>
      </w:tr>
      <w:tr w:rsidR="009F4697" w:rsidRPr="00FD1E15" w14:paraId="7C647808" w14:textId="77777777" w:rsidTr="0025325F">
        <w:tc>
          <w:tcPr>
            <w:tcW w:w="3397" w:type="dxa"/>
          </w:tcPr>
          <w:p w14:paraId="6E4119AC" w14:textId="26449945" w:rsidR="009F4697" w:rsidRPr="00FD1E15" w:rsidRDefault="009F4697" w:rsidP="00414221">
            <w:pPr>
              <w:rPr>
                <w:sz w:val="20"/>
                <w:szCs w:val="20"/>
              </w:rPr>
            </w:pPr>
            <w:r w:rsidRPr="00FD1E15">
              <w:rPr>
                <w:sz w:val="20"/>
                <w:szCs w:val="20"/>
              </w:rPr>
              <w:t>Previous expertise with AM (new / intermediate / expert)</w:t>
            </w:r>
          </w:p>
        </w:tc>
        <w:tc>
          <w:tcPr>
            <w:tcW w:w="5665" w:type="dxa"/>
          </w:tcPr>
          <w:p w14:paraId="5282BB9E" w14:textId="77777777" w:rsidR="009F4697" w:rsidRPr="00FD1E15" w:rsidRDefault="009F4697" w:rsidP="00B414F4">
            <w:pPr>
              <w:rPr>
                <w:sz w:val="20"/>
                <w:szCs w:val="20"/>
              </w:rPr>
            </w:pPr>
          </w:p>
        </w:tc>
      </w:tr>
      <w:tr w:rsidR="009F4697" w:rsidRPr="00FD1E15" w14:paraId="5FF77766" w14:textId="77777777" w:rsidTr="0025325F">
        <w:tc>
          <w:tcPr>
            <w:tcW w:w="3397" w:type="dxa"/>
          </w:tcPr>
          <w:p w14:paraId="355DD0BB" w14:textId="10743821" w:rsidR="009F4697" w:rsidRPr="00FD1E15" w:rsidRDefault="003A0B84" w:rsidP="003A0B84">
            <w:pPr>
              <w:rPr>
                <w:sz w:val="20"/>
                <w:szCs w:val="20"/>
              </w:rPr>
            </w:pPr>
            <w:r w:rsidRPr="00FD1E15">
              <w:rPr>
                <w:sz w:val="20"/>
                <w:szCs w:val="20"/>
              </w:rPr>
              <w:t>IT competencies and infrastructure</w:t>
            </w:r>
          </w:p>
        </w:tc>
        <w:tc>
          <w:tcPr>
            <w:tcW w:w="5665" w:type="dxa"/>
          </w:tcPr>
          <w:p w14:paraId="6B1D594B" w14:textId="77777777" w:rsidR="009F4697" w:rsidRPr="00FD1E15" w:rsidRDefault="009F4697" w:rsidP="00B414F4">
            <w:pPr>
              <w:rPr>
                <w:sz w:val="20"/>
                <w:szCs w:val="20"/>
              </w:rPr>
            </w:pPr>
          </w:p>
        </w:tc>
      </w:tr>
      <w:tr w:rsidR="00104A94" w:rsidRPr="00FD1E15" w14:paraId="5C1638D8" w14:textId="77777777" w:rsidTr="0025325F">
        <w:tc>
          <w:tcPr>
            <w:tcW w:w="3397" w:type="dxa"/>
          </w:tcPr>
          <w:p w14:paraId="0F260831" w14:textId="5B8F8F8F" w:rsidR="00104A94" w:rsidRPr="00FD1E15" w:rsidRDefault="00104A94" w:rsidP="003A0B84">
            <w:pPr>
              <w:rPr>
                <w:sz w:val="20"/>
                <w:szCs w:val="20"/>
              </w:rPr>
            </w:pPr>
            <w:r w:rsidRPr="00FD1E15">
              <w:rPr>
                <w:sz w:val="20"/>
                <w:szCs w:val="20"/>
              </w:rPr>
              <w:t>Personnel that will conduct the experiment (short CV and references)</w:t>
            </w:r>
          </w:p>
        </w:tc>
        <w:tc>
          <w:tcPr>
            <w:tcW w:w="5665" w:type="dxa"/>
          </w:tcPr>
          <w:p w14:paraId="4114F560" w14:textId="77777777" w:rsidR="00104A94" w:rsidRPr="00FD1E15" w:rsidRDefault="00104A94" w:rsidP="00B414F4">
            <w:pPr>
              <w:rPr>
                <w:sz w:val="20"/>
                <w:szCs w:val="20"/>
              </w:rPr>
            </w:pPr>
          </w:p>
        </w:tc>
      </w:tr>
    </w:tbl>
    <w:p w14:paraId="33AC6649" w14:textId="77777777" w:rsidR="009F4697" w:rsidRPr="00FD1E15" w:rsidRDefault="009F4697" w:rsidP="009F4697">
      <w:pPr>
        <w:rPr>
          <w:sz w:val="26"/>
          <w:szCs w:val="26"/>
        </w:rPr>
      </w:pPr>
    </w:p>
    <w:p w14:paraId="21F69C8D" w14:textId="1AB3A23D" w:rsidR="00637FF7" w:rsidRPr="00FD1E15" w:rsidRDefault="00637FF7"/>
    <w:p w14:paraId="115685C4" w14:textId="59ACF8A6" w:rsidR="007E6685" w:rsidRPr="00FD1E15" w:rsidRDefault="007E6685" w:rsidP="007E6685">
      <w:pPr>
        <w:jc w:val="both"/>
      </w:pPr>
    </w:p>
    <w:p w14:paraId="5BCBCC13" w14:textId="3460D197" w:rsidR="001C25A3" w:rsidRPr="00FD1E15" w:rsidRDefault="001C25A3">
      <w:r w:rsidRPr="00FD1E15">
        <w:br w:type="page"/>
      </w:r>
    </w:p>
    <w:p w14:paraId="0AB69D0D" w14:textId="6C07AE0C" w:rsidR="00220956" w:rsidRPr="00FD1E15" w:rsidRDefault="007E6685" w:rsidP="00FA420B">
      <w:pPr>
        <w:pStyle w:val="Heading1"/>
      </w:pPr>
      <w:bookmarkStart w:id="305" w:name="_Toc517948725"/>
      <w:r w:rsidRPr="00FD1E15">
        <w:lastRenderedPageBreak/>
        <w:t xml:space="preserve">Product Idea </w:t>
      </w:r>
      <w:bookmarkEnd w:id="305"/>
    </w:p>
    <w:p w14:paraId="23FEF434" w14:textId="77777777" w:rsidR="007E6685" w:rsidRPr="00FD1E15" w:rsidRDefault="007E6685" w:rsidP="007E6685"/>
    <w:tbl>
      <w:tblPr>
        <w:tblStyle w:val="TableGrid"/>
        <w:tblW w:w="0" w:type="auto"/>
        <w:tblLook w:val="04A0" w:firstRow="1" w:lastRow="0" w:firstColumn="1" w:lastColumn="0" w:noHBand="0" w:noVBand="1"/>
      </w:tblPr>
      <w:tblGrid>
        <w:gridCol w:w="9062"/>
      </w:tblGrid>
      <w:tr w:rsidR="007E6685" w:rsidRPr="00FD1E15" w14:paraId="0A6F00D4" w14:textId="77777777" w:rsidTr="007E6685">
        <w:tc>
          <w:tcPr>
            <w:tcW w:w="9062" w:type="dxa"/>
            <w:shd w:val="clear" w:color="auto" w:fill="F7CAAC" w:themeFill="accent2" w:themeFillTint="66"/>
          </w:tcPr>
          <w:p w14:paraId="06EB42D1" w14:textId="77777777" w:rsidR="007E6685" w:rsidRPr="00FD1E15" w:rsidRDefault="007E6685" w:rsidP="007E6685">
            <w:r w:rsidRPr="00FD1E15">
              <w:t>Description of the innovative product idea</w:t>
            </w:r>
          </w:p>
        </w:tc>
      </w:tr>
      <w:tr w:rsidR="007E6685" w:rsidRPr="00FD1E15" w14:paraId="566FA477" w14:textId="77777777" w:rsidTr="007E6685">
        <w:tc>
          <w:tcPr>
            <w:tcW w:w="9062" w:type="dxa"/>
          </w:tcPr>
          <w:p w14:paraId="2406BA4F" w14:textId="77777777" w:rsidR="007E6685" w:rsidRPr="00FD1E15" w:rsidRDefault="007E6685" w:rsidP="007E6685">
            <w:r w:rsidRPr="00FD1E15">
              <w:t xml:space="preserve">Please describe your product idea. </w:t>
            </w:r>
          </w:p>
          <w:p w14:paraId="5F7F81A2" w14:textId="2DBB7B55" w:rsidR="007E6685" w:rsidRPr="00FD1E15" w:rsidRDefault="00100E56" w:rsidP="00FA420B">
            <w:pPr>
              <w:pStyle w:val="ListParagraph"/>
              <w:numPr>
                <w:ilvl w:val="0"/>
                <w:numId w:val="36"/>
              </w:numPr>
              <w:spacing w:after="0"/>
            </w:pPr>
            <w:r w:rsidRPr="00FD1E15">
              <w:t>What is the innovation</w:t>
            </w:r>
            <w:r w:rsidR="007E6685" w:rsidRPr="00FD1E15">
              <w:t xml:space="preserve">, what is the challenge, where can </w:t>
            </w:r>
            <w:r w:rsidR="00EF0AC2" w:rsidRPr="00FD1E15">
              <w:t>it be used, why does it need AM</w:t>
            </w:r>
          </w:p>
          <w:p w14:paraId="399CFBAB" w14:textId="63EDD783" w:rsidR="001F06E7" w:rsidRPr="00FD1E15" w:rsidRDefault="001F06E7" w:rsidP="001F2A92"/>
        </w:tc>
      </w:tr>
    </w:tbl>
    <w:p w14:paraId="14053ECD" w14:textId="77777777" w:rsidR="007E6685" w:rsidRPr="00FD1E15" w:rsidRDefault="007E6685" w:rsidP="007E6685">
      <w:pPr>
        <w:jc w:val="both"/>
      </w:pPr>
    </w:p>
    <w:tbl>
      <w:tblPr>
        <w:tblStyle w:val="TableGrid"/>
        <w:tblW w:w="0" w:type="auto"/>
        <w:tblLook w:val="04A0" w:firstRow="1" w:lastRow="0" w:firstColumn="1" w:lastColumn="0" w:noHBand="0" w:noVBand="1"/>
      </w:tblPr>
      <w:tblGrid>
        <w:gridCol w:w="9062"/>
      </w:tblGrid>
      <w:tr w:rsidR="00C32E71" w:rsidRPr="00FD1E15" w14:paraId="381DB9C7" w14:textId="77777777" w:rsidTr="004358E4">
        <w:tc>
          <w:tcPr>
            <w:tcW w:w="9062" w:type="dxa"/>
            <w:shd w:val="clear" w:color="auto" w:fill="F7CAAC" w:themeFill="accent2" w:themeFillTint="66"/>
          </w:tcPr>
          <w:p w14:paraId="2BE9819A" w14:textId="77777777" w:rsidR="00C32E71" w:rsidRPr="00FD1E15" w:rsidRDefault="00C32E71" w:rsidP="004358E4">
            <w:r w:rsidRPr="00FD1E15">
              <w:t>Applicants’ background and ambition relating to AM</w:t>
            </w:r>
          </w:p>
        </w:tc>
      </w:tr>
      <w:tr w:rsidR="00C32E71" w:rsidRPr="00FD1E15" w14:paraId="54764482" w14:textId="77777777" w:rsidTr="004358E4">
        <w:tc>
          <w:tcPr>
            <w:tcW w:w="9062" w:type="dxa"/>
          </w:tcPr>
          <w:p w14:paraId="676CD00C" w14:textId="77777777" w:rsidR="00C32E71" w:rsidRPr="00FD1E15" w:rsidRDefault="00C32E71" w:rsidP="004358E4">
            <w:r w:rsidRPr="00FD1E15">
              <w:t xml:space="preserve">Please describe your current position in relation to AM and how you plan for the future. What is your ambition, what is your roadmap with respect to AM and your overall business </w:t>
            </w:r>
            <w:proofErr w:type="gramStart"/>
            <w:r w:rsidRPr="00FD1E15">
              <w:t>objectives.</w:t>
            </w:r>
            <w:proofErr w:type="gramEnd"/>
          </w:p>
        </w:tc>
      </w:tr>
    </w:tbl>
    <w:p w14:paraId="473AEC3D" w14:textId="7AC97F8F" w:rsidR="00220956" w:rsidRPr="00FD1E15" w:rsidRDefault="007E6685" w:rsidP="00FA420B">
      <w:pPr>
        <w:pStyle w:val="Heading1"/>
      </w:pPr>
      <w:bookmarkStart w:id="306" w:name="_Toc517948726"/>
      <w:r w:rsidRPr="00FD1E15">
        <w:t>Results and their Impact</w:t>
      </w:r>
      <w:bookmarkEnd w:id="306"/>
    </w:p>
    <w:tbl>
      <w:tblPr>
        <w:tblStyle w:val="TableGrid"/>
        <w:tblW w:w="0" w:type="auto"/>
        <w:tblLook w:val="04A0" w:firstRow="1" w:lastRow="0" w:firstColumn="1" w:lastColumn="0" w:noHBand="0" w:noVBand="1"/>
      </w:tblPr>
      <w:tblGrid>
        <w:gridCol w:w="1612"/>
        <w:gridCol w:w="651"/>
        <w:gridCol w:w="6799"/>
      </w:tblGrid>
      <w:tr w:rsidR="00A9446E" w:rsidRPr="00FD1E15" w14:paraId="4B706F5B" w14:textId="77777777" w:rsidTr="00A9446E">
        <w:tc>
          <w:tcPr>
            <w:tcW w:w="9062" w:type="dxa"/>
            <w:gridSpan w:val="3"/>
            <w:shd w:val="clear" w:color="auto" w:fill="F7CAAC" w:themeFill="accent2" w:themeFillTint="66"/>
          </w:tcPr>
          <w:p w14:paraId="6F8E917E" w14:textId="0FD510B9" w:rsidR="00A9446E" w:rsidRPr="00FD1E15" w:rsidRDefault="00A9446E" w:rsidP="00A9446E">
            <w:r w:rsidRPr="00FD1E15">
              <w:t>Sectors addressed by the innovative product idea</w:t>
            </w:r>
          </w:p>
        </w:tc>
      </w:tr>
      <w:tr w:rsidR="00A9446E" w:rsidRPr="00FD1E15" w14:paraId="4D9B8ACE" w14:textId="77777777" w:rsidTr="00A9446E">
        <w:tc>
          <w:tcPr>
            <w:tcW w:w="1612" w:type="dxa"/>
          </w:tcPr>
          <w:p w14:paraId="5452D88C" w14:textId="77777777" w:rsidR="00A9446E" w:rsidRPr="00FD1E15" w:rsidRDefault="00A9446E" w:rsidP="00A9446E">
            <w:r w:rsidRPr="00FD1E15">
              <w:t>Health</w:t>
            </w:r>
          </w:p>
        </w:tc>
        <w:tc>
          <w:tcPr>
            <w:tcW w:w="651" w:type="dxa"/>
          </w:tcPr>
          <w:p w14:paraId="2E84E12C" w14:textId="2BDAA303" w:rsidR="00A9446E" w:rsidRPr="00FD1E15" w:rsidRDefault="00A9446E" w:rsidP="00A9446E">
            <w:r w:rsidRPr="00FD1E15">
              <w:t>y/n</w:t>
            </w:r>
          </w:p>
        </w:tc>
        <w:tc>
          <w:tcPr>
            <w:tcW w:w="6799" w:type="dxa"/>
          </w:tcPr>
          <w:p w14:paraId="7139B32C" w14:textId="642F9560" w:rsidR="00A9446E" w:rsidRPr="00FD1E15" w:rsidRDefault="00A9446E" w:rsidP="00A9446E">
            <w:r w:rsidRPr="00FD1E15">
              <w:t>Please indicated in a few words how it links to this sector</w:t>
            </w:r>
          </w:p>
        </w:tc>
      </w:tr>
      <w:tr w:rsidR="00A9446E" w:rsidRPr="00FD1E15" w14:paraId="4F2C4DEE" w14:textId="77777777" w:rsidTr="00A9446E">
        <w:tc>
          <w:tcPr>
            <w:tcW w:w="1612" w:type="dxa"/>
          </w:tcPr>
          <w:p w14:paraId="611E079F" w14:textId="558FF40D" w:rsidR="00A9446E" w:rsidRPr="00FD1E15" w:rsidRDefault="00A9446E" w:rsidP="00A9446E">
            <w:r w:rsidRPr="00FD1E15">
              <w:t>Aerospace</w:t>
            </w:r>
          </w:p>
        </w:tc>
        <w:tc>
          <w:tcPr>
            <w:tcW w:w="651" w:type="dxa"/>
          </w:tcPr>
          <w:p w14:paraId="58175AC4" w14:textId="730E891D" w:rsidR="00A9446E" w:rsidRPr="00FD1E15" w:rsidRDefault="00A9446E" w:rsidP="00A9446E">
            <w:r w:rsidRPr="00FD1E15">
              <w:t>y/n</w:t>
            </w:r>
          </w:p>
        </w:tc>
        <w:tc>
          <w:tcPr>
            <w:tcW w:w="6799" w:type="dxa"/>
          </w:tcPr>
          <w:p w14:paraId="130202A6" w14:textId="0FAF1832" w:rsidR="00A9446E" w:rsidRPr="00FD1E15" w:rsidRDefault="00A9446E" w:rsidP="00A9446E">
            <w:r w:rsidRPr="00FD1E15">
              <w:t>Please indicated in a few words how it links to this sector</w:t>
            </w:r>
          </w:p>
        </w:tc>
      </w:tr>
      <w:tr w:rsidR="00A9446E" w:rsidRPr="00FD1E15" w14:paraId="4326FFB4" w14:textId="77777777" w:rsidTr="00A9446E">
        <w:tc>
          <w:tcPr>
            <w:tcW w:w="1612" w:type="dxa"/>
          </w:tcPr>
          <w:p w14:paraId="010FD598" w14:textId="0FB3D9D9" w:rsidR="00A9446E" w:rsidRPr="00FD1E15" w:rsidRDefault="00A9446E" w:rsidP="00A9446E">
            <w:r w:rsidRPr="00FD1E15">
              <w:t>Automotive</w:t>
            </w:r>
          </w:p>
        </w:tc>
        <w:tc>
          <w:tcPr>
            <w:tcW w:w="651" w:type="dxa"/>
          </w:tcPr>
          <w:p w14:paraId="5781DDDC" w14:textId="516553D3" w:rsidR="00A9446E" w:rsidRPr="00FD1E15" w:rsidRDefault="00A9446E" w:rsidP="00A9446E">
            <w:r w:rsidRPr="00FD1E15">
              <w:t>y/n</w:t>
            </w:r>
          </w:p>
        </w:tc>
        <w:tc>
          <w:tcPr>
            <w:tcW w:w="6799" w:type="dxa"/>
          </w:tcPr>
          <w:p w14:paraId="2C293019" w14:textId="374DAB2E" w:rsidR="00A9446E" w:rsidRPr="00FD1E15" w:rsidRDefault="00A9446E" w:rsidP="00A9446E">
            <w:r w:rsidRPr="00FD1E15">
              <w:t>Please indicated in a few words how it links to this sector</w:t>
            </w:r>
          </w:p>
        </w:tc>
      </w:tr>
      <w:tr w:rsidR="00A9446E" w:rsidRPr="00FD1E15" w14:paraId="195CA73A" w14:textId="77777777" w:rsidTr="00A9446E">
        <w:tc>
          <w:tcPr>
            <w:tcW w:w="1612" w:type="dxa"/>
          </w:tcPr>
          <w:p w14:paraId="2C0210FC" w14:textId="65074165" w:rsidR="00A9446E" w:rsidRPr="00FD1E15" w:rsidRDefault="00A9446E" w:rsidP="00A9446E">
            <w:r w:rsidRPr="00FD1E15">
              <w:t>Consumer Goods</w:t>
            </w:r>
          </w:p>
        </w:tc>
        <w:tc>
          <w:tcPr>
            <w:tcW w:w="651" w:type="dxa"/>
          </w:tcPr>
          <w:p w14:paraId="665261FF" w14:textId="7059EEA2" w:rsidR="00A9446E" w:rsidRPr="00FD1E15" w:rsidRDefault="00A9446E" w:rsidP="00A9446E">
            <w:r w:rsidRPr="00FD1E15">
              <w:t>y/n</w:t>
            </w:r>
          </w:p>
        </w:tc>
        <w:tc>
          <w:tcPr>
            <w:tcW w:w="6799" w:type="dxa"/>
          </w:tcPr>
          <w:p w14:paraId="0186544C" w14:textId="4524BB55" w:rsidR="00A9446E" w:rsidRPr="00FD1E15" w:rsidRDefault="00A9446E" w:rsidP="00A9446E">
            <w:r w:rsidRPr="00FD1E15">
              <w:t>Please indicated in a few words how it links to this sector</w:t>
            </w:r>
          </w:p>
        </w:tc>
      </w:tr>
      <w:tr w:rsidR="00A9446E" w:rsidRPr="00FD1E15" w14:paraId="7C9FCBF4" w14:textId="77777777" w:rsidTr="00A9446E">
        <w:tc>
          <w:tcPr>
            <w:tcW w:w="1612" w:type="dxa"/>
          </w:tcPr>
          <w:p w14:paraId="66158DA7" w14:textId="02787877" w:rsidR="00A9446E" w:rsidRPr="00FD1E15" w:rsidRDefault="00A9446E" w:rsidP="00A9446E">
            <w:r w:rsidRPr="00FD1E15">
              <w:t>Electronics</w:t>
            </w:r>
          </w:p>
        </w:tc>
        <w:tc>
          <w:tcPr>
            <w:tcW w:w="651" w:type="dxa"/>
          </w:tcPr>
          <w:p w14:paraId="63E81E57" w14:textId="62E27852" w:rsidR="00A9446E" w:rsidRPr="00FD1E15" w:rsidRDefault="00A9446E" w:rsidP="00A9446E">
            <w:r w:rsidRPr="00FD1E15">
              <w:t>y/n</w:t>
            </w:r>
          </w:p>
        </w:tc>
        <w:tc>
          <w:tcPr>
            <w:tcW w:w="6799" w:type="dxa"/>
          </w:tcPr>
          <w:p w14:paraId="5AE0C985" w14:textId="252ED4E2" w:rsidR="00A9446E" w:rsidRPr="00FD1E15" w:rsidRDefault="00A9446E" w:rsidP="00A9446E">
            <w:r w:rsidRPr="00FD1E15">
              <w:t>Please indicated in a few words how it links to this sector</w:t>
            </w:r>
          </w:p>
        </w:tc>
      </w:tr>
      <w:tr w:rsidR="00A9446E" w:rsidRPr="00FD1E15" w14:paraId="3F2D10BB" w14:textId="77777777" w:rsidTr="00A9446E">
        <w:tc>
          <w:tcPr>
            <w:tcW w:w="1612" w:type="dxa"/>
          </w:tcPr>
          <w:p w14:paraId="15D5423C" w14:textId="20C51CEC" w:rsidR="00A9446E" w:rsidRPr="00FD1E15" w:rsidRDefault="00A9446E" w:rsidP="00A9446E">
            <w:r w:rsidRPr="00FD1E15">
              <w:t>Energy</w:t>
            </w:r>
          </w:p>
        </w:tc>
        <w:tc>
          <w:tcPr>
            <w:tcW w:w="651" w:type="dxa"/>
          </w:tcPr>
          <w:p w14:paraId="315AB4F1" w14:textId="3BCEE3B3" w:rsidR="00A9446E" w:rsidRPr="00FD1E15" w:rsidRDefault="00A9446E" w:rsidP="00A9446E">
            <w:r w:rsidRPr="00FD1E15">
              <w:t>y/n</w:t>
            </w:r>
          </w:p>
        </w:tc>
        <w:tc>
          <w:tcPr>
            <w:tcW w:w="6799" w:type="dxa"/>
          </w:tcPr>
          <w:p w14:paraId="7FDC3D6A" w14:textId="0B021E8D" w:rsidR="00A9446E" w:rsidRPr="00FD1E15" w:rsidRDefault="00A9446E" w:rsidP="00A9446E">
            <w:r w:rsidRPr="00FD1E15">
              <w:t>Please indicated in a few words how it links to this sector</w:t>
            </w:r>
          </w:p>
        </w:tc>
      </w:tr>
      <w:tr w:rsidR="00A9446E" w:rsidRPr="00FD1E15" w14:paraId="0B85EF5E" w14:textId="77777777" w:rsidTr="00A9446E">
        <w:tc>
          <w:tcPr>
            <w:tcW w:w="1612" w:type="dxa"/>
          </w:tcPr>
          <w:p w14:paraId="78421669" w14:textId="5D6B76DF" w:rsidR="00A9446E" w:rsidRPr="00FD1E15" w:rsidRDefault="00A9446E" w:rsidP="00A9446E">
            <w:r w:rsidRPr="00FD1E15">
              <w:t>Industrial Equipment and Tooling</w:t>
            </w:r>
          </w:p>
        </w:tc>
        <w:tc>
          <w:tcPr>
            <w:tcW w:w="651" w:type="dxa"/>
          </w:tcPr>
          <w:p w14:paraId="1A62A5F8" w14:textId="231759D1" w:rsidR="00A9446E" w:rsidRPr="00FD1E15" w:rsidRDefault="00A9446E" w:rsidP="00A9446E">
            <w:r w:rsidRPr="00FD1E15">
              <w:t>y/n</w:t>
            </w:r>
          </w:p>
        </w:tc>
        <w:tc>
          <w:tcPr>
            <w:tcW w:w="6799" w:type="dxa"/>
          </w:tcPr>
          <w:p w14:paraId="5585DD41" w14:textId="51DD6D35" w:rsidR="00A9446E" w:rsidRPr="00FD1E15" w:rsidRDefault="00A9446E" w:rsidP="00A9446E">
            <w:r w:rsidRPr="00FD1E15">
              <w:t>Please indicated in a few words how it links to this sector</w:t>
            </w:r>
          </w:p>
        </w:tc>
      </w:tr>
      <w:tr w:rsidR="00A9446E" w:rsidRPr="00FD1E15" w14:paraId="435ECE9F" w14:textId="77777777" w:rsidTr="00A9446E">
        <w:tc>
          <w:tcPr>
            <w:tcW w:w="1612" w:type="dxa"/>
          </w:tcPr>
          <w:p w14:paraId="3576A3D5" w14:textId="6A0826A1" w:rsidR="00A9446E" w:rsidRPr="00FD1E15" w:rsidRDefault="00A9446E" w:rsidP="00A9446E">
            <w:r w:rsidRPr="00FD1E15">
              <w:t>Construction</w:t>
            </w:r>
          </w:p>
        </w:tc>
        <w:tc>
          <w:tcPr>
            <w:tcW w:w="651" w:type="dxa"/>
          </w:tcPr>
          <w:p w14:paraId="2377F2C7" w14:textId="0769C057" w:rsidR="00A9446E" w:rsidRPr="00FD1E15" w:rsidRDefault="00A9446E" w:rsidP="00A9446E">
            <w:r w:rsidRPr="00FD1E15">
              <w:t>y/n</w:t>
            </w:r>
          </w:p>
        </w:tc>
        <w:tc>
          <w:tcPr>
            <w:tcW w:w="6799" w:type="dxa"/>
          </w:tcPr>
          <w:p w14:paraId="4BA9924F" w14:textId="7F0476DC" w:rsidR="00A9446E" w:rsidRPr="00FD1E15" w:rsidRDefault="00A9446E" w:rsidP="00A9446E">
            <w:r w:rsidRPr="00FD1E15">
              <w:t>Please indicated in a few words how it links to this sector</w:t>
            </w:r>
          </w:p>
        </w:tc>
      </w:tr>
    </w:tbl>
    <w:p w14:paraId="73524346" w14:textId="37A37BBD" w:rsidR="007E6685" w:rsidRPr="00FD1E15" w:rsidRDefault="007E6685" w:rsidP="00220956"/>
    <w:tbl>
      <w:tblPr>
        <w:tblStyle w:val="TableGrid"/>
        <w:tblW w:w="0" w:type="auto"/>
        <w:tblLook w:val="04A0" w:firstRow="1" w:lastRow="0" w:firstColumn="1" w:lastColumn="0" w:noHBand="0" w:noVBand="1"/>
      </w:tblPr>
      <w:tblGrid>
        <w:gridCol w:w="9062"/>
      </w:tblGrid>
      <w:tr w:rsidR="00220956" w:rsidRPr="00FD1E15" w14:paraId="5C0EF3C8" w14:textId="77777777" w:rsidTr="00B414F4">
        <w:tc>
          <w:tcPr>
            <w:tcW w:w="9062" w:type="dxa"/>
            <w:shd w:val="clear" w:color="auto" w:fill="F7CAAC" w:themeFill="accent2" w:themeFillTint="66"/>
          </w:tcPr>
          <w:p w14:paraId="174F6629" w14:textId="3B7A0643" w:rsidR="00220956" w:rsidRPr="00FD1E15" w:rsidRDefault="00220956" w:rsidP="00B414F4">
            <w:r w:rsidRPr="00FD1E15">
              <w:t xml:space="preserve">Initial </w:t>
            </w:r>
            <w:r w:rsidR="001C25A3" w:rsidRPr="00FD1E15">
              <w:t>exploitation and</w:t>
            </w:r>
            <w:r w:rsidR="007E6685" w:rsidRPr="00FD1E15">
              <w:t xml:space="preserve"> communication </w:t>
            </w:r>
            <w:r w:rsidRPr="00FD1E15">
              <w:t>plan</w:t>
            </w:r>
          </w:p>
        </w:tc>
      </w:tr>
      <w:tr w:rsidR="00220956" w:rsidRPr="00FD1E15" w14:paraId="74B89AE4" w14:textId="77777777" w:rsidTr="00B414F4">
        <w:tc>
          <w:tcPr>
            <w:tcW w:w="9062" w:type="dxa"/>
          </w:tcPr>
          <w:p w14:paraId="5EDAB241" w14:textId="464E4230" w:rsidR="001C25A3" w:rsidRPr="00FD1E15" w:rsidRDefault="001C25A3" w:rsidP="00FA420B">
            <w:r w:rsidRPr="00FD1E15">
              <w:t xml:space="preserve">Please describe: </w:t>
            </w:r>
          </w:p>
          <w:p w14:paraId="3CE451F6" w14:textId="494176C8" w:rsidR="00FD1E15" w:rsidRPr="00FD1E15" w:rsidRDefault="00240364" w:rsidP="00FD1E15">
            <w:pPr>
              <w:pStyle w:val="ListParagraph"/>
              <w:numPr>
                <w:ilvl w:val="0"/>
                <w:numId w:val="36"/>
              </w:numPr>
              <w:spacing w:after="0"/>
            </w:pPr>
            <w:r w:rsidRPr="00FD1E15">
              <w:t>E</w:t>
            </w:r>
            <w:r w:rsidR="001C25A3" w:rsidRPr="00FD1E15">
              <w:t>xploitation perspectives</w:t>
            </w:r>
            <w:r w:rsidR="00FD1E15">
              <w:t xml:space="preserve"> with a cost / revenue balance</w:t>
            </w:r>
          </w:p>
          <w:p w14:paraId="3127764F" w14:textId="5F76BC73" w:rsidR="001C25A3" w:rsidRPr="00FD1E15" w:rsidRDefault="00EF0AC2">
            <w:pPr>
              <w:pStyle w:val="ListParagraph"/>
              <w:numPr>
                <w:ilvl w:val="0"/>
                <w:numId w:val="36"/>
              </w:numPr>
              <w:spacing w:after="0"/>
            </w:pPr>
            <w:r w:rsidRPr="00FD1E15">
              <w:t>Communication channels</w:t>
            </w:r>
            <w:r w:rsidR="00FD1E15">
              <w:t xml:space="preserve"> with planning of pre-launch and market entry activities</w:t>
            </w:r>
          </w:p>
          <w:p w14:paraId="44AB2509" w14:textId="6A986E2C" w:rsidR="00220956" w:rsidRPr="00FD1E15" w:rsidRDefault="00220956" w:rsidP="00FA420B"/>
        </w:tc>
      </w:tr>
    </w:tbl>
    <w:p w14:paraId="1BC8EDEF" w14:textId="2A676082" w:rsidR="00EF0AC2" w:rsidRPr="00FD1E15" w:rsidRDefault="00EF0AC2" w:rsidP="00FA420B">
      <w:pPr>
        <w:pStyle w:val="Heading1"/>
      </w:pPr>
      <w:bookmarkStart w:id="307" w:name="_Toc517948727"/>
      <w:r w:rsidRPr="00FD1E15">
        <w:t>Objectives and Approach of the Experiment</w:t>
      </w:r>
      <w:bookmarkEnd w:id="307"/>
      <w:r w:rsidRPr="00FD1E15">
        <w:t xml:space="preserve"> </w:t>
      </w:r>
    </w:p>
    <w:tbl>
      <w:tblPr>
        <w:tblStyle w:val="TableGrid"/>
        <w:tblW w:w="0" w:type="auto"/>
        <w:tblLook w:val="04A0" w:firstRow="1" w:lastRow="0" w:firstColumn="1" w:lastColumn="0" w:noHBand="0" w:noVBand="1"/>
      </w:tblPr>
      <w:tblGrid>
        <w:gridCol w:w="9062"/>
      </w:tblGrid>
      <w:tr w:rsidR="00220956" w:rsidRPr="00FD1E15" w14:paraId="5B6AA713" w14:textId="77777777" w:rsidTr="00B414F4">
        <w:tc>
          <w:tcPr>
            <w:tcW w:w="9062" w:type="dxa"/>
            <w:shd w:val="clear" w:color="auto" w:fill="F7CAAC" w:themeFill="accent2" w:themeFillTint="66"/>
          </w:tcPr>
          <w:p w14:paraId="4D053262" w14:textId="77777777" w:rsidR="00220956" w:rsidRPr="00FD1E15" w:rsidRDefault="00220956" w:rsidP="00B414F4">
            <w:r w:rsidRPr="00FD1E15">
              <w:t>Challenges towards the implementation of the product idea</w:t>
            </w:r>
          </w:p>
        </w:tc>
      </w:tr>
      <w:tr w:rsidR="00220956" w:rsidRPr="00FD1E15" w14:paraId="66029DA3" w14:textId="77777777" w:rsidTr="00B414F4">
        <w:tc>
          <w:tcPr>
            <w:tcW w:w="9062" w:type="dxa"/>
          </w:tcPr>
          <w:p w14:paraId="2A387F87" w14:textId="23A36B16" w:rsidR="00B437AE" w:rsidRPr="00FD1E15" w:rsidRDefault="00220956" w:rsidP="00B414F4">
            <w:r w:rsidRPr="00FD1E15">
              <w:t xml:space="preserve">Please describe challenges that need to be solved to realise the product idea. </w:t>
            </w:r>
            <w:r w:rsidR="00B437AE" w:rsidRPr="00FD1E15">
              <w:t>Describe how your product idea links to the state of the art in AM and why your organisation needs support to realise your idea and to take up AM in the future.</w:t>
            </w:r>
            <w:r w:rsidR="00FF516C" w:rsidRPr="00FD1E15">
              <w:t xml:space="preserve"> </w:t>
            </w:r>
            <w:r w:rsidR="00240364" w:rsidRPr="00FD1E15">
              <w:t xml:space="preserve">Please, define appropriate quantifiable criteria for your experiment objectives. </w:t>
            </w:r>
          </w:p>
          <w:p w14:paraId="25987D10" w14:textId="4D5244BA" w:rsidR="00220956" w:rsidRPr="00FD1E15" w:rsidRDefault="00220956" w:rsidP="006F66D6"/>
        </w:tc>
      </w:tr>
    </w:tbl>
    <w:p w14:paraId="0D66535B" w14:textId="77777777" w:rsidR="00220956" w:rsidRPr="00FD1E15" w:rsidRDefault="00220956" w:rsidP="00220956"/>
    <w:tbl>
      <w:tblPr>
        <w:tblStyle w:val="TableGrid"/>
        <w:tblW w:w="0" w:type="auto"/>
        <w:tblLook w:val="04A0" w:firstRow="1" w:lastRow="0" w:firstColumn="1" w:lastColumn="0" w:noHBand="0" w:noVBand="1"/>
      </w:tblPr>
      <w:tblGrid>
        <w:gridCol w:w="9062"/>
      </w:tblGrid>
      <w:tr w:rsidR="00A20588" w:rsidRPr="00FD1E15" w14:paraId="6690BEE9" w14:textId="77777777" w:rsidTr="009F7D74">
        <w:tc>
          <w:tcPr>
            <w:tcW w:w="9062" w:type="dxa"/>
            <w:shd w:val="clear" w:color="auto" w:fill="F7CAAC" w:themeFill="accent2" w:themeFillTint="66"/>
          </w:tcPr>
          <w:p w14:paraId="61507476" w14:textId="256E037D" w:rsidR="00A20588" w:rsidRPr="00FD1E15" w:rsidRDefault="00A20588" w:rsidP="00A20588">
            <w:r w:rsidRPr="00FD1E15">
              <w:t>TRL change through the implementation of the product idea</w:t>
            </w:r>
          </w:p>
        </w:tc>
      </w:tr>
      <w:tr w:rsidR="00A20588" w:rsidRPr="00FD1E15" w14:paraId="1E118F52" w14:textId="77777777" w:rsidTr="009F7D74">
        <w:tc>
          <w:tcPr>
            <w:tcW w:w="9062" w:type="dxa"/>
          </w:tcPr>
          <w:p w14:paraId="661F7811" w14:textId="101A6752" w:rsidR="00A20588" w:rsidRPr="00FD1E15" w:rsidRDefault="00A20588" w:rsidP="009F7D74">
            <w:r w:rsidRPr="00FD1E15">
              <w:lastRenderedPageBreak/>
              <w:t>Provide the current TRL</w:t>
            </w:r>
            <w:r w:rsidR="00095B30" w:rsidRPr="00FD1E15">
              <w:rPr>
                <w:rStyle w:val="FootnoteReference"/>
              </w:rPr>
              <w:footnoteReference w:id="1"/>
            </w:r>
            <w:r w:rsidRPr="00FD1E15">
              <w:t xml:space="preserve"> and the TRL you intend to reach after the experiment.</w:t>
            </w:r>
          </w:p>
          <w:p w14:paraId="482B3365" w14:textId="6461E6A8" w:rsidR="00095B30" w:rsidRDefault="00095B30" w:rsidP="00A20588">
            <w:r w:rsidRPr="00FD1E15">
              <w:t>(please</w:t>
            </w:r>
            <w:r w:rsidR="00240364" w:rsidRPr="00FD1E15">
              <w:t>,</w:t>
            </w:r>
            <w:r w:rsidRPr="00FD1E15">
              <w:t xml:space="preserve"> note that for </w:t>
            </w:r>
            <w:r w:rsidR="00311ED8" w:rsidRPr="00FD1E15">
              <w:t xml:space="preserve">FS </w:t>
            </w:r>
            <w:r w:rsidRPr="00FD1E15">
              <w:t xml:space="preserve">application experiments a TRL range </w:t>
            </w:r>
            <w:r w:rsidR="00C16CB0">
              <w:t xml:space="preserve">is expected to be </w:t>
            </w:r>
            <w:r w:rsidRPr="00FD1E15">
              <w:t xml:space="preserve">between </w:t>
            </w:r>
            <w:r w:rsidR="00311ED8" w:rsidRPr="00FD1E15">
              <w:t>3</w:t>
            </w:r>
            <w:r w:rsidRPr="00FD1E15">
              <w:t>-</w:t>
            </w:r>
            <w:r w:rsidR="00311ED8" w:rsidRPr="00FD1E15">
              <w:t>5</w:t>
            </w:r>
            <w:r w:rsidRPr="00FD1E15">
              <w:t>):</w:t>
            </w:r>
          </w:p>
          <w:p w14:paraId="1433B0C7" w14:textId="5F151DF5" w:rsidR="00FD1E15" w:rsidRPr="00FD1E15" w:rsidRDefault="00FD1E15" w:rsidP="00A20588"/>
        </w:tc>
      </w:tr>
    </w:tbl>
    <w:p w14:paraId="63EF0EFC" w14:textId="77777777" w:rsidR="00A20588" w:rsidRPr="00FD1E15" w:rsidRDefault="00A20588"/>
    <w:p w14:paraId="7175A15E" w14:textId="3FD2BF06" w:rsidR="00EF0AC2" w:rsidRPr="00FD1E15" w:rsidRDefault="00EF0AC2" w:rsidP="00FA420B">
      <w:pPr>
        <w:pStyle w:val="Heading1"/>
      </w:pPr>
      <w:bookmarkStart w:id="309" w:name="_Toc517948728"/>
      <w:r w:rsidRPr="00FD1E15">
        <w:t>Experimentation plan</w:t>
      </w:r>
      <w:bookmarkEnd w:id="309"/>
    </w:p>
    <w:tbl>
      <w:tblPr>
        <w:tblStyle w:val="TableGrid"/>
        <w:tblW w:w="0" w:type="auto"/>
        <w:tblLook w:val="04A0" w:firstRow="1" w:lastRow="0" w:firstColumn="1" w:lastColumn="0" w:noHBand="0" w:noVBand="1"/>
      </w:tblPr>
      <w:tblGrid>
        <w:gridCol w:w="9062"/>
      </w:tblGrid>
      <w:tr w:rsidR="00220956" w:rsidRPr="00FD1E15" w14:paraId="58CFF10E" w14:textId="77777777" w:rsidTr="00B414F4">
        <w:tc>
          <w:tcPr>
            <w:tcW w:w="9062" w:type="dxa"/>
            <w:shd w:val="clear" w:color="auto" w:fill="F7CAAC" w:themeFill="accent2" w:themeFillTint="66"/>
          </w:tcPr>
          <w:p w14:paraId="29987512" w14:textId="77777777" w:rsidR="00220956" w:rsidRPr="00FD1E15" w:rsidRDefault="00220956" w:rsidP="00B414F4">
            <w:r w:rsidRPr="00FD1E15">
              <w:t>Ambition and development plan</w:t>
            </w:r>
          </w:p>
        </w:tc>
      </w:tr>
      <w:tr w:rsidR="00220956" w:rsidRPr="00FD1E15" w14:paraId="3776505D" w14:textId="77777777" w:rsidTr="00B414F4">
        <w:tc>
          <w:tcPr>
            <w:tcW w:w="9062" w:type="dxa"/>
          </w:tcPr>
          <w:p w14:paraId="7054D5B9" w14:textId="328F3E13" w:rsidR="00EF0AC2" w:rsidRPr="00FD1E15" w:rsidRDefault="00220956" w:rsidP="00B414F4">
            <w:r w:rsidRPr="00FD1E15">
              <w:t xml:space="preserve">Please describe </w:t>
            </w:r>
            <w:r w:rsidR="00EF0AC2" w:rsidRPr="00FD1E15">
              <w:t>how you want to approach the technological AM challenges</w:t>
            </w:r>
          </w:p>
          <w:p w14:paraId="49E35DB8" w14:textId="0C24C5B7" w:rsidR="00EF0AC2" w:rsidRPr="00FD1E15" w:rsidRDefault="00EF0AC2" w:rsidP="0005187B">
            <w:pPr>
              <w:pStyle w:val="ListParagraph"/>
              <w:numPr>
                <w:ilvl w:val="0"/>
                <w:numId w:val="36"/>
              </w:numPr>
              <w:spacing w:before="0" w:after="0" w:line="259" w:lineRule="auto"/>
              <w:jc w:val="left"/>
            </w:pPr>
            <w:r w:rsidRPr="00FD1E15">
              <w:t>Explain which services you select</w:t>
            </w:r>
            <w:r w:rsidR="0005187B">
              <w:t xml:space="preserve"> </w:t>
            </w:r>
            <w:r w:rsidR="0005187B">
              <w:t xml:space="preserve"> (indicate the amount of service you expect per selected service in person months)</w:t>
            </w:r>
          </w:p>
          <w:p w14:paraId="644D9486" w14:textId="795A7310" w:rsidR="00EF0AC2" w:rsidRPr="00FD1E15" w:rsidRDefault="00EF0AC2" w:rsidP="00FA420B">
            <w:pPr>
              <w:pStyle w:val="ListParagraph"/>
              <w:numPr>
                <w:ilvl w:val="0"/>
                <w:numId w:val="36"/>
              </w:numPr>
              <w:spacing w:after="0"/>
            </w:pPr>
            <w:r w:rsidRPr="00FD1E15">
              <w:t xml:space="preserve">Describe </w:t>
            </w:r>
            <w:r w:rsidR="001764D0" w:rsidRPr="00FD1E15">
              <w:t>how the services complement your competencies</w:t>
            </w:r>
          </w:p>
          <w:p w14:paraId="29C30348" w14:textId="1C734FFC" w:rsidR="00EF0AC2" w:rsidRPr="00FD1E15" w:rsidRDefault="001764D0" w:rsidP="00FA420B">
            <w:pPr>
              <w:pStyle w:val="ListParagraph"/>
              <w:numPr>
                <w:ilvl w:val="0"/>
                <w:numId w:val="36"/>
              </w:numPr>
              <w:spacing w:after="0"/>
            </w:pPr>
            <w:r w:rsidRPr="00FD1E15">
              <w:t>Provide a plan h</w:t>
            </w:r>
            <w:r w:rsidR="00EF0AC2" w:rsidRPr="00FD1E15">
              <w:t xml:space="preserve">ow do you </w:t>
            </w:r>
            <w:r w:rsidRPr="00FD1E15">
              <w:t xml:space="preserve">want to </w:t>
            </w:r>
            <w:r w:rsidR="00EF0AC2" w:rsidRPr="00FD1E15">
              <w:t>interact with the AMable services</w:t>
            </w:r>
            <w:r w:rsidR="00686AC9" w:rsidRPr="00FD1E15">
              <w:t xml:space="preserve"> (list and description incl</w:t>
            </w:r>
            <w:r w:rsidR="00835794" w:rsidRPr="00FD1E15">
              <w:t>uded in the Annex</w:t>
            </w:r>
            <w:r w:rsidR="00686AC9" w:rsidRPr="00FD1E15">
              <w:t xml:space="preserve"> of the Guide for</w:t>
            </w:r>
            <w:r w:rsidR="00835794" w:rsidRPr="00FD1E15">
              <w:t xml:space="preserve"> </w:t>
            </w:r>
            <w:r w:rsidR="00686AC9" w:rsidRPr="00FD1E15">
              <w:t>Applicants)</w:t>
            </w:r>
          </w:p>
          <w:p w14:paraId="713C4041" w14:textId="28F0649A" w:rsidR="00EF0AC2" w:rsidRPr="00FD1E15" w:rsidRDefault="001764D0" w:rsidP="00FA420B">
            <w:pPr>
              <w:pStyle w:val="ListParagraph"/>
              <w:numPr>
                <w:ilvl w:val="0"/>
                <w:numId w:val="36"/>
              </w:numPr>
              <w:spacing w:after="0"/>
            </w:pPr>
            <w:r w:rsidRPr="00FD1E15">
              <w:t xml:space="preserve">Give a time line for your experiment </w:t>
            </w:r>
          </w:p>
          <w:p w14:paraId="74955D7B" w14:textId="1B879EEF" w:rsidR="00EF0AC2" w:rsidRPr="00FD1E15" w:rsidRDefault="00EF0AC2" w:rsidP="00FA420B">
            <w:pPr>
              <w:pStyle w:val="ListParagraph"/>
              <w:numPr>
                <w:ilvl w:val="0"/>
                <w:numId w:val="36"/>
              </w:numPr>
              <w:spacing w:after="0"/>
            </w:pPr>
            <w:r w:rsidRPr="00FD1E15">
              <w:t>Which resources do you allocate</w:t>
            </w:r>
            <w:r w:rsidR="001764D0" w:rsidRPr="00FD1E15">
              <w:t xml:space="preserve"> for</w:t>
            </w:r>
          </w:p>
          <w:p w14:paraId="51346232" w14:textId="77777777" w:rsidR="00EF0AC2" w:rsidRPr="00FD1E15" w:rsidRDefault="00EF0AC2" w:rsidP="00FA420B">
            <w:pPr>
              <w:pStyle w:val="ListParagraph"/>
              <w:numPr>
                <w:ilvl w:val="1"/>
                <w:numId w:val="36"/>
              </w:numPr>
              <w:spacing w:after="0"/>
            </w:pPr>
            <w:r w:rsidRPr="00FD1E15">
              <w:t>Personnel</w:t>
            </w:r>
          </w:p>
          <w:p w14:paraId="03F5F6CA" w14:textId="77777777" w:rsidR="00EF0AC2" w:rsidRPr="00FD1E15" w:rsidRDefault="00EF0AC2" w:rsidP="00FA420B">
            <w:pPr>
              <w:pStyle w:val="ListParagraph"/>
              <w:numPr>
                <w:ilvl w:val="1"/>
                <w:numId w:val="36"/>
              </w:numPr>
              <w:spacing w:after="0"/>
            </w:pPr>
            <w:r w:rsidRPr="00FD1E15">
              <w:t>Consumables</w:t>
            </w:r>
          </w:p>
          <w:p w14:paraId="1547FF43" w14:textId="77777777" w:rsidR="00EF0AC2" w:rsidRPr="00FD1E15" w:rsidRDefault="00EF0AC2" w:rsidP="00FA420B">
            <w:pPr>
              <w:pStyle w:val="ListParagraph"/>
              <w:numPr>
                <w:ilvl w:val="1"/>
                <w:numId w:val="36"/>
              </w:numPr>
              <w:spacing w:after="0"/>
            </w:pPr>
            <w:r w:rsidRPr="00FD1E15">
              <w:t>Travel and subsistence</w:t>
            </w:r>
          </w:p>
          <w:p w14:paraId="3CE8E67B" w14:textId="6E082308" w:rsidR="001764D0" w:rsidRPr="00FD1E15" w:rsidRDefault="001764D0" w:rsidP="00FA420B">
            <w:pPr>
              <w:pStyle w:val="ListParagraph"/>
              <w:numPr>
                <w:ilvl w:val="1"/>
                <w:numId w:val="36"/>
              </w:numPr>
              <w:spacing w:after="0"/>
            </w:pPr>
            <w:r w:rsidRPr="00FD1E15">
              <w:t>External services (subcontracting)</w:t>
            </w:r>
          </w:p>
          <w:p w14:paraId="3C5F84CC" w14:textId="04830A05" w:rsidR="00220956" w:rsidRPr="00FD1E15" w:rsidRDefault="00A20588" w:rsidP="00087694">
            <w:r w:rsidRPr="00FD1E15">
              <w:t xml:space="preserve">(please provide a </w:t>
            </w:r>
            <w:r w:rsidR="00087694" w:rsidRPr="00FD1E15">
              <w:t xml:space="preserve">GANTT </w:t>
            </w:r>
            <w:r w:rsidRPr="00FD1E15">
              <w:t>chart with monthly detail to and time line)</w:t>
            </w:r>
          </w:p>
        </w:tc>
      </w:tr>
    </w:tbl>
    <w:p w14:paraId="22E9011A" w14:textId="77777777" w:rsidR="00C322AA" w:rsidRPr="00FD1E15" w:rsidRDefault="00C322AA" w:rsidP="00312E86">
      <w:pPr>
        <w:jc w:val="both"/>
      </w:pPr>
    </w:p>
    <w:p w14:paraId="7B9D3503" w14:textId="77777777" w:rsidR="001903B4" w:rsidRPr="00022249" w:rsidRDefault="001903B4" w:rsidP="001903B4">
      <w:pPr>
        <w:jc w:val="both"/>
      </w:pPr>
      <w:r w:rsidRPr="00022249">
        <w:t xml:space="preserve">Please specify estimated </w:t>
      </w:r>
      <w:r>
        <w:t xml:space="preserve">direct cost that is </w:t>
      </w:r>
      <w:r w:rsidRPr="00022249">
        <w:t>eligible according to H202</w:t>
      </w:r>
      <w:r>
        <w:t>0 rules for Innovation Actions</w:t>
      </w:r>
      <w:r w:rsidRPr="00022249">
        <w:t xml:space="preserve">. </w:t>
      </w:r>
      <w:r>
        <w:t xml:space="preserve">The awarded funding will be calculated based on those figures. </w:t>
      </w:r>
      <w:r w:rsidRPr="00022249">
        <w:t>For details please consult the guide for applicants.</w:t>
      </w:r>
    </w:p>
    <w:p w14:paraId="153C5208" w14:textId="75CFB148" w:rsidR="008564D7" w:rsidRPr="00FD1E15" w:rsidRDefault="001903B4" w:rsidP="00312E86">
      <w:pPr>
        <w:jc w:val="both"/>
      </w:pPr>
      <w:r>
        <w:t>Please provide cost break down</w:t>
      </w:r>
      <w:r w:rsidR="008564D7" w:rsidRPr="00FD1E15">
        <w:t>:</w:t>
      </w:r>
    </w:p>
    <w:tbl>
      <w:tblPr>
        <w:tblStyle w:val="TableGrid"/>
        <w:tblW w:w="9067" w:type="dxa"/>
        <w:tblLook w:val="04A0" w:firstRow="1" w:lastRow="0" w:firstColumn="1" w:lastColumn="0" w:noHBand="0" w:noVBand="1"/>
      </w:tblPr>
      <w:tblGrid>
        <w:gridCol w:w="3964"/>
        <w:gridCol w:w="2410"/>
        <w:gridCol w:w="2693"/>
      </w:tblGrid>
      <w:tr w:rsidR="001903B4" w:rsidRPr="00FD1E15" w14:paraId="3C15838A" w14:textId="0C6C19A5" w:rsidTr="001903B4">
        <w:tc>
          <w:tcPr>
            <w:tcW w:w="3964" w:type="dxa"/>
            <w:shd w:val="clear" w:color="auto" w:fill="F7CAAC" w:themeFill="accent2" w:themeFillTint="66"/>
          </w:tcPr>
          <w:p w14:paraId="75B15204" w14:textId="3DAC07FB" w:rsidR="001903B4" w:rsidRPr="00FD1E15" w:rsidRDefault="001903B4" w:rsidP="00312E86">
            <w:pPr>
              <w:jc w:val="both"/>
              <w:rPr>
                <w:b/>
              </w:rPr>
            </w:pPr>
            <w:r w:rsidRPr="00FD1E15">
              <w:rPr>
                <w:b/>
              </w:rPr>
              <w:t>Cost for Supplier</w:t>
            </w:r>
          </w:p>
        </w:tc>
        <w:tc>
          <w:tcPr>
            <w:tcW w:w="2410" w:type="dxa"/>
            <w:shd w:val="clear" w:color="auto" w:fill="F7CAAC" w:themeFill="accent2" w:themeFillTint="66"/>
          </w:tcPr>
          <w:p w14:paraId="2EA454BF" w14:textId="3E3D38B0" w:rsidR="001903B4" w:rsidRPr="00FD1E15" w:rsidRDefault="001903B4" w:rsidP="00FA420B">
            <w:pPr>
              <w:jc w:val="both"/>
              <w:rPr>
                <w:b/>
              </w:rPr>
            </w:pPr>
            <w:r w:rsidRPr="00FD1E15">
              <w:rPr>
                <w:b/>
              </w:rPr>
              <w:t xml:space="preserve">Amount </w:t>
            </w:r>
          </w:p>
        </w:tc>
        <w:tc>
          <w:tcPr>
            <w:tcW w:w="2693" w:type="dxa"/>
            <w:shd w:val="clear" w:color="auto" w:fill="F7CAAC" w:themeFill="accent2" w:themeFillTint="66"/>
          </w:tcPr>
          <w:p w14:paraId="7153EF70" w14:textId="1FD118EE" w:rsidR="001903B4" w:rsidRPr="00FD1E15" w:rsidRDefault="001903B4" w:rsidP="00312E86">
            <w:pPr>
              <w:jc w:val="both"/>
              <w:rPr>
                <w:b/>
              </w:rPr>
            </w:pPr>
            <w:r w:rsidRPr="00FD1E15">
              <w:rPr>
                <w:b/>
              </w:rPr>
              <w:t>Cost / €</w:t>
            </w:r>
          </w:p>
        </w:tc>
      </w:tr>
      <w:tr w:rsidR="001903B4" w:rsidRPr="00FD1E15" w14:paraId="4A988552" w14:textId="3DE18167" w:rsidTr="001903B4">
        <w:tc>
          <w:tcPr>
            <w:tcW w:w="3964" w:type="dxa"/>
          </w:tcPr>
          <w:p w14:paraId="206415AF" w14:textId="699DCC5D" w:rsidR="001903B4" w:rsidRPr="00FD1E15" w:rsidRDefault="001903B4" w:rsidP="00312E86">
            <w:pPr>
              <w:jc w:val="both"/>
              <w:rPr>
                <w:b/>
              </w:rPr>
            </w:pPr>
            <w:r w:rsidRPr="00FD1E15">
              <w:rPr>
                <w:b/>
              </w:rPr>
              <w:t>Personnel</w:t>
            </w:r>
          </w:p>
        </w:tc>
        <w:tc>
          <w:tcPr>
            <w:tcW w:w="2410" w:type="dxa"/>
          </w:tcPr>
          <w:p w14:paraId="3AA0982A" w14:textId="418A80B2" w:rsidR="001903B4" w:rsidRPr="00FD1E15" w:rsidRDefault="001903B4" w:rsidP="00FA420B">
            <w:pPr>
              <w:jc w:val="both"/>
            </w:pPr>
          </w:p>
        </w:tc>
        <w:tc>
          <w:tcPr>
            <w:tcW w:w="2693" w:type="dxa"/>
          </w:tcPr>
          <w:p w14:paraId="3DFA68F0" w14:textId="77777777" w:rsidR="001903B4" w:rsidRPr="00FD1E15" w:rsidRDefault="001903B4" w:rsidP="00312E86">
            <w:pPr>
              <w:jc w:val="both"/>
            </w:pPr>
          </w:p>
        </w:tc>
      </w:tr>
      <w:tr w:rsidR="001903B4" w:rsidRPr="00FD1E15" w14:paraId="494435B6" w14:textId="7902BDB2" w:rsidTr="001903B4">
        <w:tc>
          <w:tcPr>
            <w:tcW w:w="3964" w:type="dxa"/>
          </w:tcPr>
          <w:p w14:paraId="3E2D9A77" w14:textId="1673DCD3" w:rsidR="001903B4" w:rsidRPr="00FD1E15" w:rsidRDefault="001903B4" w:rsidP="00FA420B">
            <w:r w:rsidRPr="00FD1E15">
              <w:t>Manager</w:t>
            </w:r>
          </w:p>
        </w:tc>
        <w:tc>
          <w:tcPr>
            <w:tcW w:w="2410" w:type="dxa"/>
          </w:tcPr>
          <w:p w14:paraId="768B8CC3" w14:textId="4B058EB3" w:rsidR="001903B4" w:rsidRPr="00FD1E15" w:rsidRDefault="001903B4" w:rsidP="003044D9">
            <w:pPr>
              <w:jc w:val="both"/>
            </w:pPr>
            <w:r w:rsidRPr="00FD1E15">
              <w:t>X PM</w:t>
            </w:r>
          </w:p>
        </w:tc>
        <w:tc>
          <w:tcPr>
            <w:tcW w:w="2693" w:type="dxa"/>
          </w:tcPr>
          <w:p w14:paraId="62A40442" w14:textId="6D77EF13" w:rsidR="001903B4" w:rsidRPr="00FD1E15" w:rsidRDefault="001903B4" w:rsidP="00312E86">
            <w:pPr>
              <w:jc w:val="both"/>
            </w:pPr>
            <w:r w:rsidRPr="00FD1E15">
              <w:t>YY €</w:t>
            </w:r>
          </w:p>
        </w:tc>
      </w:tr>
      <w:tr w:rsidR="001903B4" w:rsidRPr="00FD1E15" w14:paraId="68F1DE67" w14:textId="77777777" w:rsidTr="001903B4">
        <w:tc>
          <w:tcPr>
            <w:tcW w:w="3964" w:type="dxa"/>
          </w:tcPr>
          <w:p w14:paraId="5A649C19" w14:textId="75EB585A" w:rsidR="001903B4" w:rsidRPr="00FD1E15" w:rsidRDefault="001903B4" w:rsidP="00104A94">
            <w:r w:rsidRPr="00FD1E15">
              <w:t>Engineer</w:t>
            </w:r>
          </w:p>
        </w:tc>
        <w:tc>
          <w:tcPr>
            <w:tcW w:w="2410" w:type="dxa"/>
          </w:tcPr>
          <w:p w14:paraId="60C55A6C" w14:textId="77777777" w:rsidR="001903B4" w:rsidRPr="00FD1E15" w:rsidRDefault="001903B4" w:rsidP="003044D9">
            <w:pPr>
              <w:jc w:val="both"/>
            </w:pPr>
          </w:p>
        </w:tc>
        <w:tc>
          <w:tcPr>
            <w:tcW w:w="2693" w:type="dxa"/>
          </w:tcPr>
          <w:p w14:paraId="0E2ADE4B" w14:textId="77777777" w:rsidR="001903B4" w:rsidRPr="00FD1E15" w:rsidRDefault="001903B4" w:rsidP="00312E86">
            <w:pPr>
              <w:jc w:val="both"/>
            </w:pPr>
          </w:p>
        </w:tc>
      </w:tr>
      <w:tr w:rsidR="001903B4" w:rsidRPr="00FD1E15" w14:paraId="128BD130" w14:textId="77777777" w:rsidTr="001903B4">
        <w:tc>
          <w:tcPr>
            <w:tcW w:w="3964" w:type="dxa"/>
          </w:tcPr>
          <w:p w14:paraId="61022ECF" w14:textId="18E4C986" w:rsidR="001903B4" w:rsidRPr="00FD1E15" w:rsidRDefault="001903B4" w:rsidP="00104A94">
            <w:r w:rsidRPr="00FD1E15">
              <w:t>Operator</w:t>
            </w:r>
          </w:p>
        </w:tc>
        <w:tc>
          <w:tcPr>
            <w:tcW w:w="2410" w:type="dxa"/>
          </w:tcPr>
          <w:p w14:paraId="2BCA9F88" w14:textId="77777777" w:rsidR="001903B4" w:rsidRPr="00FD1E15" w:rsidRDefault="001903B4" w:rsidP="003044D9">
            <w:pPr>
              <w:jc w:val="both"/>
            </w:pPr>
          </w:p>
        </w:tc>
        <w:tc>
          <w:tcPr>
            <w:tcW w:w="2693" w:type="dxa"/>
          </w:tcPr>
          <w:p w14:paraId="1756E034" w14:textId="77777777" w:rsidR="001903B4" w:rsidRPr="00FD1E15" w:rsidRDefault="001903B4" w:rsidP="00312E86">
            <w:pPr>
              <w:jc w:val="both"/>
            </w:pPr>
          </w:p>
        </w:tc>
      </w:tr>
      <w:tr w:rsidR="001903B4" w:rsidRPr="00FD1E15" w14:paraId="64794849" w14:textId="6813F44A" w:rsidTr="001903B4">
        <w:tc>
          <w:tcPr>
            <w:tcW w:w="3964" w:type="dxa"/>
          </w:tcPr>
          <w:p w14:paraId="23E31C29" w14:textId="1BD7017F" w:rsidR="001903B4" w:rsidRPr="00FD1E15" w:rsidRDefault="001903B4" w:rsidP="00312E86">
            <w:pPr>
              <w:jc w:val="both"/>
            </w:pPr>
            <w:r w:rsidRPr="00FD1E15">
              <w:rPr>
                <w:b/>
              </w:rPr>
              <w:t>Consumables</w:t>
            </w:r>
          </w:p>
        </w:tc>
        <w:tc>
          <w:tcPr>
            <w:tcW w:w="2410" w:type="dxa"/>
          </w:tcPr>
          <w:p w14:paraId="5ABC190D" w14:textId="2E20DFFA" w:rsidR="001903B4" w:rsidRPr="00FD1E15" w:rsidRDefault="001903B4" w:rsidP="00312E86">
            <w:pPr>
              <w:jc w:val="both"/>
            </w:pPr>
          </w:p>
        </w:tc>
        <w:tc>
          <w:tcPr>
            <w:tcW w:w="2693" w:type="dxa"/>
          </w:tcPr>
          <w:p w14:paraId="7D19DE7C" w14:textId="77777777" w:rsidR="001903B4" w:rsidRPr="00FD1E15" w:rsidRDefault="001903B4" w:rsidP="00312E86">
            <w:pPr>
              <w:jc w:val="both"/>
            </w:pPr>
          </w:p>
        </w:tc>
      </w:tr>
      <w:tr w:rsidR="001903B4" w:rsidRPr="00FD1E15" w14:paraId="5A578120" w14:textId="77777777" w:rsidTr="001903B4">
        <w:tc>
          <w:tcPr>
            <w:tcW w:w="3964" w:type="dxa"/>
          </w:tcPr>
          <w:p w14:paraId="3E2239A3" w14:textId="77777777" w:rsidR="001903B4" w:rsidRPr="00FD1E15" w:rsidRDefault="001903B4" w:rsidP="00312E86">
            <w:pPr>
              <w:jc w:val="both"/>
            </w:pPr>
          </w:p>
        </w:tc>
        <w:tc>
          <w:tcPr>
            <w:tcW w:w="2410" w:type="dxa"/>
          </w:tcPr>
          <w:p w14:paraId="4209E7D3" w14:textId="77777777" w:rsidR="001903B4" w:rsidRPr="00FD1E15" w:rsidRDefault="001903B4" w:rsidP="00312E86">
            <w:pPr>
              <w:jc w:val="both"/>
            </w:pPr>
          </w:p>
        </w:tc>
        <w:tc>
          <w:tcPr>
            <w:tcW w:w="2693" w:type="dxa"/>
          </w:tcPr>
          <w:p w14:paraId="110F59AE" w14:textId="77777777" w:rsidR="001903B4" w:rsidRPr="00FD1E15" w:rsidRDefault="001903B4" w:rsidP="00312E86">
            <w:pPr>
              <w:jc w:val="both"/>
            </w:pPr>
          </w:p>
        </w:tc>
      </w:tr>
      <w:tr w:rsidR="001903B4" w:rsidRPr="00FD1E15" w14:paraId="1B7BF5D9" w14:textId="77777777" w:rsidTr="001903B4">
        <w:tc>
          <w:tcPr>
            <w:tcW w:w="3964" w:type="dxa"/>
          </w:tcPr>
          <w:p w14:paraId="6F7BF8C9" w14:textId="77777777" w:rsidR="001903B4" w:rsidRPr="00FD1E15" w:rsidRDefault="001903B4" w:rsidP="00312E86">
            <w:pPr>
              <w:jc w:val="both"/>
            </w:pPr>
          </w:p>
        </w:tc>
        <w:tc>
          <w:tcPr>
            <w:tcW w:w="2410" w:type="dxa"/>
          </w:tcPr>
          <w:p w14:paraId="0204362D" w14:textId="77777777" w:rsidR="001903B4" w:rsidRPr="00FD1E15" w:rsidRDefault="001903B4" w:rsidP="00312E86">
            <w:pPr>
              <w:jc w:val="both"/>
            </w:pPr>
          </w:p>
        </w:tc>
        <w:tc>
          <w:tcPr>
            <w:tcW w:w="2693" w:type="dxa"/>
          </w:tcPr>
          <w:p w14:paraId="769F1943" w14:textId="77777777" w:rsidR="001903B4" w:rsidRPr="00FD1E15" w:rsidRDefault="001903B4" w:rsidP="00312E86">
            <w:pPr>
              <w:jc w:val="both"/>
            </w:pPr>
          </w:p>
        </w:tc>
      </w:tr>
      <w:tr w:rsidR="001903B4" w:rsidRPr="00FD1E15" w14:paraId="2EEBF92C" w14:textId="02B32791" w:rsidTr="001903B4">
        <w:tc>
          <w:tcPr>
            <w:tcW w:w="3964" w:type="dxa"/>
          </w:tcPr>
          <w:p w14:paraId="784738C2" w14:textId="2DC2D4FF" w:rsidR="001903B4" w:rsidRPr="00FD1E15" w:rsidRDefault="001903B4" w:rsidP="00312E86">
            <w:pPr>
              <w:jc w:val="both"/>
              <w:rPr>
                <w:b/>
              </w:rPr>
            </w:pPr>
            <w:r w:rsidRPr="00FD1E15">
              <w:rPr>
                <w:b/>
              </w:rPr>
              <w:t xml:space="preserve">Travel </w:t>
            </w:r>
          </w:p>
        </w:tc>
        <w:tc>
          <w:tcPr>
            <w:tcW w:w="2410" w:type="dxa"/>
          </w:tcPr>
          <w:p w14:paraId="5F596296" w14:textId="77777777" w:rsidR="001903B4" w:rsidRPr="00FD1E15" w:rsidRDefault="001903B4" w:rsidP="00312E86">
            <w:pPr>
              <w:jc w:val="both"/>
            </w:pPr>
          </w:p>
        </w:tc>
        <w:tc>
          <w:tcPr>
            <w:tcW w:w="2693" w:type="dxa"/>
          </w:tcPr>
          <w:p w14:paraId="0327F4EE" w14:textId="77777777" w:rsidR="001903B4" w:rsidRPr="00FD1E15" w:rsidRDefault="001903B4" w:rsidP="00312E86">
            <w:pPr>
              <w:jc w:val="both"/>
            </w:pPr>
          </w:p>
        </w:tc>
      </w:tr>
      <w:tr w:rsidR="001903B4" w:rsidRPr="00FD1E15" w14:paraId="0465A235" w14:textId="77777777" w:rsidTr="001903B4">
        <w:tc>
          <w:tcPr>
            <w:tcW w:w="3964" w:type="dxa"/>
          </w:tcPr>
          <w:p w14:paraId="03E1BBD2" w14:textId="64657C93" w:rsidR="001903B4" w:rsidRPr="00FD1E15" w:rsidRDefault="001903B4" w:rsidP="00312E86">
            <w:pPr>
              <w:jc w:val="both"/>
            </w:pPr>
            <w:r w:rsidRPr="00FD1E15">
              <w:t>Work Meetings</w:t>
            </w:r>
          </w:p>
        </w:tc>
        <w:tc>
          <w:tcPr>
            <w:tcW w:w="2410" w:type="dxa"/>
          </w:tcPr>
          <w:p w14:paraId="05EF0F3B" w14:textId="77777777" w:rsidR="001903B4" w:rsidRPr="00FD1E15" w:rsidRDefault="001903B4" w:rsidP="00312E86">
            <w:pPr>
              <w:jc w:val="both"/>
            </w:pPr>
          </w:p>
        </w:tc>
        <w:tc>
          <w:tcPr>
            <w:tcW w:w="2693" w:type="dxa"/>
          </w:tcPr>
          <w:p w14:paraId="3F27F6CB" w14:textId="77777777" w:rsidR="001903B4" w:rsidRPr="00FD1E15" w:rsidRDefault="001903B4" w:rsidP="00312E86">
            <w:pPr>
              <w:jc w:val="both"/>
            </w:pPr>
          </w:p>
        </w:tc>
      </w:tr>
      <w:tr w:rsidR="001903B4" w:rsidRPr="00FD1E15" w14:paraId="232796D7" w14:textId="77777777" w:rsidTr="001903B4">
        <w:tc>
          <w:tcPr>
            <w:tcW w:w="3964" w:type="dxa"/>
          </w:tcPr>
          <w:p w14:paraId="67C24AFA" w14:textId="40D271D3" w:rsidR="001903B4" w:rsidRPr="00FD1E15" w:rsidRDefault="001903B4" w:rsidP="00312E86">
            <w:pPr>
              <w:jc w:val="both"/>
            </w:pPr>
            <w:r w:rsidRPr="00FD1E15">
              <w:t>Events</w:t>
            </w:r>
          </w:p>
        </w:tc>
        <w:tc>
          <w:tcPr>
            <w:tcW w:w="2410" w:type="dxa"/>
          </w:tcPr>
          <w:p w14:paraId="23C34698" w14:textId="77777777" w:rsidR="001903B4" w:rsidRPr="00FD1E15" w:rsidRDefault="001903B4" w:rsidP="00312E86">
            <w:pPr>
              <w:jc w:val="both"/>
            </w:pPr>
          </w:p>
        </w:tc>
        <w:tc>
          <w:tcPr>
            <w:tcW w:w="2693" w:type="dxa"/>
          </w:tcPr>
          <w:p w14:paraId="1577ECAB" w14:textId="77777777" w:rsidR="001903B4" w:rsidRPr="00FD1E15" w:rsidRDefault="001903B4" w:rsidP="00312E86">
            <w:pPr>
              <w:jc w:val="both"/>
            </w:pPr>
          </w:p>
        </w:tc>
      </w:tr>
      <w:tr w:rsidR="001903B4" w:rsidRPr="00FD1E15" w14:paraId="77F92622" w14:textId="77777777" w:rsidTr="001903B4">
        <w:tc>
          <w:tcPr>
            <w:tcW w:w="3964" w:type="dxa"/>
          </w:tcPr>
          <w:p w14:paraId="10E04EB1" w14:textId="0A299E0E" w:rsidR="001903B4" w:rsidRPr="00FD1E15" w:rsidRDefault="001903B4" w:rsidP="00312E86">
            <w:pPr>
              <w:jc w:val="both"/>
            </w:pPr>
            <w:r w:rsidRPr="00FD1E15">
              <w:rPr>
                <w:b/>
              </w:rPr>
              <w:t>Subcontracting</w:t>
            </w:r>
          </w:p>
        </w:tc>
        <w:tc>
          <w:tcPr>
            <w:tcW w:w="2410" w:type="dxa"/>
          </w:tcPr>
          <w:p w14:paraId="08379121" w14:textId="77777777" w:rsidR="001903B4" w:rsidRPr="00FD1E15" w:rsidRDefault="001903B4" w:rsidP="00312E86">
            <w:pPr>
              <w:jc w:val="both"/>
            </w:pPr>
          </w:p>
        </w:tc>
        <w:tc>
          <w:tcPr>
            <w:tcW w:w="2693" w:type="dxa"/>
          </w:tcPr>
          <w:p w14:paraId="56C754A3" w14:textId="77777777" w:rsidR="001903B4" w:rsidRPr="00FD1E15" w:rsidRDefault="001903B4" w:rsidP="00312E86">
            <w:pPr>
              <w:jc w:val="both"/>
            </w:pPr>
          </w:p>
        </w:tc>
      </w:tr>
      <w:tr w:rsidR="001903B4" w:rsidRPr="00FD1E15" w14:paraId="312C210F" w14:textId="77777777" w:rsidTr="001903B4">
        <w:tc>
          <w:tcPr>
            <w:tcW w:w="3964" w:type="dxa"/>
          </w:tcPr>
          <w:p w14:paraId="0C7FE8C6" w14:textId="77777777" w:rsidR="001903B4" w:rsidRPr="00FD1E15" w:rsidRDefault="001903B4" w:rsidP="00312E86">
            <w:pPr>
              <w:jc w:val="both"/>
            </w:pPr>
          </w:p>
        </w:tc>
        <w:tc>
          <w:tcPr>
            <w:tcW w:w="2410" w:type="dxa"/>
          </w:tcPr>
          <w:p w14:paraId="2211AD7A" w14:textId="77777777" w:rsidR="001903B4" w:rsidRPr="00FD1E15" w:rsidRDefault="001903B4" w:rsidP="00312E86">
            <w:pPr>
              <w:jc w:val="both"/>
            </w:pPr>
          </w:p>
        </w:tc>
        <w:tc>
          <w:tcPr>
            <w:tcW w:w="2693" w:type="dxa"/>
          </w:tcPr>
          <w:p w14:paraId="1B38E7FB" w14:textId="77777777" w:rsidR="001903B4" w:rsidRPr="00FD1E15" w:rsidRDefault="001903B4" w:rsidP="00312E86">
            <w:pPr>
              <w:jc w:val="both"/>
            </w:pPr>
          </w:p>
        </w:tc>
      </w:tr>
    </w:tbl>
    <w:p w14:paraId="32D59BAC" w14:textId="77777777" w:rsidR="00D40924" w:rsidRPr="00022249" w:rsidRDefault="00D40924" w:rsidP="00D40924">
      <w:pPr>
        <w:jc w:val="both"/>
      </w:pPr>
      <w:bookmarkStart w:id="310" w:name="_Hlk2339023"/>
      <w:r>
        <w:t xml:space="preserve">Please note that subcontracting of more than 15% of the total cost is considered to be an inefficient implementation of the experiment. You may provide reasons why more subcontracting is needed for the conduction of the experiment. </w:t>
      </w:r>
      <w:r w:rsidRPr="00022249">
        <w:t>In case you consider subcontracting, please justify here:</w:t>
      </w:r>
    </w:p>
    <w:bookmarkEnd w:id="310"/>
    <w:p w14:paraId="3D7C44CA" w14:textId="77777777" w:rsidR="0064243F" w:rsidRPr="00FD1E15" w:rsidRDefault="0064243F">
      <w:r w:rsidRPr="00FD1E15">
        <w:br w:type="page"/>
      </w:r>
    </w:p>
    <w:p w14:paraId="21B30BEF" w14:textId="6CF3AB62" w:rsidR="00CC1186" w:rsidRPr="00FD1E15" w:rsidRDefault="00CC1186" w:rsidP="00100E56">
      <w:pPr>
        <w:pStyle w:val="Heading1"/>
      </w:pPr>
      <w:bookmarkStart w:id="311" w:name="_Toc513213960"/>
      <w:bookmarkStart w:id="312" w:name="_Toc513214009"/>
      <w:bookmarkStart w:id="313" w:name="_Toc513214059"/>
      <w:bookmarkStart w:id="314" w:name="_Toc513215648"/>
      <w:bookmarkStart w:id="315" w:name="_Toc513215774"/>
      <w:bookmarkStart w:id="316" w:name="_Toc513215824"/>
      <w:bookmarkStart w:id="317" w:name="_Toc513215925"/>
      <w:bookmarkStart w:id="318" w:name="_Toc513215985"/>
      <w:bookmarkStart w:id="319" w:name="_Toc513216114"/>
      <w:bookmarkStart w:id="320" w:name="_Toc513213961"/>
      <w:bookmarkStart w:id="321" w:name="_Toc513214010"/>
      <w:bookmarkStart w:id="322" w:name="_Toc513214060"/>
      <w:bookmarkStart w:id="323" w:name="_Toc513215649"/>
      <w:bookmarkStart w:id="324" w:name="_Toc513215775"/>
      <w:bookmarkStart w:id="325" w:name="_Toc513215825"/>
      <w:bookmarkStart w:id="326" w:name="_Toc513215926"/>
      <w:bookmarkStart w:id="327" w:name="_Toc513215986"/>
      <w:bookmarkStart w:id="328" w:name="_Toc513216115"/>
      <w:bookmarkStart w:id="329" w:name="_Toc513213962"/>
      <w:bookmarkStart w:id="330" w:name="_Toc513214011"/>
      <w:bookmarkStart w:id="331" w:name="_Toc513214061"/>
      <w:bookmarkStart w:id="332" w:name="_Toc513215650"/>
      <w:bookmarkStart w:id="333" w:name="_Toc513215776"/>
      <w:bookmarkStart w:id="334" w:name="_Toc513215826"/>
      <w:bookmarkStart w:id="335" w:name="_Toc513215927"/>
      <w:bookmarkStart w:id="336" w:name="_Toc513215987"/>
      <w:bookmarkStart w:id="337" w:name="_Toc513216116"/>
      <w:bookmarkStart w:id="338" w:name="_Toc513213963"/>
      <w:bookmarkStart w:id="339" w:name="_Toc513214012"/>
      <w:bookmarkStart w:id="340" w:name="_Toc513214062"/>
      <w:bookmarkStart w:id="341" w:name="_Toc513215651"/>
      <w:bookmarkStart w:id="342" w:name="_Toc513215777"/>
      <w:bookmarkStart w:id="343" w:name="_Toc513215827"/>
      <w:bookmarkStart w:id="344" w:name="_Toc513215928"/>
      <w:bookmarkStart w:id="345" w:name="_Toc513215988"/>
      <w:bookmarkStart w:id="346" w:name="_Toc513216117"/>
      <w:bookmarkStart w:id="347" w:name="_Toc513213964"/>
      <w:bookmarkStart w:id="348" w:name="_Toc513214013"/>
      <w:bookmarkStart w:id="349" w:name="_Toc513214063"/>
      <w:bookmarkStart w:id="350" w:name="_Toc513215652"/>
      <w:bookmarkStart w:id="351" w:name="_Toc513215778"/>
      <w:bookmarkStart w:id="352" w:name="_Toc513215828"/>
      <w:bookmarkStart w:id="353" w:name="_Toc513215929"/>
      <w:bookmarkStart w:id="354" w:name="_Toc513215989"/>
      <w:bookmarkStart w:id="355" w:name="_Toc513216118"/>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FD1E15">
        <w:t>Relevance to European economy</w:t>
      </w:r>
    </w:p>
    <w:p w14:paraId="47D1D89B" w14:textId="77777777" w:rsidR="0064243F" w:rsidRPr="00FD1E15" w:rsidRDefault="0064243F" w:rsidP="0064243F">
      <w:r w:rsidRPr="00FD1E15">
        <w:t>Please describe your experiment and product idea in relation to European economy</w:t>
      </w:r>
    </w:p>
    <w:tbl>
      <w:tblPr>
        <w:tblStyle w:val="TableGrid"/>
        <w:tblW w:w="0" w:type="auto"/>
        <w:tblLook w:val="04A0" w:firstRow="1" w:lastRow="0" w:firstColumn="1" w:lastColumn="0" w:noHBand="0" w:noVBand="1"/>
      </w:tblPr>
      <w:tblGrid>
        <w:gridCol w:w="9062"/>
      </w:tblGrid>
      <w:tr w:rsidR="00CC1186" w:rsidRPr="00FD1E15" w14:paraId="21E2306E" w14:textId="77777777" w:rsidTr="004358E4">
        <w:tc>
          <w:tcPr>
            <w:tcW w:w="9062" w:type="dxa"/>
            <w:shd w:val="clear" w:color="auto" w:fill="F7CAAC" w:themeFill="accent2" w:themeFillTint="66"/>
          </w:tcPr>
          <w:p w14:paraId="0BF71B62" w14:textId="0B91AEEE" w:rsidR="00CC1186" w:rsidRPr="00FD1E15" w:rsidRDefault="00CC1186" w:rsidP="004358E4">
            <w:r w:rsidRPr="00FD1E15">
              <w:t>Description of the European impact and cross border innovation</w:t>
            </w:r>
          </w:p>
        </w:tc>
      </w:tr>
      <w:tr w:rsidR="00CC1186" w:rsidRPr="00FD1E15" w14:paraId="66D59AC7" w14:textId="77777777" w:rsidTr="004358E4">
        <w:tc>
          <w:tcPr>
            <w:tcW w:w="9062" w:type="dxa"/>
          </w:tcPr>
          <w:p w14:paraId="11A5F110" w14:textId="77777777" w:rsidR="00CC1186" w:rsidRPr="00FD1E15" w:rsidRDefault="00CC1186" w:rsidP="00CC1186">
            <w:r w:rsidRPr="00FD1E15">
              <w:t>does the experiment need collaboration at European level</w:t>
            </w:r>
          </w:p>
          <w:p w14:paraId="24A4F19B" w14:textId="261DB31A" w:rsidR="00CC1186" w:rsidRPr="00FD1E15" w:rsidRDefault="00CC1186" w:rsidP="00CC1186">
            <w:pPr>
              <w:pStyle w:val="ListParagraph"/>
              <w:numPr>
                <w:ilvl w:val="0"/>
                <w:numId w:val="36"/>
              </w:numPr>
              <w:spacing w:after="0"/>
            </w:pPr>
            <w:r w:rsidRPr="00FD1E15">
              <w:t>does a successful experiment address the European economy and its challenges (see also table on global challenges)</w:t>
            </w:r>
          </w:p>
        </w:tc>
      </w:tr>
    </w:tbl>
    <w:p w14:paraId="2C996343" w14:textId="1381CCB9" w:rsidR="00CC1186" w:rsidRPr="00FD1E15" w:rsidRDefault="00CC1186" w:rsidP="00CC1186"/>
    <w:tbl>
      <w:tblPr>
        <w:tblStyle w:val="TableGrid"/>
        <w:tblW w:w="0" w:type="auto"/>
        <w:tblLook w:val="04A0" w:firstRow="1" w:lastRow="0" w:firstColumn="1" w:lastColumn="0" w:noHBand="0" w:noVBand="1"/>
      </w:tblPr>
      <w:tblGrid>
        <w:gridCol w:w="2263"/>
        <w:gridCol w:w="6799"/>
      </w:tblGrid>
      <w:tr w:rsidR="00CC1186" w:rsidRPr="00FD1E15" w14:paraId="0C3F0D61" w14:textId="77777777" w:rsidTr="004358E4">
        <w:tc>
          <w:tcPr>
            <w:tcW w:w="9062" w:type="dxa"/>
            <w:gridSpan w:val="2"/>
            <w:shd w:val="clear" w:color="auto" w:fill="F7CAAC" w:themeFill="accent2" w:themeFillTint="66"/>
          </w:tcPr>
          <w:p w14:paraId="1306F058" w14:textId="77777777" w:rsidR="00CC1186" w:rsidRPr="00FD1E15" w:rsidRDefault="00CC1186" w:rsidP="004358E4">
            <w:r w:rsidRPr="00FD1E15">
              <w:t>Relation to global challenges</w:t>
            </w:r>
          </w:p>
        </w:tc>
      </w:tr>
      <w:tr w:rsidR="00CC1186" w:rsidRPr="00FD1E15" w14:paraId="2E6A4C67" w14:textId="77777777" w:rsidTr="004358E4">
        <w:tc>
          <w:tcPr>
            <w:tcW w:w="2263" w:type="dxa"/>
          </w:tcPr>
          <w:p w14:paraId="69F0F88F" w14:textId="77777777" w:rsidR="00CC1186" w:rsidRPr="00FD1E15" w:rsidRDefault="00CC1186" w:rsidP="004358E4">
            <w:r w:rsidRPr="00FD1E15">
              <w:t>Environment</w:t>
            </w:r>
          </w:p>
        </w:tc>
        <w:tc>
          <w:tcPr>
            <w:tcW w:w="6799" w:type="dxa"/>
          </w:tcPr>
          <w:p w14:paraId="5C7C7A3D" w14:textId="77777777" w:rsidR="00CC1186" w:rsidRPr="00FD1E15" w:rsidRDefault="00CC1186" w:rsidP="004358E4">
            <w:r w:rsidRPr="00FD1E15">
              <w:t>Please indicate in a few words how it impacts the challenge</w:t>
            </w:r>
          </w:p>
        </w:tc>
      </w:tr>
      <w:tr w:rsidR="00CC1186" w:rsidRPr="00FD1E15" w14:paraId="1E71C1DF" w14:textId="77777777" w:rsidTr="004358E4">
        <w:tc>
          <w:tcPr>
            <w:tcW w:w="2263" w:type="dxa"/>
          </w:tcPr>
          <w:p w14:paraId="3F01E7E1" w14:textId="77777777" w:rsidR="00CC1186" w:rsidRPr="00FD1E15" w:rsidRDefault="00CC1186" w:rsidP="004358E4">
            <w:r w:rsidRPr="00FD1E15">
              <w:t>Energy</w:t>
            </w:r>
          </w:p>
        </w:tc>
        <w:tc>
          <w:tcPr>
            <w:tcW w:w="6799" w:type="dxa"/>
          </w:tcPr>
          <w:p w14:paraId="4729821F" w14:textId="77777777" w:rsidR="00CC1186" w:rsidRPr="00FD1E15" w:rsidRDefault="00CC1186" w:rsidP="004358E4">
            <w:r w:rsidRPr="00FD1E15">
              <w:t>Please indicate in a few words how it impacts the challenge</w:t>
            </w:r>
          </w:p>
        </w:tc>
      </w:tr>
      <w:tr w:rsidR="00CC1186" w:rsidRPr="00FD1E15" w14:paraId="1150D0D6" w14:textId="77777777" w:rsidTr="004358E4">
        <w:tc>
          <w:tcPr>
            <w:tcW w:w="2263" w:type="dxa"/>
          </w:tcPr>
          <w:p w14:paraId="0D273CFD" w14:textId="77777777" w:rsidR="00CC1186" w:rsidRPr="00FD1E15" w:rsidRDefault="00CC1186" w:rsidP="004358E4">
            <w:r w:rsidRPr="00FD1E15">
              <w:t>Mobility</w:t>
            </w:r>
          </w:p>
        </w:tc>
        <w:tc>
          <w:tcPr>
            <w:tcW w:w="6799" w:type="dxa"/>
          </w:tcPr>
          <w:p w14:paraId="355B797F" w14:textId="77777777" w:rsidR="00CC1186" w:rsidRPr="00FD1E15" w:rsidRDefault="00CC1186" w:rsidP="004358E4">
            <w:r w:rsidRPr="00FD1E15">
              <w:t>Please indicate in a few words how it impacts the challenge</w:t>
            </w:r>
          </w:p>
        </w:tc>
      </w:tr>
      <w:tr w:rsidR="00CC1186" w:rsidRPr="00FD1E15" w14:paraId="2E510DDC" w14:textId="77777777" w:rsidTr="004358E4">
        <w:tc>
          <w:tcPr>
            <w:tcW w:w="2263" w:type="dxa"/>
          </w:tcPr>
          <w:p w14:paraId="64685118" w14:textId="77777777" w:rsidR="00CC1186" w:rsidRPr="00FD1E15" w:rsidRDefault="00CC1186" w:rsidP="004358E4">
            <w:r w:rsidRPr="00FD1E15">
              <w:t>Health and Well-being</w:t>
            </w:r>
          </w:p>
        </w:tc>
        <w:tc>
          <w:tcPr>
            <w:tcW w:w="6799" w:type="dxa"/>
          </w:tcPr>
          <w:p w14:paraId="10FBFE22" w14:textId="77777777" w:rsidR="00CC1186" w:rsidRPr="00FD1E15" w:rsidRDefault="00CC1186" w:rsidP="004358E4">
            <w:r w:rsidRPr="00FD1E15">
              <w:t>Please indicate in a few words how it impacts the challenge</w:t>
            </w:r>
          </w:p>
        </w:tc>
      </w:tr>
      <w:tr w:rsidR="00CC1186" w:rsidRPr="00FD1E15" w14:paraId="069F99FF" w14:textId="77777777" w:rsidTr="004358E4">
        <w:tc>
          <w:tcPr>
            <w:tcW w:w="2263" w:type="dxa"/>
          </w:tcPr>
          <w:p w14:paraId="768D6A8A" w14:textId="77777777" w:rsidR="00CC1186" w:rsidRPr="00FD1E15" w:rsidRDefault="00CC1186" w:rsidP="004358E4">
            <w:r w:rsidRPr="00FD1E15">
              <w:t>Security</w:t>
            </w:r>
          </w:p>
        </w:tc>
        <w:tc>
          <w:tcPr>
            <w:tcW w:w="6799" w:type="dxa"/>
          </w:tcPr>
          <w:p w14:paraId="2A3D2420" w14:textId="77777777" w:rsidR="00CC1186" w:rsidRPr="00FD1E15" w:rsidRDefault="00CC1186" w:rsidP="004358E4">
            <w:r w:rsidRPr="00FD1E15">
              <w:t>Please indicate in a few words how it impacts the challenge</w:t>
            </w:r>
          </w:p>
        </w:tc>
      </w:tr>
    </w:tbl>
    <w:p w14:paraId="75977E57" w14:textId="77777777" w:rsidR="00CC1186" w:rsidRPr="00FD1E15" w:rsidRDefault="00CC1186" w:rsidP="001C25A3"/>
    <w:p w14:paraId="79A79119" w14:textId="35B35C2F" w:rsidR="0050291C" w:rsidRPr="00FD1E15" w:rsidRDefault="00FD1E15" w:rsidP="00100E56">
      <w:pPr>
        <w:pStyle w:val="Heading1"/>
      </w:pPr>
      <w:r>
        <w:t>Signature</w:t>
      </w:r>
    </w:p>
    <w:p w14:paraId="46CDD42C" w14:textId="77777777" w:rsidR="00087694" w:rsidRPr="00FD1E15" w:rsidRDefault="00087694" w:rsidP="00087694">
      <w:r w:rsidRPr="00FD1E15">
        <w:t xml:space="preserve">We herein confirm that we will have the economic and technological capability to conduct the experiment as described in this proposal. </w:t>
      </w:r>
    </w:p>
    <w:p w14:paraId="615188C7" w14:textId="77777777" w:rsidR="00087694" w:rsidRPr="00FD1E15" w:rsidRDefault="00087694" w:rsidP="00087694">
      <w:pPr>
        <w:rPr>
          <w:u w:val="single"/>
        </w:rPr>
      </w:pPr>
      <w:r w:rsidRPr="00FD1E15">
        <w:rPr>
          <w:u w:val="single"/>
        </w:rPr>
        <w:t>Applicant 1</w:t>
      </w:r>
    </w:p>
    <w:p w14:paraId="0FF9309C" w14:textId="77777777" w:rsidR="00087694" w:rsidRPr="00FD1E15" w:rsidRDefault="00087694" w:rsidP="00087694">
      <w:pPr>
        <w:tabs>
          <w:tab w:val="left" w:pos="3119"/>
        </w:tabs>
      </w:pPr>
      <w:bookmarkStart w:id="356" w:name="_Hlk2339095"/>
      <w:r w:rsidRPr="00FD1E15">
        <w:t>I herein confirm that I do not have any economic, social or political conflict of interest wit AMable project partners which are listed on the web site (www.amable.eu).</w:t>
      </w:r>
    </w:p>
    <w:bookmarkEnd w:id="356"/>
    <w:p w14:paraId="65CA7CE1" w14:textId="77777777" w:rsidR="00087694" w:rsidRPr="00FD1E15" w:rsidRDefault="00087694" w:rsidP="00087694">
      <w:pPr>
        <w:tabs>
          <w:tab w:val="left" w:pos="3119"/>
        </w:tabs>
      </w:pPr>
      <w:r w:rsidRPr="00FD1E15">
        <w:t>Name of Signatory</w:t>
      </w:r>
      <w:r w:rsidRPr="00FD1E15">
        <w:tab/>
        <w:t>_____________________________</w:t>
      </w:r>
    </w:p>
    <w:p w14:paraId="2425A406" w14:textId="77777777" w:rsidR="00087694" w:rsidRPr="00FD1E15" w:rsidRDefault="00087694" w:rsidP="00087694">
      <w:pPr>
        <w:tabs>
          <w:tab w:val="left" w:pos="3119"/>
        </w:tabs>
      </w:pPr>
      <w:r w:rsidRPr="00FD1E15">
        <w:t>Signature + Stamp</w:t>
      </w:r>
      <w:r w:rsidRPr="00FD1E15">
        <w:tab/>
        <w:t>_____________________________</w:t>
      </w:r>
    </w:p>
    <w:p w14:paraId="53123D51" w14:textId="77777777" w:rsidR="00087694" w:rsidRPr="00FD1E15" w:rsidRDefault="00087694" w:rsidP="00087694">
      <w:pPr>
        <w:tabs>
          <w:tab w:val="left" w:pos="3119"/>
        </w:tabs>
      </w:pPr>
      <w:r w:rsidRPr="00FD1E15">
        <w:t>Place, Date</w:t>
      </w:r>
      <w:r w:rsidRPr="00FD1E15">
        <w:tab/>
        <w:t>_____________________________</w:t>
      </w:r>
    </w:p>
    <w:p w14:paraId="7ED842DE" w14:textId="57C16789" w:rsidR="00CC1186" w:rsidRPr="00FD1E15" w:rsidRDefault="00CC1186" w:rsidP="00087694"/>
    <w:sectPr w:rsidR="00CC1186" w:rsidRPr="00FD1E15" w:rsidSect="002D3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C3C0" w16cid:durableId="2023A6D2"/>
  <w16cid:commentId w16cid:paraId="7B6FAA2C" w16cid:durableId="20237214"/>
  <w16cid:commentId w16cid:paraId="0BA2ED2B" w16cid:durableId="2023721B"/>
  <w16cid:commentId w16cid:paraId="223EC309" w16cid:durableId="202374BB"/>
  <w16cid:commentId w16cid:paraId="59AA0972" w16cid:durableId="20237E5B"/>
  <w16cid:commentId w16cid:paraId="6B6F0BA2" w16cid:durableId="20237F0C"/>
  <w16cid:commentId w16cid:paraId="2FA85330" w16cid:durableId="20237934"/>
  <w16cid:commentId w16cid:paraId="254F9F35" w16cid:durableId="20237FD3"/>
  <w16cid:commentId w16cid:paraId="0C17641C" w16cid:durableId="2023A6DA"/>
  <w16cid:commentId w16cid:paraId="752057E8" w16cid:durableId="2023A6DB"/>
  <w16cid:commentId w16cid:paraId="4E396099" w16cid:durableId="202376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3AF2" w14:textId="77777777" w:rsidR="00EF0B7A" w:rsidRDefault="00EF0B7A" w:rsidP="00227827">
      <w:pPr>
        <w:spacing w:after="0"/>
      </w:pPr>
      <w:r>
        <w:separator/>
      </w:r>
    </w:p>
  </w:endnote>
  <w:endnote w:type="continuationSeparator" w:id="0">
    <w:p w14:paraId="19D16738" w14:textId="77777777" w:rsidR="00EF0B7A" w:rsidRDefault="00EF0B7A"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B6E" w14:textId="77777777" w:rsidR="007E6685" w:rsidRDefault="007E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6C8" w14:textId="15998BF3" w:rsidR="007E6685" w:rsidRPr="00227827" w:rsidRDefault="007E6685" w:rsidP="00052466">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A80C18">
      <w:rPr>
        <w:noProof/>
        <w:sz w:val="18"/>
        <w:szCs w:val="18"/>
        <w:lang w:val="en-US"/>
      </w:rPr>
      <w:t>AMable_OC-4_ProposalTemplate_FS_TH_v0100.docx</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A80C18">
      <w:rPr>
        <w:noProof/>
        <w:sz w:val="18"/>
        <w:szCs w:val="18"/>
      </w:rPr>
      <w:t>5</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A80C18">
      <w:rPr>
        <w:noProof/>
        <w:sz w:val="18"/>
        <w:szCs w:val="18"/>
      </w:rPr>
      <w:t>5</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E320" w14:textId="77777777" w:rsidR="007E6685" w:rsidRDefault="007E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8075" w14:textId="77777777" w:rsidR="00EF0B7A" w:rsidRDefault="00EF0B7A" w:rsidP="00227827">
      <w:pPr>
        <w:spacing w:after="0"/>
      </w:pPr>
      <w:r>
        <w:separator/>
      </w:r>
    </w:p>
  </w:footnote>
  <w:footnote w:type="continuationSeparator" w:id="0">
    <w:p w14:paraId="43F9853A" w14:textId="77777777" w:rsidR="00EF0B7A" w:rsidRDefault="00EF0B7A" w:rsidP="00227827">
      <w:pPr>
        <w:spacing w:after="0"/>
      </w:pPr>
      <w:r>
        <w:continuationSeparator/>
      </w:r>
    </w:p>
  </w:footnote>
  <w:footnote w:id="1">
    <w:p w14:paraId="5FFA60EC" w14:textId="6E7A69EE" w:rsidR="00095B30" w:rsidRPr="001C25A3" w:rsidRDefault="00095B30" w:rsidP="001C25A3">
      <w:pPr>
        <w:autoSpaceDE w:val="0"/>
        <w:autoSpaceDN w:val="0"/>
        <w:spacing w:after="0"/>
        <w:rPr>
          <w:rFonts w:ascii="Calibri" w:hAnsi="Calibri"/>
          <w:lang w:val="es-ES"/>
        </w:rPr>
      </w:pPr>
      <w:r>
        <w:rPr>
          <w:rStyle w:val="FootnoteReference"/>
        </w:rPr>
        <w:footnoteRef/>
      </w:r>
      <w:r>
        <w:t xml:space="preserve"> </w:t>
      </w:r>
      <w:r>
        <w:rPr>
          <w:rFonts w:ascii="Segoe UI" w:hAnsi="Segoe UI" w:cs="Segoe UI"/>
          <w:sz w:val="20"/>
          <w:szCs w:val="20"/>
        </w:rPr>
        <w:t xml:space="preserve">http://ec.europa.eu/research/participants/data/ref/h2020/other/wp/2018-2020/annexes/h2020-wp1820-annex-g-trl_en.pdf </w:t>
      </w:r>
      <w:bookmarkStart w:id="308" w:name="_GoBack"/>
      <w:bookmarkEnd w:id="30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949" w14:textId="77777777" w:rsidR="007E6685" w:rsidRDefault="007E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833" w14:textId="5CC2B69E" w:rsidR="007E6685" w:rsidRPr="00227827" w:rsidRDefault="00835794" w:rsidP="0005187B">
    <w:pPr>
      <w:pStyle w:val="Header"/>
      <w:pBdr>
        <w:bottom w:val="single" w:sz="4" w:space="1" w:color="auto"/>
      </w:pBdr>
      <w:tabs>
        <w:tab w:val="clear" w:pos="4536"/>
        <w:tab w:val="clear" w:pos="9072"/>
      </w:tabs>
      <w:rPr>
        <w:sz w:val="18"/>
        <w:szCs w:val="18"/>
        <w:lang w:val="en-US"/>
      </w:rPr>
    </w:pPr>
    <w:r>
      <w:rPr>
        <w:sz w:val="18"/>
        <w:szCs w:val="18"/>
        <w:lang w:val="en-US"/>
      </w:rPr>
      <w:fldChar w:fldCharType="begin"/>
    </w:r>
    <w:r>
      <w:rPr>
        <w:sz w:val="18"/>
        <w:szCs w:val="18"/>
        <w:lang w:val="en-US"/>
      </w:rPr>
      <w:instrText xml:space="preserve"> TITLE   \* MERGEFORMAT </w:instrText>
    </w:r>
    <w:r>
      <w:rPr>
        <w:sz w:val="18"/>
        <w:szCs w:val="18"/>
        <w:lang w:val="en-US"/>
      </w:rPr>
      <w:fldChar w:fldCharType="separate"/>
    </w:r>
    <w:r w:rsidR="0005187B">
      <w:rPr>
        <w:sz w:val="18"/>
        <w:szCs w:val="18"/>
        <w:lang w:val="en-US"/>
      </w:rPr>
      <w:t>AMable Proposal Template for Feasibility Study Experiment in Open Call OC4</w:t>
    </w:r>
    <w:r>
      <w:rPr>
        <w:sz w:val="18"/>
        <w:szCs w:val="18"/>
        <w:lang w:val="en-US"/>
      </w:rPr>
      <w:fldChar w:fldCharType="end"/>
    </w:r>
    <w:r w:rsidR="007E6685" w:rsidRPr="00227827">
      <w:rPr>
        <w:sz w:val="18"/>
        <w:szCs w:val="1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F26" w14:textId="77777777" w:rsidR="007E6685" w:rsidRDefault="007E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D55"/>
    <w:multiLevelType w:val="hybridMultilevel"/>
    <w:tmpl w:val="F33E44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70904A9"/>
    <w:multiLevelType w:val="hybridMultilevel"/>
    <w:tmpl w:val="DFC8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975F7"/>
    <w:multiLevelType w:val="hybridMultilevel"/>
    <w:tmpl w:val="C6A67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2B99"/>
    <w:multiLevelType w:val="hybridMultilevel"/>
    <w:tmpl w:val="72E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B5F41"/>
    <w:multiLevelType w:val="hybridMultilevel"/>
    <w:tmpl w:val="0B262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6474A"/>
    <w:multiLevelType w:val="hybridMultilevel"/>
    <w:tmpl w:val="EB9C792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E3475C"/>
    <w:multiLevelType w:val="hybridMultilevel"/>
    <w:tmpl w:val="CE529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94530F"/>
    <w:multiLevelType w:val="hybridMultilevel"/>
    <w:tmpl w:val="630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30EE1"/>
    <w:multiLevelType w:val="hybridMultilevel"/>
    <w:tmpl w:val="1D1C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4D0E7A"/>
    <w:multiLevelType w:val="hybridMultilevel"/>
    <w:tmpl w:val="95C88678"/>
    <w:lvl w:ilvl="0" w:tplc="C14869CE">
      <w:start w:val="1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E2072A"/>
    <w:multiLevelType w:val="hybridMultilevel"/>
    <w:tmpl w:val="2C2C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095706"/>
    <w:multiLevelType w:val="hybridMultilevel"/>
    <w:tmpl w:val="B456E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3E8D7AD2"/>
    <w:multiLevelType w:val="hybridMultilevel"/>
    <w:tmpl w:val="4C40B174"/>
    <w:lvl w:ilvl="0" w:tplc="6F08EA2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CB5C5E"/>
    <w:multiLevelType w:val="hybridMultilevel"/>
    <w:tmpl w:val="7B6A0D82"/>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B4206"/>
    <w:multiLevelType w:val="hybridMultilevel"/>
    <w:tmpl w:val="9E14CFC2"/>
    <w:lvl w:ilvl="0" w:tplc="C14869CE">
      <w:start w:val="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776903"/>
    <w:multiLevelType w:val="hybridMultilevel"/>
    <w:tmpl w:val="C00E66F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A558C"/>
    <w:multiLevelType w:val="hybridMultilevel"/>
    <w:tmpl w:val="6892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A0418"/>
    <w:multiLevelType w:val="hybridMultilevel"/>
    <w:tmpl w:val="B42ECA4E"/>
    <w:lvl w:ilvl="0" w:tplc="52724F32">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9172C2"/>
    <w:multiLevelType w:val="hybridMultilevel"/>
    <w:tmpl w:val="E1E23A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FB7C5C"/>
    <w:multiLevelType w:val="hybridMultilevel"/>
    <w:tmpl w:val="5AFC0AE6"/>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883636"/>
    <w:multiLevelType w:val="hybridMultilevel"/>
    <w:tmpl w:val="DFC4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92595B"/>
    <w:multiLevelType w:val="hybridMultilevel"/>
    <w:tmpl w:val="843C5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9D6759"/>
    <w:multiLevelType w:val="hybridMultilevel"/>
    <w:tmpl w:val="02A25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07104"/>
    <w:multiLevelType w:val="hybridMultilevel"/>
    <w:tmpl w:val="F064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DF2E65"/>
    <w:multiLevelType w:val="hybridMultilevel"/>
    <w:tmpl w:val="2884D88A"/>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87C25"/>
    <w:multiLevelType w:val="hybridMultilevel"/>
    <w:tmpl w:val="D42E6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9C6C7E"/>
    <w:multiLevelType w:val="hybridMultilevel"/>
    <w:tmpl w:val="FD5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EF7C25"/>
    <w:multiLevelType w:val="hybridMultilevel"/>
    <w:tmpl w:val="E722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A938F2"/>
    <w:multiLevelType w:val="multilevel"/>
    <w:tmpl w:val="A1ACB0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4"/>
  </w:num>
  <w:num w:numId="2">
    <w:abstractNumId w:val="35"/>
  </w:num>
  <w:num w:numId="3">
    <w:abstractNumId w:val="4"/>
  </w:num>
  <w:num w:numId="4">
    <w:abstractNumId w:val="17"/>
  </w:num>
  <w:num w:numId="5">
    <w:abstractNumId w:val="10"/>
  </w:num>
  <w:num w:numId="6">
    <w:abstractNumId w:val="20"/>
  </w:num>
  <w:num w:numId="7">
    <w:abstractNumId w:val="3"/>
  </w:num>
  <w:num w:numId="8">
    <w:abstractNumId w:val="13"/>
  </w:num>
  <w:num w:numId="9">
    <w:abstractNumId w:val="16"/>
  </w:num>
  <w:num w:numId="10">
    <w:abstractNumId w:val="1"/>
  </w:num>
  <w:num w:numId="11">
    <w:abstractNumId w:val="27"/>
  </w:num>
  <w:num w:numId="12">
    <w:abstractNumId w:val="19"/>
  </w:num>
  <w:num w:numId="13">
    <w:abstractNumId w:val="30"/>
  </w:num>
  <w:num w:numId="14">
    <w:abstractNumId w:val="15"/>
  </w:num>
  <w:num w:numId="15">
    <w:abstractNumId w:val="26"/>
  </w:num>
  <w:num w:numId="16">
    <w:abstractNumId w:val="22"/>
  </w:num>
  <w:num w:numId="17">
    <w:abstractNumId w:val="2"/>
  </w:num>
  <w:num w:numId="18">
    <w:abstractNumId w:val="32"/>
  </w:num>
  <w:num w:numId="19">
    <w:abstractNumId w:val="23"/>
  </w:num>
  <w:num w:numId="20">
    <w:abstractNumId w:val="7"/>
  </w:num>
  <w:num w:numId="21">
    <w:abstractNumId w:val="28"/>
  </w:num>
  <w:num w:numId="22">
    <w:abstractNumId w:val="0"/>
  </w:num>
  <w:num w:numId="23">
    <w:abstractNumId w:val="24"/>
  </w:num>
  <w:num w:numId="24">
    <w:abstractNumId w:val="12"/>
  </w:num>
  <w:num w:numId="25">
    <w:abstractNumId w:val="8"/>
  </w:num>
  <w:num w:numId="26">
    <w:abstractNumId w:val="31"/>
  </w:num>
  <w:num w:numId="27">
    <w:abstractNumId w:val="14"/>
  </w:num>
  <w:num w:numId="28">
    <w:abstractNumId w:val="5"/>
  </w:num>
  <w:num w:numId="29">
    <w:abstractNumId w:val="9"/>
  </w:num>
  <w:num w:numId="30">
    <w:abstractNumId w:val="11"/>
  </w:num>
  <w:num w:numId="31">
    <w:abstractNumId w:val="29"/>
  </w:num>
  <w:num w:numId="32">
    <w:abstractNumId w:val="33"/>
  </w:num>
  <w:num w:numId="33">
    <w:abstractNumId w:val="25"/>
  </w:num>
  <w:num w:numId="34">
    <w:abstractNumId w:val="18"/>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427DE"/>
    <w:rsid w:val="00045A53"/>
    <w:rsid w:val="0005187B"/>
    <w:rsid w:val="00052466"/>
    <w:rsid w:val="0007448D"/>
    <w:rsid w:val="00087694"/>
    <w:rsid w:val="0009163D"/>
    <w:rsid w:val="00095039"/>
    <w:rsid w:val="0009514D"/>
    <w:rsid w:val="0009534E"/>
    <w:rsid w:val="00095B30"/>
    <w:rsid w:val="000A1338"/>
    <w:rsid w:val="000B6F1B"/>
    <w:rsid w:val="000C53B2"/>
    <w:rsid w:val="000C61CE"/>
    <w:rsid w:val="000C6FAE"/>
    <w:rsid w:val="000D03D8"/>
    <w:rsid w:val="000D2DE4"/>
    <w:rsid w:val="000E0020"/>
    <w:rsid w:val="000E2AA2"/>
    <w:rsid w:val="000F78C1"/>
    <w:rsid w:val="00100E56"/>
    <w:rsid w:val="00104A94"/>
    <w:rsid w:val="001112D7"/>
    <w:rsid w:val="0011612F"/>
    <w:rsid w:val="00144C80"/>
    <w:rsid w:val="0014559B"/>
    <w:rsid w:val="001519E5"/>
    <w:rsid w:val="00153EBF"/>
    <w:rsid w:val="0015626C"/>
    <w:rsid w:val="00161F53"/>
    <w:rsid w:val="00162D15"/>
    <w:rsid w:val="00166453"/>
    <w:rsid w:val="0017068B"/>
    <w:rsid w:val="00174102"/>
    <w:rsid w:val="001764D0"/>
    <w:rsid w:val="00183444"/>
    <w:rsid w:val="0018365A"/>
    <w:rsid w:val="0018600D"/>
    <w:rsid w:val="00187C59"/>
    <w:rsid w:val="001903B4"/>
    <w:rsid w:val="00192333"/>
    <w:rsid w:val="001A1686"/>
    <w:rsid w:val="001B7172"/>
    <w:rsid w:val="001B76BA"/>
    <w:rsid w:val="001C25A3"/>
    <w:rsid w:val="001C6AE1"/>
    <w:rsid w:val="001C7DA0"/>
    <w:rsid w:val="001D09CB"/>
    <w:rsid w:val="001D31BC"/>
    <w:rsid w:val="001D7D21"/>
    <w:rsid w:val="001E60CF"/>
    <w:rsid w:val="001F06E7"/>
    <w:rsid w:val="001F2A92"/>
    <w:rsid w:val="001F72B1"/>
    <w:rsid w:val="00201CD2"/>
    <w:rsid w:val="002130BB"/>
    <w:rsid w:val="00214E93"/>
    <w:rsid w:val="00220956"/>
    <w:rsid w:val="002209B7"/>
    <w:rsid w:val="00227827"/>
    <w:rsid w:val="002303B3"/>
    <w:rsid w:val="00235243"/>
    <w:rsid w:val="00240364"/>
    <w:rsid w:val="002418E5"/>
    <w:rsid w:val="00242221"/>
    <w:rsid w:val="00251200"/>
    <w:rsid w:val="0025325F"/>
    <w:rsid w:val="002632DD"/>
    <w:rsid w:val="0027088E"/>
    <w:rsid w:val="00274455"/>
    <w:rsid w:val="002835BC"/>
    <w:rsid w:val="00285465"/>
    <w:rsid w:val="0029111E"/>
    <w:rsid w:val="00291773"/>
    <w:rsid w:val="002960D9"/>
    <w:rsid w:val="002A03F6"/>
    <w:rsid w:val="002A7E09"/>
    <w:rsid w:val="002D1985"/>
    <w:rsid w:val="002D20AA"/>
    <w:rsid w:val="002D35E3"/>
    <w:rsid w:val="002E3166"/>
    <w:rsid w:val="002E4C89"/>
    <w:rsid w:val="00301FC2"/>
    <w:rsid w:val="003044D9"/>
    <w:rsid w:val="00307C9E"/>
    <w:rsid w:val="00311ED8"/>
    <w:rsid w:val="00312E86"/>
    <w:rsid w:val="00324560"/>
    <w:rsid w:val="0036045D"/>
    <w:rsid w:val="00376ACF"/>
    <w:rsid w:val="00381EB0"/>
    <w:rsid w:val="0039647E"/>
    <w:rsid w:val="003A0B84"/>
    <w:rsid w:val="003A2223"/>
    <w:rsid w:val="003A7FD2"/>
    <w:rsid w:val="003E1D1B"/>
    <w:rsid w:val="003F03B4"/>
    <w:rsid w:val="003F0532"/>
    <w:rsid w:val="003F0913"/>
    <w:rsid w:val="004017C1"/>
    <w:rsid w:val="004073D7"/>
    <w:rsid w:val="00414221"/>
    <w:rsid w:val="00423409"/>
    <w:rsid w:val="00427434"/>
    <w:rsid w:val="0044340C"/>
    <w:rsid w:val="00482622"/>
    <w:rsid w:val="00496BBA"/>
    <w:rsid w:val="004A4A4A"/>
    <w:rsid w:val="004B234F"/>
    <w:rsid w:val="004B4A67"/>
    <w:rsid w:val="004C565A"/>
    <w:rsid w:val="004D1336"/>
    <w:rsid w:val="004F0EE6"/>
    <w:rsid w:val="004F2551"/>
    <w:rsid w:val="004F6EFF"/>
    <w:rsid w:val="0050291C"/>
    <w:rsid w:val="005035B7"/>
    <w:rsid w:val="00503648"/>
    <w:rsid w:val="00503EEC"/>
    <w:rsid w:val="00506954"/>
    <w:rsid w:val="00522858"/>
    <w:rsid w:val="00523E35"/>
    <w:rsid w:val="00526C4E"/>
    <w:rsid w:val="0053296D"/>
    <w:rsid w:val="00535E7C"/>
    <w:rsid w:val="00540402"/>
    <w:rsid w:val="00541874"/>
    <w:rsid w:val="00546A45"/>
    <w:rsid w:val="00550B41"/>
    <w:rsid w:val="00550B60"/>
    <w:rsid w:val="00552F0E"/>
    <w:rsid w:val="005535BC"/>
    <w:rsid w:val="00555AB4"/>
    <w:rsid w:val="00555AEA"/>
    <w:rsid w:val="00562B72"/>
    <w:rsid w:val="00576229"/>
    <w:rsid w:val="005825D2"/>
    <w:rsid w:val="005911FC"/>
    <w:rsid w:val="00597FD1"/>
    <w:rsid w:val="005B0811"/>
    <w:rsid w:val="005B0BBC"/>
    <w:rsid w:val="005B5F65"/>
    <w:rsid w:val="005B77DD"/>
    <w:rsid w:val="005D3254"/>
    <w:rsid w:val="005E01A5"/>
    <w:rsid w:val="005E09C8"/>
    <w:rsid w:val="005E09ED"/>
    <w:rsid w:val="005E5582"/>
    <w:rsid w:val="005F4FCF"/>
    <w:rsid w:val="00601C4A"/>
    <w:rsid w:val="00630F35"/>
    <w:rsid w:val="0063420E"/>
    <w:rsid w:val="00634617"/>
    <w:rsid w:val="0063490B"/>
    <w:rsid w:val="00637FF7"/>
    <w:rsid w:val="0064243F"/>
    <w:rsid w:val="00646880"/>
    <w:rsid w:val="00686AC9"/>
    <w:rsid w:val="00690F40"/>
    <w:rsid w:val="00692444"/>
    <w:rsid w:val="006932A8"/>
    <w:rsid w:val="0069359F"/>
    <w:rsid w:val="006A63C3"/>
    <w:rsid w:val="006A69A1"/>
    <w:rsid w:val="006A6F50"/>
    <w:rsid w:val="006B70AE"/>
    <w:rsid w:val="006C534B"/>
    <w:rsid w:val="006D5BC3"/>
    <w:rsid w:val="006D6CC4"/>
    <w:rsid w:val="006F15E6"/>
    <w:rsid w:val="006F66D6"/>
    <w:rsid w:val="00700BC7"/>
    <w:rsid w:val="0070230B"/>
    <w:rsid w:val="00702823"/>
    <w:rsid w:val="00735DA7"/>
    <w:rsid w:val="00736C78"/>
    <w:rsid w:val="00741235"/>
    <w:rsid w:val="0074186F"/>
    <w:rsid w:val="00742E86"/>
    <w:rsid w:val="00756F0E"/>
    <w:rsid w:val="00770EAF"/>
    <w:rsid w:val="0077504B"/>
    <w:rsid w:val="00783B2E"/>
    <w:rsid w:val="00787FD1"/>
    <w:rsid w:val="007A55AD"/>
    <w:rsid w:val="007B3D6E"/>
    <w:rsid w:val="007B49BF"/>
    <w:rsid w:val="007C1336"/>
    <w:rsid w:val="007C4561"/>
    <w:rsid w:val="007C7813"/>
    <w:rsid w:val="007D5CC9"/>
    <w:rsid w:val="007E6685"/>
    <w:rsid w:val="007F7EF0"/>
    <w:rsid w:val="008000E3"/>
    <w:rsid w:val="00803FFD"/>
    <w:rsid w:val="00825F74"/>
    <w:rsid w:val="00827311"/>
    <w:rsid w:val="00831464"/>
    <w:rsid w:val="00834C27"/>
    <w:rsid w:val="00835794"/>
    <w:rsid w:val="0083722B"/>
    <w:rsid w:val="0085172B"/>
    <w:rsid w:val="008563F4"/>
    <w:rsid w:val="008564D7"/>
    <w:rsid w:val="008708EA"/>
    <w:rsid w:val="00876C71"/>
    <w:rsid w:val="00882444"/>
    <w:rsid w:val="00892A28"/>
    <w:rsid w:val="008970E8"/>
    <w:rsid w:val="008A0D75"/>
    <w:rsid w:val="008A256D"/>
    <w:rsid w:val="008A3CAC"/>
    <w:rsid w:val="008A42AF"/>
    <w:rsid w:val="008B3315"/>
    <w:rsid w:val="008E43C0"/>
    <w:rsid w:val="008F4188"/>
    <w:rsid w:val="008F6E24"/>
    <w:rsid w:val="008F7954"/>
    <w:rsid w:val="009015FD"/>
    <w:rsid w:val="009329D4"/>
    <w:rsid w:val="00941EF0"/>
    <w:rsid w:val="009478ED"/>
    <w:rsid w:val="00970717"/>
    <w:rsid w:val="00993B03"/>
    <w:rsid w:val="009A6D61"/>
    <w:rsid w:val="009B1356"/>
    <w:rsid w:val="009B172C"/>
    <w:rsid w:val="009B55B9"/>
    <w:rsid w:val="009C456E"/>
    <w:rsid w:val="009D43DA"/>
    <w:rsid w:val="009D4AE1"/>
    <w:rsid w:val="009D70DF"/>
    <w:rsid w:val="009E6AF6"/>
    <w:rsid w:val="009F4697"/>
    <w:rsid w:val="00A20588"/>
    <w:rsid w:val="00A457CD"/>
    <w:rsid w:val="00A72330"/>
    <w:rsid w:val="00A80C18"/>
    <w:rsid w:val="00A86526"/>
    <w:rsid w:val="00A911ED"/>
    <w:rsid w:val="00A9446E"/>
    <w:rsid w:val="00AC398D"/>
    <w:rsid w:val="00AD5A53"/>
    <w:rsid w:val="00AD635F"/>
    <w:rsid w:val="00AE1DE2"/>
    <w:rsid w:val="00AF5975"/>
    <w:rsid w:val="00B01D0A"/>
    <w:rsid w:val="00B1215D"/>
    <w:rsid w:val="00B179A8"/>
    <w:rsid w:val="00B337EF"/>
    <w:rsid w:val="00B354A5"/>
    <w:rsid w:val="00B37E29"/>
    <w:rsid w:val="00B414F4"/>
    <w:rsid w:val="00B437AE"/>
    <w:rsid w:val="00B53E1C"/>
    <w:rsid w:val="00B55639"/>
    <w:rsid w:val="00B74577"/>
    <w:rsid w:val="00B76657"/>
    <w:rsid w:val="00B80445"/>
    <w:rsid w:val="00B81393"/>
    <w:rsid w:val="00B867AD"/>
    <w:rsid w:val="00B93AC4"/>
    <w:rsid w:val="00BB03BC"/>
    <w:rsid w:val="00BB03E4"/>
    <w:rsid w:val="00BC55FF"/>
    <w:rsid w:val="00BC622E"/>
    <w:rsid w:val="00BD5886"/>
    <w:rsid w:val="00BE3B70"/>
    <w:rsid w:val="00BF321C"/>
    <w:rsid w:val="00C06FFD"/>
    <w:rsid w:val="00C16CB0"/>
    <w:rsid w:val="00C2354C"/>
    <w:rsid w:val="00C313FF"/>
    <w:rsid w:val="00C322AA"/>
    <w:rsid w:val="00C32E71"/>
    <w:rsid w:val="00C500C2"/>
    <w:rsid w:val="00C525EE"/>
    <w:rsid w:val="00C54320"/>
    <w:rsid w:val="00C567FB"/>
    <w:rsid w:val="00C57A50"/>
    <w:rsid w:val="00C60AE1"/>
    <w:rsid w:val="00C61EE9"/>
    <w:rsid w:val="00C62E6C"/>
    <w:rsid w:val="00C65BAF"/>
    <w:rsid w:val="00C80BCB"/>
    <w:rsid w:val="00C843C5"/>
    <w:rsid w:val="00CB215D"/>
    <w:rsid w:val="00CB2D13"/>
    <w:rsid w:val="00CB6204"/>
    <w:rsid w:val="00CC1186"/>
    <w:rsid w:val="00CC73C2"/>
    <w:rsid w:val="00CE4F87"/>
    <w:rsid w:val="00CE750C"/>
    <w:rsid w:val="00CF319D"/>
    <w:rsid w:val="00D0596B"/>
    <w:rsid w:val="00D05C6F"/>
    <w:rsid w:val="00D1290D"/>
    <w:rsid w:val="00D14D52"/>
    <w:rsid w:val="00D3091E"/>
    <w:rsid w:val="00D40924"/>
    <w:rsid w:val="00D44A53"/>
    <w:rsid w:val="00D511D3"/>
    <w:rsid w:val="00D524BF"/>
    <w:rsid w:val="00D5433F"/>
    <w:rsid w:val="00D573B3"/>
    <w:rsid w:val="00D57740"/>
    <w:rsid w:val="00D61C3C"/>
    <w:rsid w:val="00D638CC"/>
    <w:rsid w:val="00D63CF7"/>
    <w:rsid w:val="00D7172C"/>
    <w:rsid w:val="00D8414D"/>
    <w:rsid w:val="00D97783"/>
    <w:rsid w:val="00DA75AF"/>
    <w:rsid w:val="00DB29E2"/>
    <w:rsid w:val="00DB4D46"/>
    <w:rsid w:val="00DD3972"/>
    <w:rsid w:val="00DF124A"/>
    <w:rsid w:val="00DF2405"/>
    <w:rsid w:val="00E02135"/>
    <w:rsid w:val="00E16336"/>
    <w:rsid w:val="00E32D76"/>
    <w:rsid w:val="00E3685B"/>
    <w:rsid w:val="00E46EAD"/>
    <w:rsid w:val="00E720D6"/>
    <w:rsid w:val="00E77F74"/>
    <w:rsid w:val="00E87589"/>
    <w:rsid w:val="00EA039A"/>
    <w:rsid w:val="00EA259A"/>
    <w:rsid w:val="00ED1136"/>
    <w:rsid w:val="00ED3870"/>
    <w:rsid w:val="00EE564A"/>
    <w:rsid w:val="00EF0AC2"/>
    <w:rsid w:val="00EF0B7A"/>
    <w:rsid w:val="00EF2C06"/>
    <w:rsid w:val="00F00A68"/>
    <w:rsid w:val="00F0292B"/>
    <w:rsid w:val="00F51B4F"/>
    <w:rsid w:val="00F56AF7"/>
    <w:rsid w:val="00F63290"/>
    <w:rsid w:val="00F67B3C"/>
    <w:rsid w:val="00F73E14"/>
    <w:rsid w:val="00F76EB9"/>
    <w:rsid w:val="00F77586"/>
    <w:rsid w:val="00F8041F"/>
    <w:rsid w:val="00F805AC"/>
    <w:rsid w:val="00F9129A"/>
    <w:rsid w:val="00F935E4"/>
    <w:rsid w:val="00FA420B"/>
    <w:rsid w:val="00FC021B"/>
    <w:rsid w:val="00FC0544"/>
    <w:rsid w:val="00FC0F84"/>
    <w:rsid w:val="00FC5F82"/>
    <w:rsid w:val="00FC60E4"/>
    <w:rsid w:val="00FD1E15"/>
    <w:rsid w:val="00FD5280"/>
    <w:rsid w:val="00FE510E"/>
    <w:rsid w:val="00FF516C"/>
    <w:rsid w:val="00FF6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E05BA8"/>
  <w15:chartTrackingRefBased/>
  <w15:docId w15:val="{2C32C97C-B1B4-4427-9A12-8C61BFAD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A1"/>
    <w:rPr>
      <w:rFonts w:ascii="Verdana" w:hAnsi="Verdana"/>
      <w:lang w:val="en-GB"/>
    </w:rPr>
  </w:style>
  <w:style w:type="paragraph" w:styleId="Heading1">
    <w:name w:val="heading 1"/>
    <w:basedOn w:val="Normal"/>
    <w:next w:val="Normal"/>
    <w:link w:val="Heading1Char"/>
    <w:uiPriority w:val="9"/>
    <w:qFormat/>
    <w:rsid w:val="004D1336"/>
    <w:pPr>
      <w:keepNext/>
      <w:keepLines/>
      <w:numPr>
        <w:numId w:val="2"/>
      </w:numPr>
      <w:pBdr>
        <w:bottom w:val="single" w:sz="4" w:space="1" w:color="auto"/>
      </w:pBdr>
      <w:spacing w:before="360" w:after="320"/>
      <w:ind w:left="1134" w:hanging="1134"/>
      <w:contextualSpacing/>
      <w:outlineLvl w:val="0"/>
    </w:pPr>
    <w:rPr>
      <w:rFonts w:eastAsiaTheme="majorEastAsia" w:cstheme="majorBidi"/>
      <w:sz w:val="32"/>
      <w:szCs w:val="32"/>
    </w:rPr>
  </w:style>
  <w:style w:type="paragraph" w:styleId="Heading2">
    <w:name w:val="heading 2"/>
    <w:basedOn w:val="Normal"/>
    <w:next w:val="Normal"/>
    <w:link w:val="Heading2Char"/>
    <w:uiPriority w:val="9"/>
    <w:qFormat/>
    <w:rsid w:val="002209B7"/>
    <w:pPr>
      <w:numPr>
        <w:ilvl w:val="1"/>
        <w:numId w:val="2"/>
      </w:numPr>
      <w:spacing w:before="240"/>
      <w:ind w:left="1134" w:hanging="1134"/>
      <w:outlineLvl w:val="1"/>
    </w:pPr>
    <w:rPr>
      <w:sz w:val="26"/>
      <w:szCs w:val="26"/>
    </w:rPr>
  </w:style>
  <w:style w:type="paragraph" w:styleId="Heading3">
    <w:name w:val="heading 3"/>
    <w:basedOn w:val="Normal"/>
    <w:next w:val="Normal"/>
    <w:link w:val="Heading3Char"/>
    <w:uiPriority w:val="9"/>
    <w:qFormat/>
    <w:rsid w:val="002209B7"/>
    <w:pPr>
      <w:keepNext/>
      <w:keepLines/>
      <w:numPr>
        <w:ilvl w:val="2"/>
        <w:numId w:val="2"/>
      </w:numPr>
      <w:spacing w:before="240"/>
      <w:ind w:left="1134" w:hanging="1134"/>
      <w:outlineLvl w:val="2"/>
    </w:pPr>
    <w:rPr>
      <w:sz w:val="24"/>
      <w:szCs w:val="24"/>
    </w:rPr>
  </w:style>
  <w:style w:type="paragraph" w:styleId="Heading4">
    <w:name w:val="heading 4"/>
    <w:basedOn w:val="Normal"/>
    <w:next w:val="Normal"/>
    <w:link w:val="Heading4Char"/>
    <w:uiPriority w:val="9"/>
    <w:unhideWhenUsed/>
    <w:qFormat/>
    <w:rsid w:val="002209B7"/>
    <w:pPr>
      <w:keepNext/>
      <w:keepLines/>
      <w:numPr>
        <w:ilvl w:val="3"/>
        <w:numId w:val="2"/>
      </w:numPr>
      <w:spacing w:before="240"/>
      <w:ind w:left="1134" w:hanging="1134"/>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8970E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0E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0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0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0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4D1336"/>
    <w:rPr>
      <w:rFonts w:ascii="Verdana" w:eastAsiaTheme="majorEastAsia" w:hAnsi="Verdana" w:cstheme="majorBidi"/>
      <w:sz w:val="32"/>
      <w:szCs w:val="32"/>
      <w:lang w:val="en-GB"/>
    </w:rPr>
  </w:style>
  <w:style w:type="character" w:customStyle="1" w:styleId="Heading2Char">
    <w:name w:val="Heading 2 Char"/>
    <w:basedOn w:val="DefaultParagraphFont"/>
    <w:link w:val="Heading2"/>
    <w:uiPriority w:val="9"/>
    <w:rsid w:val="002209B7"/>
    <w:rPr>
      <w:rFonts w:ascii="Verdana" w:hAnsi="Verdana"/>
      <w:sz w:val="26"/>
      <w:szCs w:val="26"/>
      <w:lang w:val="en-GB"/>
    </w:rPr>
  </w:style>
  <w:style w:type="paragraph" w:styleId="TOCHeading">
    <w:name w:val="TOC Heading"/>
    <w:basedOn w:val="Heading1"/>
    <w:next w:val="Normal"/>
    <w:uiPriority w:val="39"/>
    <w:unhideWhenUsed/>
    <w:qFormat/>
    <w:rsid w:val="00D524BF"/>
    <w:pPr>
      <w:numPr>
        <w:numId w:val="0"/>
      </w:numPr>
      <w:spacing w:before="60" w:after="120"/>
      <w:outlineLvl w:val="9"/>
    </w:pPr>
    <w:rPr>
      <w:lang w:val="en-US"/>
    </w:rPr>
  </w:style>
  <w:style w:type="paragraph" w:styleId="TOC1">
    <w:name w:val="toc 1"/>
    <w:basedOn w:val="Normal"/>
    <w:next w:val="Normal"/>
    <w:autoRedefine/>
    <w:uiPriority w:val="39"/>
    <w:unhideWhenUsed/>
    <w:rsid w:val="006F15E6"/>
    <w:pPr>
      <w:tabs>
        <w:tab w:val="left" w:pos="1134"/>
        <w:tab w:val="right" w:leader="dot" w:pos="9062"/>
      </w:tabs>
      <w:spacing w:after="100"/>
    </w:pPr>
  </w:style>
  <w:style w:type="paragraph" w:styleId="TOC2">
    <w:name w:val="toc 2"/>
    <w:basedOn w:val="Normal"/>
    <w:next w:val="Normal"/>
    <w:autoRedefine/>
    <w:uiPriority w:val="39"/>
    <w:unhideWhenUsed/>
    <w:rsid w:val="001B7172"/>
    <w:pPr>
      <w:tabs>
        <w:tab w:val="left" w:pos="1134"/>
        <w:tab w:val="right" w:leader="dot" w:pos="9062"/>
      </w:tabs>
      <w:spacing w:after="100"/>
    </w:pPr>
    <w:rPr>
      <w:noProof/>
    </w:rPr>
  </w:style>
  <w:style w:type="character" w:customStyle="1" w:styleId="Heading3Char">
    <w:name w:val="Heading 3 Char"/>
    <w:basedOn w:val="DefaultParagraphFont"/>
    <w:link w:val="Heading3"/>
    <w:uiPriority w:val="9"/>
    <w:rsid w:val="002209B7"/>
    <w:rPr>
      <w:rFonts w:ascii="Verdana" w:hAnsi="Verdana"/>
      <w:sz w:val="24"/>
      <w:szCs w:val="24"/>
      <w:lang w:val="en-GB"/>
    </w:rPr>
  </w:style>
  <w:style w:type="paragraph" w:styleId="TOC3">
    <w:name w:val="toc 3"/>
    <w:basedOn w:val="Normal"/>
    <w:next w:val="Normal"/>
    <w:autoRedefine/>
    <w:uiPriority w:val="39"/>
    <w:unhideWhenUsed/>
    <w:rsid w:val="006F15E6"/>
    <w:pPr>
      <w:tabs>
        <w:tab w:val="left" w:pos="1134"/>
        <w:tab w:val="right" w:leader="dot" w:pos="9061"/>
      </w:tabs>
      <w:spacing w:after="100"/>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2209B7"/>
    <w:rPr>
      <w:rFonts w:ascii="Verdana" w:eastAsiaTheme="majorEastAsia" w:hAnsi="Verdana" w:cstheme="majorBidi"/>
      <w:iCs/>
      <w:sz w:val="24"/>
      <w:lang w:val="en-GB"/>
    </w:rPr>
  </w:style>
  <w:style w:type="character" w:customStyle="1" w:styleId="Heading5Char">
    <w:name w:val="Heading 5 Char"/>
    <w:basedOn w:val="DefaultParagraphFont"/>
    <w:link w:val="Heading5"/>
    <w:uiPriority w:val="9"/>
    <w:semiHidden/>
    <w:rsid w:val="008970E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970E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70E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70E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70E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rsid w:val="006A69A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69A1"/>
    <w:rPr>
      <w:rFonts w:ascii="Verdana" w:eastAsiaTheme="majorEastAsia" w:hAnsi="Verdana" w:cstheme="majorBidi"/>
      <w:spacing w:val="-10"/>
      <w:kern w:val="28"/>
      <w:sz w:val="56"/>
      <w:szCs w:val="56"/>
      <w:lang w:val="en-GB"/>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spacing w:before="60" w:after="60"/>
      <w:ind w:left="720"/>
      <w:contextualSpacing/>
      <w:jc w:val="both"/>
    </w:pPr>
    <w:rPr>
      <w:rFonts w:eastAsia="Times New Roman" w:cs="Times New Roman"/>
      <w:szCs w:val="20"/>
    </w:r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6A69A1"/>
    <w:pPr>
      <w:spacing w:after="200"/>
    </w:pPr>
    <w:rPr>
      <w:i/>
      <w:iCs/>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rPr>
      <w:rFonts w:ascii="Verdana" w:eastAsia="Times New Roman" w:hAnsi="Verdana" w:cs="Times New Roman"/>
      <w:szCs w:val="20"/>
      <w:lang w:val="en-GB"/>
    </w:rPr>
  </w:style>
  <w:style w:type="character" w:styleId="CommentReference">
    <w:name w:val="annotation reference"/>
    <w:basedOn w:val="DefaultParagraphFont"/>
    <w:uiPriority w:val="99"/>
    <w:semiHidden/>
    <w:unhideWhenUsed/>
    <w:rsid w:val="00503EEC"/>
    <w:rPr>
      <w:sz w:val="16"/>
      <w:szCs w:val="16"/>
    </w:rPr>
  </w:style>
  <w:style w:type="paragraph" w:styleId="CommentText">
    <w:name w:val="annotation text"/>
    <w:basedOn w:val="Normal"/>
    <w:link w:val="CommentTextChar"/>
    <w:uiPriority w:val="99"/>
    <w:semiHidden/>
    <w:unhideWhenUsed/>
    <w:rsid w:val="00503EEC"/>
    <w:rPr>
      <w:sz w:val="20"/>
      <w:szCs w:val="20"/>
    </w:rPr>
  </w:style>
  <w:style w:type="character" w:customStyle="1" w:styleId="CommentTextChar">
    <w:name w:val="Comment Text Char"/>
    <w:basedOn w:val="DefaultParagraphFont"/>
    <w:link w:val="CommentText"/>
    <w:uiPriority w:val="99"/>
    <w:semiHidden/>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qFormat/>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qFormat/>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CB6204"/>
    <w:pPr>
      <w:spacing w:after="0"/>
    </w:pPr>
    <w:rPr>
      <w:rFonts w:ascii="Verdana" w:hAnsi="Verdana"/>
      <w:lang w:val="en-GB"/>
    </w:rPr>
  </w:style>
  <w:style w:type="paragraph" w:customStyle="1" w:styleId="Default">
    <w:name w:val="Default"/>
    <w:rsid w:val="00BB03BC"/>
    <w:pPr>
      <w:autoSpaceDE w:val="0"/>
      <w:autoSpaceDN w:val="0"/>
      <w:adjustRightInd w:val="0"/>
      <w:spacing w:after="0"/>
    </w:pPr>
    <w:rPr>
      <w:rFonts w:ascii="Times New Roman" w:hAnsi="Times New Roman" w:cs="Times New Roman"/>
      <w:color w:val="000000"/>
      <w:sz w:val="24"/>
      <w:szCs w:val="24"/>
      <w:lang w:val="es-ES"/>
    </w:rPr>
  </w:style>
  <w:style w:type="paragraph" w:styleId="FootnoteText">
    <w:name w:val="footnote text"/>
    <w:basedOn w:val="Normal"/>
    <w:link w:val="FootnoteTextChar"/>
    <w:uiPriority w:val="99"/>
    <w:semiHidden/>
    <w:unhideWhenUsed/>
    <w:rsid w:val="00095B30"/>
    <w:pPr>
      <w:spacing w:after="0"/>
    </w:pPr>
    <w:rPr>
      <w:sz w:val="20"/>
      <w:szCs w:val="20"/>
    </w:rPr>
  </w:style>
  <w:style w:type="character" w:customStyle="1" w:styleId="FootnoteTextChar">
    <w:name w:val="Footnote Text Char"/>
    <w:basedOn w:val="DefaultParagraphFont"/>
    <w:link w:val="FootnoteText"/>
    <w:uiPriority w:val="99"/>
    <w:semiHidden/>
    <w:rsid w:val="00095B30"/>
    <w:rPr>
      <w:rFonts w:ascii="Verdana" w:hAnsi="Verdana"/>
      <w:sz w:val="20"/>
      <w:szCs w:val="20"/>
      <w:lang w:val="en-GB"/>
    </w:rPr>
  </w:style>
  <w:style w:type="character" w:styleId="FootnoteReference">
    <w:name w:val="footnote reference"/>
    <w:basedOn w:val="DefaultParagraphFont"/>
    <w:uiPriority w:val="99"/>
    <w:semiHidden/>
    <w:unhideWhenUsed/>
    <w:rsid w:val="00095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926">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656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ble.eu/ca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D509D49E24835BF5DB0B6A9F0F93B"/>
        <w:category>
          <w:name w:val="General"/>
          <w:gallery w:val="placeholder"/>
        </w:category>
        <w:types>
          <w:type w:val="bbPlcHdr"/>
        </w:types>
        <w:behaviors>
          <w:behavior w:val="content"/>
        </w:behaviors>
        <w:guid w:val="{CD8C3876-6858-41C2-B5B2-9E1F90633C54}"/>
      </w:docPartPr>
      <w:docPartBody>
        <w:p w:rsidR="00425C27" w:rsidRDefault="003843D3">
          <w:r w:rsidRPr="00DA21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7"/>
    <w:rsid w:val="00000CB2"/>
    <w:rsid w:val="00024901"/>
    <w:rsid w:val="000323EA"/>
    <w:rsid w:val="00312A12"/>
    <w:rsid w:val="003843D3"/>
    <w:rsid w:val="0039063D"/>
    <w:rsid w:val="00425C27"/>
    <w:rsid w:val="004C1845"/>
    <w:rsid w:val="0050274F"/>
    <w:rsid w:val="0051712F"/>
    <w:rsid w:val="005B0C29"/>
    <w:rsid w:val="005C4A25"/>
    <w:rsid w:val="006435E7"/>
    <w:rsid w:val="0067107B"/>
    <w:rsid w:val="006B66A7"/>
    <w:rsid w:val="00730F2B"/>
    <w:rsid w:val="00841549"/>
    <w:rsid w:val="00951155"/>
    <w:rsid w:val="009B7AAF"/>
    <w:rsid w:val="009D38C3"/>
    <w:rsid w:val="00AC09B3"/>
    <w:rsid w:val="00B040D2"/>
    <w:rsid w:val="00B76F36"/>
    <w:rsid w:val="00C57DCE"/>
    <w:rsid w:val="00C71064"/>
    <w:rsid w:val="00D32671"/>
    <w:rsid w:val="00D401D8"/>
    <w:rsid w:val="00D55293"/>
    <w:rsid w:val="00E75A37"/>
    <w:rsid w:val="00EB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3D3"/>
    <w:rPr>
      <w:color w:val="808080"/>
    </w:rPr>
  </w:style>
  <w:style w:type="paragraph" w:customStyle="1" w:styleId="1CEF0BC07AB24C2B9F6311188CC1203C">
    <w:name w:val="1CEF0BC07AB24C2B9F6311188CC1203C"/>
  </w:style>
  <w:style w:type="paragraph" w:customStyle="1" w:styleId="4742F79318944DF2B9D103CCAA9C17F5">
    <w:name w:val="4742F79318944DF2B9D103CCAA9C17F5"/>
    <w:rsid w:val="003843D3"/>
    <w:rPr>
      <w:lang w:val="en-GB" w:eastAsia="en-GB"/>
    </w:rPr>
  </w:style>
  <w:style w:type="paragraph" w:customStyle="1" w:styleId="1EA5566912FD4863984CC0DB3626764A">
    <w:name w:val="1EA5566912FD4863984CC0DB3626764A"/>
    <w:rsid w:val="003843D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3169-AA78-433F-A184-3523E3EE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0</Words>
  <Characters>5871</Characters>
  <Application>Microsoft Office Word</Application>
  <DocSecurity>0</DocSecurity>
  <Lines>48</Lines>
  <Paragraphs>1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AMable Proposal Template for Feasibility Study Experiment in Open Call OC2</vt:lpstr>
      <vt:lpstr>D600.1 Proposal Template</vt:lpstr>
      <vt:lpstr>D501.0 Overall tender conditions for applicants</vt:lpstr>
    </vt:vector>
  </TitlesOfParts>
  <Company>Fraunhofer ILT Aachen</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ble Proposal Template for Feasibility Study Experiment in Open Call OC4</dc:title>
  <dc:subject/>
  <dc:creator>Ulrich Thombansen</dc:creator>
  <cp:keywords>AMable</cp:keywords>
  <dc:description/>
  <cp:lastModifiedBy>Thombansen, Ulrich</cp:lastModifiedBy>
  <cp:revision>11</cp:revision>
  <cp:lastPrinted>2018-05-04T10:38:00Z</cp:lastPrinted>
  <dcterms:created xsi:type="dcterms:W3CDTF">2019-03-25T10:35:00Z</dcterms:created>
  <dcterms:modified xsi:type="dcterms:W3CDTF">2019-11-25T22:18:00Z</dcterms:modified>
</cp:coreProperties>
</file>